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3A87" w14:textId="3FB750F1" w:rsidR="004F2A3C" w:rsidRDefault="00E019BB" w:rsidP="002B68C1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5470D0" wp14:editId="03C083FD">
                <wp:simplePos x="0" y="0"/>
                <wp:positionH relativeFrom="page">
                  <wp:align>left</wp:align>
                </wp:positionH>
                <wp:positionV relativeFrom="paragraph">
                  <wp:posOffset>-904875</wp:posOffset>
                </wp:positionV>
                <wp:extent cx="7553325" cy="4772025"/>
                <wp:effectExtent l="0" t="0" r="9525" b="0"/>
                <wp:wrapNone/>
                <wp:docPr id="1865580623" name="Agrupa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4772025"/>
                          <a:chOff x="0" y="-7572"/>
                          <a:chExt cx="11895" cy="7515"/>
                        </a:xfrm>
                      </wpg:grpSpPr>
                      <wps:wsp>
                        <wps:cNvPr id="39140764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7573"/>
                            <a:ext cx="11895" cy="7515"/>
                          </a:xfrm>
                          <a:prstGeom prst="rect">
                            <a:avLst/>
                          </a:prstGeom>
                          <a:solidFill>
                            <a:srgbClr val="E31B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115100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-5623"/>
                            <a:ext cx="3803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C5F76" id="Agrupar 1" o:spid="_x0000_s1026" alt="&quot;&quot;" style="position:absolute;margin-left:0;margin-top:-71.25pt;width:594.75pt;height:375.75pt;z-index:-251658240;mso-position-horizontal:left;mso-position-horizontal-relative:page" coordorigin=",-7572" coordsize="11895,7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">
                <v:rect id="Rectangle 3" o:spid="_x0000_s1027" style="position:absolute;top:-7573;width:11895;height:7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" fillcolor="#e31b22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575;top:-5623;width:3803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">
                  <v:imagedata r:id="rId9" o:title="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7366"/>
        <w:tblW w:w="10291" w:type="dxa"/>
        <w:tblLayout w:type="fixed"/>
        <w:tblLook w:val="01E0" w:firstRow="1" w:lastRow="1" w:firstColumn="1" w:lastColumn="1" w:noHBand="0" w:noVBand="0"/>
      </w:tblPr>
      <w:tblGrid>
        <w:gridCol w:w="3462"/>
        <w:gridCol w:w="4641"/>
        <w:gridCol w:w="1172"/>
        <w:gridCol w:w="1016"/>
      </w:tblGrid>
      <w:tr w:rsidR="00E019BB" w:rsidRPr="00204E1A" w14:paraId="49BFEC8B" w14:textId="77777777" w:rsidTr="00E019BB">
        <w:trPr>
          <w:trHeight w:hRule="exact" w:val="1134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1B22"/>
            <w:vAlign w:val="center"/>
          </w:tcPr>
          <w:p w14:paraId="765E8A37" w14:textId="77777777" w:rsidR="00E019BB" w:rsidRPr="00E019BB" w:rsidRDefault="00E019BB" w:rsidP="00E019BB">
            <w:pPr>
              <w:pStyle w:val="TabelaInicio"/>
              <w:jc w:val="left"/>
              <w:rPr>
                <w:color w:val="FFFFFF" w:themeColor="background1"/>
                <w:lang w:val="pt-PT"/>
              </w:rPr>
            </w:pPr>
            <w:bookmarkStart w:id="0" w:name="_Hlk160712259"/>
            <w:r w:rsidRPr="00E019BB">
              <w:rPr>
                <w:color w:val="FFFFFF" w:themeColor="background1"/>
                <w:lang w:val="pt-PT"/>
              </w:rPr>
              <w:t>TÍTULO</w:t>
            </w:r>
            <w:r w:rsidRPr="00E019BB">
              <w:rPr>
                <w:color w:val="FFFFFF" w:themeColor="background1"/>
                <w:spacing w:val="-16"/>
                <w:lang w:val="pt-PT"/>
              </w:rPr>
              <w:t xml:space="preserve"> </w:t>
            </w:r>
            <w:r w:rsidRPr="00E019BB">
              <w:rPr>
                <w:color w:val="FFFFFF" w:themeColor="background1"/>
                <w:lang w:val="pt-PT"/>
              </w:rPr>
              <w:t>DA</w:t>
            </w:r>
            <w:r w:rsidRPr="00E019BB">
              <w:rPr>
                <w:color w:val="FFFFFF" w:themeColor="background1"/>
                <w:spacing w:val="-12"/>
                <w:lang w:val="pt-PT"/>
              </w:rPr>
              <w:t xml:space="preserve"> </w:t>
            </w:r>
            <w:r w:rsidRPr="00E019BB">
              <w:rPr>
                <w:color w:val="FFFFFF" w:themeColor="background1"/>
                <w:lang w:val="pt-PT"/>
              </w:rPr>
              <w:t>PROVA:</w:t>
            </w:r>
          </w:p>
        </w:tc>
        <w:tc>
          <w:tcPr>
            <w:tcW w:w="6829" w:type="dxa"/>
            <w:gridSpan w:val="3"/>
            <w:tcBorders>
              <w:top w:val="single" w:sz="4" w:space="0" w:color="585858"/>
              <w:left w:val="single" w:sz="4" w:space="0" w:color="FFFFFF" w:themeColor="background1"/>
              <w:bottom w:val="single" w:sz="8" w:space="0" w:color="585858"/>
              <w:right w:val="single" w:sz="4" w:space="0" w:color="585858"/>
            </w:tcBorders>
            <w:vAlign w:val="center"/>
          </w:tcPr>
          <w:p w14:paraId="23E9571E" w14:textId="6693A642" w:rsidR="00E019BB" w:rsidRPr="00204E1A" w:rsidRDefault="00E019BB" w:rsidP="00E019BB">
            <w:pPr>
              <w:pStyle w:val="TabelaInicio"/>
              <w:rPr>
                <w:lang w:val="pt-PT"/>
              </w:rPr>
            </w:pPr>
            <w:r>
              <w:rPr>
                <w:lang w:val="pt-PT"/>
              </w:rPr>
              <w:t>Casa Inteligente</w:t>
            </w:r>
          </w:p>
        </w:tc>
      </w:tr>
      <w:tr w:rsidR="00E019BB" w:rsidRPr="00204E1A" w14:paraId="2085A64B" w14:textId="77777777" w:rsidTr="00E019BB">
        <w:trPr>
          <w:trHeight w:hRule="exact" w:val="1134"/>
        </w:trPr>
        <w:tc>
          <w:tcPr>
            <w:tcW w:w="34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1B22"/>
            <w:vAlign w:val="center"/>
          </w:tcPr>
          <w:p w14:paraId="62E277BF" w14:textId="77777777" w:rsidR="00E019BB" w:rsidRPr="00E019BB" w:rsidRDefault="00E019BB" w:rsidP="00E019BB">
            <w:pPr>
              <w:pStyle w:val="TabelaInicio"/>
              <w:jc w:val="left"/>
              <w:rPr>
                <w:color w:val="FFFFFF" w:themeColor="background1"/>
                <w:lang w:val="pt-PT"/>
              </w:rPr>
            </w:pPr>
            <w:r w:rsidRPr="00E019BB">
              <w:rPr>
                <w:color w:val="FFFFFF" w:themeColor="background1"/>
                <w:lang w:val="pt-PT"/>
              </w:rPr>
              <w:t>AUTOR:</w:t>
            </w:r>
          </w:p>
        </w:tc>
        <w:tc>
          <w:tcPr>
            <w:tcW w:w="4641" w:type="dxa"/>
            <w:tcBorders>
              <w:top w:val="single" w:sz="4" w:space="0" w:color="585858"/>
              <w:left w:val="single" w:sz="4" w:space="0" w:color="FFFFFF" w:themeColor="background1"/>
              <w:bottom w:val="single" w:sz="4" w:space="0" w:color="585858"/>
              <w:right w:val="single" w:sz="4" w:space="0" w:color="585858"/>
            </w:tcBorders>
            <w:vAlign w:val="center"/>
          </w:tcPr>
          <w:p w14:paraId="2518BFC4" w14:textId="0C886F24" w:rsidR="00E019BB" w:rsidRPr="00204E1A" w:rsidRDefault="00E019BB" w:rsidP="00E019BB">
            <w:pPr>
              <w:pStyle w:val="TabelaInicio"/>
              <w:rPr>
                <w:lang w:val="pt-PT"/>
              </w:rPr>
            </w:pPr>
            <w:r w:rsidRPr="00204E1A">
              <w:rPr>
                <w:lang w:val="pt-PT"/>
              </w:rPr>
              <w:t>Valentim Charrier Ribeiro</w:t>
            </w:r>
          </w:p>
        </w:tc>
        <w:tc>
          <w:tcPr>
            <w:tcW w:w="1172" w:type="dxa"/>
            <w:tcBorders>
              <w:bottom w:val="single" w:sz="4" w:space="0" w:color="FFFFFF" w:themeColor="background1"/>
            </w:tcBorders>
            <w:shd w:val="clear" w:color="auto" w:fill="E31B22"/>
            <w:vAlign w:val="center"/>
          </w:tcPr>
          <w:p w14:paraId="418192D4" w14:textId="351CB573" w:rsidR="00E019BB" w:rsidRPr="00204E1A" w:rsidRDefault="00E019BB" w:rsidP="00E019BB">
            <w:pPr>
              <w:pStyle w:val="TableParagraph"/>
              <w:spacing w:before="11"/>
              <w:rPr>
                <w:b/>
                <w:lang w:val="pt-PT"/>
              </w:rPr>
            </w:pPr>
          </w:p>
          <w:p w14:paraId="22EA9394" w14:textId="6666B16B" w:rsidR="00E019BB" w:rsidRPr="00204E1A" w:rsidRDefault="00E019BB" w:rsidP="00E019BB">
            <w:pPr>
              <w:pStyle w:val="TableParagraph"/>
              <w:ind w:left="51" w:right="75"/>
              <w:rPr>
                <w:b/>
                <w:sz w:val="28"/>
                <w:lang w:val="pt-PT"/>
              </w:rPr>
            </w:pPr>
            <w:r w:rsidRPr="00204E1A">
              <w:rPr>
                <w:b/>
                <w:color w:val="FFFFFF"/>
                <w:sz w:val="28"/>
                <w:lang w:val="pt-PT"/>
              </w:rPr>
              <w:t>N</w:t>
            </w:r>
            <w:r w:rsidRPr="00204E1A">
              <w:rPr>
                <w:b/>
                <w:color w:val="FFFFFF"/>
                <w:lang w:val="pt-PT"/>
              </w:rPr>
              <w:t>ÚMERO</w:t>
            </w:r>
            <w:r w:rsidRPr="00204E1A">
              <w:rPr>
                <w:b/>
                <w:color w:val="FFFFFF"/>
                <w:sz w:val="28"/>
                <w:lang w:val="pt-PT"/>
              </w:rPr>
              <w:t>:</w:t>
            </w:r>
          </w:p>
        </w:tc>
        <w:tc>
          <w:tcPr>
            <w:tcW w:w="101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14:paraId="1C2C4FF6" w14:textId="2701A277" w:rsidR="00E019BB" w:rsidRPr="00204E1A" w:rsidRDefault="00E019BB" w:rsidP="00E019BB">
            <w:pPr>
              <w:pStyle w:val="TableParagraph"/>
              <w:spacing w:before="11"/>
              <w:rPr>
                <w:b/>
                <w:lang w:val="pt-PT"/>
              </w:rPr>
            </w:pPr>
          </w:p>
          <w:p w14:paraId="6B0456DF" w14:textId="77777777" w:rsidR="00E019BB" w:rsidRPr="00204E1A" w:rsidRDefault="00E019BB" w:rsidP="00E019BB">
            <w:pPr>
              <w:pStyle w:val="TableParagraph"/>
              <w:ind w:left="54"/>
              <w:rPr>
                <w:b/>
                <w:sz w:val="28"/>
                <w:lang w:val="pt-PT"/>
              </w:rPr>
            </w:pPr>
            <w:r w:rsidRPr="00204E1A">
              <w:rPr>
                <w:rFonts w:asciiTheme="minorHAnsi" w:hAnsiTheme="minorHAnsi" w:cstheme="minorHAnsi"/>
                <w:b/>
                <w:bCs/>
                <w:smallCaps/>
                <w:color w:val="595959" w:themeColor="text1" w:themeTint="A6"/>
                <w:sz w:val="28"/>
                <w:szCs w:val="28"/>
                <w:lang w:val="pt-PT"/>
              </w:rPr>
              <w:t>4340</w:t>
            </w:r>
          </w:p>
        </w:tc>
      </w:tr>
      <w:tr w:rsidR="00E019BB" w:rsidRPr="00204E1A" w14:paraId="3F3BAFEB" w14:textId="77777777" w:rsidTr="00E019BB">
        <w:trPr>
          <w:trHeight w:hRule="exact" w:val="1134"/>
        </w:trPr>
        <w:tc>
          <w:tcPr>
            <w:tcW w:w="34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1B22"/>
            <w:vAlign w:val="center"/>
          </w:tcPr>
          <w:p w14:paraId="424959B2" w14:textId="77777777" w:rsidR="00E019BB" w:rsidRPr="00E019BB" w:rsidRDefault="00E019BB" w:rsidP="00E019BB">
            <w:pPr>
              <w:pStyle w:val="TabelaInicio"/>
              <w:jc w:val="left"/>
              <w:rPr>
                <w:color w:val="FFFFFF" w:themeColor="background1"/>
                <w:lang w:val="pt-PT"/>
              </w:rPr>
            </w:pPr>
            <w:r w:rsidRPr="00E019BB">
              <w:rPr>
                <w:color w:val="FFFFFF" w:themeColor="background1"/>
                <w:lang w:val="pt-PT"/>
              </w:rPr>
              <w:t>CURSO:</w:t>
            </w:r>
          </w:p>
        </w:tc>
        <w:tc>
          <w:tcPr>
            <w:tcW w:w="4641" w:type="dxa"/>
            <w:tcBorders>
              <w:top w:val="single" w:sz="4" w:space="0" w:color="585858"/>
              <w:left w:val="single" w:sz="4" w:space="0" w:color="FFFFFF" w:themeColor="background1"/>
              <w:bottom w:val="single" w:sz="4" w:space="0" w:color="585858"/>
              <w:right w:val="single" w:sz="4" w:space="0" w:color="585858"/>
            </w:tcBorders>
            <w:vAlign w:val="center"/>
          </w:tcPr>
          <w:p w14:paraId="1302E253" w14:textId="7EA02B45" w:rsidR="00E019BB" w:rsidRPr="00204E1A" w:rsidRDefault="00E019BB" w:rsidP="00E019BB">
            <w:pPr>
              <w:pStyle w:val="TabelaInicio"/>
              <w:jc w:val="left"/>
              <w:rPr>
                <w:lang w:val="pt-PT"/>
              </w:rPr>
            </w:pPr>
            <w:r w:rsidRPr="00204E1A">
              <w:rPr>
                <w:lang w:val="pt-PT"/>
              </w:rPr>
              <w:t>Gestão de equipamentos informáticos</w:t>
            </w:r>
          </w:p>
        </w:tc>
        <w:tc>
          <w:tcPr>
            <w:tcW w:w="1172" w:type="dxa"/>
            <w:tcBorders>
              <w:top w:val="single" w:sz="4" w:space="0" w:color="FFFFFF" w:themeColor="background1"/>
            </w:tcBorders>
            <w:shd w:val="clear" w:color="auto" w:fill="E31B22"/>
            <w:vAlign w:val="center"/>
          </w:tcPr>
          <w:p w14:paraId="70B149C4" w14:textId="406B58AA" w:rsidR="00E019BB" w:rsidRPr="00204E1A" w:rsidRDefault="00E019BB" w:rsidP="00E019BB">
            <w:pPr>
              <w:pStyle w:val="TableParagraph"/>
              <w:rPr>
                <w:b/>
                <w:sz w:val="21"/>
                <w:lang w:val="pt-PT"/>
              </w:rPr>
            </w:pPr>
          </w:p>
          <w:p w14:paraId="5C67C635" w14:textId="0B755D7A" w:rsidR="00E019BB" w:rsidRPr="00204E1A" w:rsidRDefault="00E019BB" w:rsidP="00E019BB">
            <w:pPr>
              <w:pStyle w:val="TableParagraph"/>
              <w:ind w:left="51" w:right="195"/>
              <w:rPr>
                <w:b/>
                <w:sz w:val="28"/>
                <w:lang w:val="pt-PT"/>
              </w:rPr>
            </w:pPr>
            <w:r w:rsidRPr="00204E1A">
              <w:rPr>
                <w:b/>
                <w:color w:val="FFFFFF"/>
                <w:sz w:val="28"/>
                <w:lang w:val="pt-PT"/>
              </w:rPr>
              <w:t>T</w:t>
            </w:r>
            <w:r w:rsidRPr="00204E1A">
              <w:rPr>
                <w:b/>
                <w:color w:val="FFFFFF"/>
                <w:lang w:val="pt-PT"/>
              </w:rPr>
              <w:t>RIÉNIO</w:t>
            </w:r>
            <w:r w:rsidRPr="00204E1A">
              <w:rPr>
                <w:b/>
                <w:color w:val="FFFFFF"/>
                <w:sz w:val="28"/>
                <w:lang w:val="pt-PT"/>
              </w:rPr>
              <w:t>:</w:t>
            </w:r>
          </w:p>
        </w:tc>
        <w:tc>
          <w:tcPr>
            <w:tcW w:w="101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14:paraId="142BCF93" w14:textId="77777777" w:rsidR="00E019BB" w:rsidRPr="00204E1A" w:rsidRDefault="00E019BB" w:rsidP="00E019BB">
            <w:pPr>
              <w:pStyle w:val="TableParagraph"/>
              <w:rPr>
                <w:b/>
                <w:sz w:val="21"/>
                <w:lang w:val="pt-PT"/>
              </w:rPr>
            </w:pPr>
          </w:p>
          <w:p w14:paraId="6FC6F897" w14:textId="77777777" w:rsidR="00E019BB" w:rsidRPr="00204E1A" w:rsidRDefault="00E019BB" w:rsidP="00E019BB">
            <w:pPr>
              <w:pStyle w:val="TableParagraph"/>
              <w:ind w:left="54"/>
              <w:rPr>
                <w:b/>
                <w:sz w:val="28"/>
                <w:lang w:val="pt-PT"/>
              </w:rPr>
            </w:pPr>
            <w:r w:rsidRPr="00204E1A">
              <w:rPr>
                <w:b/>
                <w:color w:val="585858"/>
                <w:sz w:val="28"/>
                <w:lang w:val="pt-PT"/>
              </w:rPr>
              <w:t>21/24</w:t>
            </w:r>
          </w:p>
        </w:tc>
      </w:tr>
      <w:tr w:rsidR="00E019BB" w:rsidRPr="00204E1A" w14:paraId="5230C20C" w14:textId="77777777" w:rsidTr="00E019BB">
        <w:trPr>
          <w:trHeight w:hRule="exact" w:val="1134"/>
        </w:trPr>
        <w:tc>
          <w:tcPr>
            <w:tcW w:w="34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1B22"/>
            <w:vAlign w:val="center"/>
          </w:tcPr>
          <w:p w14:paraId="6FD895F9" w14:textId="77777777" w:rsidR="00E019BB" w:rsidRPr="00E019BB" w:rsidRDefault="00E019BB" w:rsidP="00E019BB">
            <w:pPr>
              <w:pStyle w:val="TabelaInicio"/>
              <w:jc w:val="left"/>
              <w:rPr>
                <w:color w:val="FFFFFF" w:themeColor="background1"/>
                <w:lang w:val="pt-PT"/>
              </w:rPr>
            </w:pPr>
            <w:r w:rsidRPr="00E019BB">
              <w:rPr>
                <w:color w:val="FFFFFF" w:themeColor="background1"/>
                <w:lang w:val="pt-PT"/>
              </w:rPr>
              <w:t>ORIENTADOR</w:t>
            </w:r>
            <w:r w:rsidRPr="00E019BB">
              <w:rPr>
                <w:color w:val="FFFFFF" w:themeColor="background1"/>
                <w:spacing w:val="-15"/>
                <w:lang w:val="pt-PT"/>
              </w:rPr>
              <w:t xml:space="preserve"> </w:t>
            </w:r>
            <w:r w:rsidRPr="00E019BB">
              <w:rPr>
                <w:color w:val="FFFFFF" w:themeColor="background1"/>
                <w:lang w:val="pt-PT"/>
              </w:rPr>
              <w:t>DE</w:t>
            </w:r>
            <w:r w:rsidRPr="00E019BB">
              <w:rPr>
                <w:color w:val="FFFFFF" w:themeColor="background1"/>
                <w:spacing w:val="-14"/>
                <w:lang w:val="pt-PT"/>
              </w:rPr>
              <w:t xml:space="preserve"> </w:t>
            </w:r>
            <w:r w:rsidRPr="00E019BB">
              <w:rPr>
                <w:color w:val="FFFFFF" w:themeColor="background1"/>
                <w:lang w:val="pt-PT"/>
              </w:rPr>
              <w:t>PROJETO:</w:t>
            </w:r>
          </w:p>
        </w:tc>
        <w:tc>
          <w:tcPr>
            <w:tcW w:w="6829" w:type="dxa"/>
            <w:gridSpan w:val="3"/>
            <w:tcBorders>
              <w:left w:val="single" w:sz="4" w:space="0" w:color="FFFFFF" w:themeColor="background1"/>
              <w:bottom w:val="single" w:sz="4" w:space="0" w:color="585858"/>
              <w:right w:val="single" w:sz="4" w:space="0" w:color="585858"/>
            </w:tcBorders>
            <w:vAlign w:val="center"/>
          </w:tcPr>
          <w:p w14:paraId="62FE55DC" w14:textId="651C7D0A" w:rsidR="00E019BB" w:rsidRPr="00204E1A" w:rsidRDefault="00E019BB" w:rsidP="00E019BB">
            <w:pPr>
              <w:pStyle w:val="TabelaInicio"/>
              <w:rPr>
                <w:lang w:val="pt-PT"/>
              </w:rPr>
            </w:pPr>
            <w:r w:rsidRPr="00204E1A">
              <w:rPr>
                <w:lang w:val="pt-PT"/>
              </w:rPr>
              <w:t>Paulo S</w:t>
            </w:r>
            <w:r>
              <w:rPr>
                <w:lang w:val="pt-PT"/>
              </w:rPr>
              <w:t>ilva</w:t>
            </w:r>
          </w:p>
        </w:tc>
      </w:tr>
      <w:bookmarkEnd w:id="0"/>
    </w:tbl>
    <w:p w14:paraId="250E62E5" w14:textId="77777777" w:rsidR="00E019BB" w:rsidRDefault="00E019BB" w:rsidP="002B68C1">
      <w:pPr>
        <w:ind w:firstLine="0"/>
      </w:pPr>
    </w:p>
    <w:tbl>
      <w:tblPr>
        <w:tblStyle w:val="TableNormal"/>
        <w:tblpPr w:leftFromText="141" w:rightFromText="141" w:vertAnchor="text" w:horzAnchor="page" w:tblpX="1066" w:tblpY="3563"/>
        <w:tblW w:w="0" w:type="auto"/>
        <w:tblLayout w:type="fixed"/>
        <w:tblLook w:val="01E0" w:firstRow="1" w:lastRow="1" w:firstColumn="1" w:lastColumn="1" w:noHBand="0" w:noVBand="0"/>
      </w:tblPr>
      <w:tblGrid>
        <w:gridCol w:w="7657"/>
      </w:tblGrid>
      <w:tr w:rsidR="00E019BB" w14:paraId="3D8C60FA" w14:textId="77777777" w:rsidTr="00E019BB">
        <w:trPr>
          <w:trHeight w:val="582"/>
        </w:trPr>
        <w:tc>
          <w:tcPr>
            <w:tcW w:w="7657" w:type="dxa"/>
            <w:shd w:val="clear" w:color="auto" w:fill="E31B22"/>
          </w:tcPr>
          <w:p w14:paraId="7DD05CFD" w14:textId="77777777" w:rsidR="00E019BB" w:rsidRDefault="00E019BB" w:rsidP="00E019BB">
            <w:pPr>
              <w:pStyle w:val="TableParagraph"/>
              <w:tabs>
                <w:tab w:val="left" w:pos="10051"/>
              </w:tabs>
              <w:spacing w:line="509" w:lineRule="exact"/>
              <w:ind w:left="91" w:right="-2405"/>
              <w:rPr>
                <w:b/>
                <w:sz w:val="50"/>
              </w:rPr>
            </w:pPr>
            <w:bookmarkStart w:id="1" w:name="_Hlk160712207"/>
            <w:r>
              <w:rPr>
                <w:b/>
                <w:color w:val="FFFFFF"/>
                <w:sz w:val="50"/>
                <w:u w:val="dotted" w:color="FFFFFF"/>
              </w:rPr>
              <w:t>PROVA</w:t>
            </w:r>
            <w:r>
              <w:rPr>
                <w:b/>
                <w:color w:val="FFFFFF"/>
                <w:spacing w:val="-25"/>
                <w:sz w:val="50"/>
                <w:u w:val="dotted" w:color="FFFFFF"/>
              </w:rPr>
              <w:t xml:space="preserve"> </w:t>
            </w:r>
            <w:r>
              <w:rPr>
                <w:b/>
                <w:color w:val="FFFFFF"/>
                <w:sz w:val="50"/>
                <w:u w:val="dotted" w:color="FFFFFF"/>
              </w:rPr>
              <w:t>DE</w:t>
            </w:r>
            <w:r>
              <w:rPr>
                <w:b/>
                <w:color w:val="FFFFFF"/>
                <w:spacing w:val="-23"/>
                <w:sz w:val="50"/>
                <w:u w:val="dotted" w:color="FFFFFF"/>
              </w:rPr>
              <w:t xml:space="preserve"> </w:t>
            </w:r>
            <w:r>
              <w:rPr>
                <w:b/>
                <w:color w:val="FFFFFF"/>
                <w:sz w:val="50"/>
                <w:u w:val="dotted" w:color="FFFFFF"/>
              </w:rPr>
              <w:t>APTIDÃO</w:t>
            </w:r>
            <w:r>
              <w:rPr>
                <w:b/>
                <w:color w:val="FFFFFF"/>
                <w:spacing w:val="-24"/>
                <w:sz w:val="50"/>
                <w:u w:val="dotted" w:color="FFFFFF"/>
              </w:rPr>
              <w:t xml:space="preserve"> </w:t>
            </w:r>
            <w:r>
              <w:rPr>
                <w:b/>
                <w:color w:val="FFFFFF"/>
                <w:sz w:val="50"/>
                <w:u w:val="dotted" w:color="FFFFFF"/>
              </w:rPr>
              <w:t>PROFISSIONAL</w:t>
            </w:r>
            <w:r>
              <w:rPr>
                <w:b/>
                <w:color w:val="FFFFFF"/>
                <w:sz w:val="50"/>
                <w:u w:val="dotted" w:color="FFFFFF"/>
              </w:rPr>
              <w:tab/>
            </w:r>
          </w:p>
        </w:tc>
      </w:tr>
      <w:tr w:rsidR="00E019BB" w14:paraId="0B1C8CCB" w14:textId="77777777" w:rsidTr="00E019BB">
        <w:trPr>
          <w:trHeight w:val="484"/>
        </w:trPr>
        <w:tc>
          <w:tcPr>
            <w:tcW w:w="7657" w:type="dxa"/>
            <w:shd w:val="clear" w:color="auto" w:fill="E31B22"/>
          </w:tcPr>
          <w:p w14:paraId="4D713574" w14:textId="77777777" w:rsidR="00E019BB" w:rsidRDefault="00E019BB" w:rsidP="00E019BB">
            <w:pPr>
              <w:pStyle w:val="TableParagraph"/>
              <w:spacing w:before="3" w:line="461" w:lineRule="exact"/>
              <w:ind w:left="200"/>
              <w:rPr>
                <w:sz w:val="40"/>
              </w:rPr>
            </w:pPr>
            <w:r>
              <w:rPr>
                <w:color w:val="FFFFFF"/>
                <w:sz w:val="40"/>
              </w:rPr>
              <w:t>Relatório</w:t>
            </w:r>
            <w:r>
              <w:rPr>
                <w:color w:val="FFFFFF"/>
                <w:spacing w:val="-3"/>
                <w:sz w:val="40"/>
              </w:rPr>
              <w:t xml:space="preserve"> </w:t>
            </w:r>
            <w:r>
              <w:rPr>
                <w:color w:val="FFFFFF"/>
                <w:sz w:val="40"/>
              </w:rPr>
              <w:t>final</w:t>
            </w:r>
          </w:p>
        </w:tc>
      </w:tr>
    </w:tbl>
    <w:bookmarkEnd w:id="1"/>
    <w:p w14:paraId="4B1EA74B" w14:textId="3153FF5A" w:rsidR="00E019BB" w:rsidRDefault="00E019BB">
      <w:pPr>
        <w:spacing w:line="259" w:lineRule="auto"/>
        <w:ind w:firstLine="0"/>
        <w:jc w:val="left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EAD64C8" wp14:editId="1AE67918">
            <wp:simplePos x="0" y="0"/>
            <wp:positionH relativeFrom="page">
              <wp:posOffset>4880610</wp:posOffset>
            </wp:positionH>
            <wp:positionV relativeFrom="paragraph">
              <wp:posOffset>7733030</wp:posOffset>
            </wp:positionV>
            <wp:extent cx="2429188" cy="365759"/>
            <wp:effectExtent l="0" t="0" r="0" b="0"/>
            <wp:wrapTopAndBottom/>
            <wp:docPr id="3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188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4B927510" wp14:editId="16C04D7C">
            <wp:simplePos x="0" y="0"/>
            <wp:positionH relativeFrom="page">
              <wp:posOffset>247650</wp:posOffset>
            </wp:positionH>
            <wp:positionV relativeFrom="paragraph">
              <wp:posOffset>7736840</wp:posOffset>
            </wp:positionV>
            <wp:extent cx="2154555" cy="347980"/>
            <wp:effectExtent l="0" t="0" r="0" b="0"/>
            <wp:wrapTopAndBottom/>
            <wp:docPr id="1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ED955" wp14:editId="55FDC6CD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60310" cy="962660"/>
                <wp:effectExtent l="0" t="0" r="2540" b="8890"/>
                <wp:wrapNone/>
                <wp:docPr id="1080004314" name="Retâ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62660"/>
                        </a:xfrm>
                        <a:prstGeom prst="rect">
                          <a:avLst/>
                        </a:prstGeom>
                        <a:solidFill>
                          <a:srgbClr val="E31B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184BB" id="Retângulo 2" o:spid="_x0000_s1026" alt="&quot;&quot;" style="position:absolute;margin-left:544.1pt;margin-top:0;width:595.3pt;height:75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" fillcolor="#e31b22" stroked="f">
                <w10:wrap anchorx="page" anchory="page"/>
              </v:rect>
            </w:pict>
          </mc:Fallback>
        </mc:AlternateContent>
      </w:r>
      <w:r>
        <w:br w:type="page"/>
      </w:r>
    </w:p>
    <w:tbl>
      <w:tblPr>
        <w:tblStyle w:val="TableNormal"/>
        <w:tblpPr w:leftFromText="141" w:rightFromText="141" w:vertAnchor="page" w:horzAnchor="margin" w:tblpXSpec="right" w:tblpY="1859"/>
        <w:tblW w:w="0" w:type="auto"/>
        <w:tblLayout w:type="fixed"/>
        <w:tblLook w:val="01E0" w:firstRow="1" w:lastRow="1" w:firstColumn="1" w:lastColumn="1" w:noHBand="0" w:noVBand="0"/>
      </w:tblPr>
      <w:tblGrid>
        <w:gridCol w:w="8132"/>
      </w:tblGrid>
      <w:tr w:rsidR="00E11FDF" w:rsidRPr="00894F4B" w14:paraId="7B37D245" w14:textId="77777777" w:rsidTr="00E11FDF">
        <w:trPr>
          <w:trHeight w:val="3398"/>
        </w:trPr>
        <w:tc>
          <w:tcPr>
            <w:tcW w:w="8132" w:type="dxa"/>
            <w:shd w:val="clear" w:color="auto" w:fill="auto"/>
          </w:tcPr>
          <w:p w14:paraId="564FBFC8" w14:textId="77777777" w:rsidR="00E11FDF" w:rsidRPr="00E11FDF" w:rsidRDefault="00E11FDF" w:rsidP="00E11FDF">
            <w:pPr>
              <w:pStyle w:val="TableParagraph"/>
              <w:spacing w:line="919" w:lineRule="exact"/>
              <w:ind w:left="200"/>
              <w:rPr>
                <w:rFonts w:ascii="Calibri Light" w:hAnsi="Calibri Light"/>
                <w:sz w:val="96"/>
                <w:lang w:val="pt-PT"/>
              </w:rPr>
            </w:pPr>
            <w:r w:rsidRPr="00E11FDF">
              <w:rPr>
                <w:rFonts w:ascii="Calibri Light" w:hAnsi="Calibri Light"/>
                <w:sz w:val="96"/>
                <w:lang w:val="pt-PT"/>
              </w:rPr>
              <w:lastRenderedPageBreak/>
              <w:t>Prova</w:t>
            </w:r>
            <w:r w:rsidRPr="00E11FDF">
              <w:rPr>
                <w:rFonts w:ascii="Calibri Light" w:hAnsi="Calibri Light"/>
                <w:spacing w:val="-2"/>
                <w:sz w:val="96"/>
                <w:lang w:val="pt-PT"/>
              </w:rPr>
              <w:t xml:space="preserve"> </w:t>
            </w:r>
            <w:r w:rsidRPr="00E11FDF">
              <w:rPr>
                <w:rFonts w:ascii="Calibri Light" w:hAnsi="Calibri Light"/>
                <w:sz w:val="96"/>
                <w:lang w:val="pt-PT"/>
              </w:rPr>
              <w:t>de</w:t>
            </w:r>
            <w:r w:rsidRPr="00E11FDF">
              <w:rPr>
                <w:rFonts w:ascii="Calibri Light" w:hAnsi="Calibri Light"/>
                <w:spacing w:val="2"/>
                <w:sz w:val="96"/>
                <w:lang w:val="pt-PT"/>
              </w:rPr>
              <w:t xml:space="preserve"> </w:t>
            </w:r>
            <w:r w:rsidRPr="00E11FDF">
              <w:rPr>
                <w:rFonts w:ascii="Calibri Light" w:hAnsi="Calibri Light"/>
                <w:sz w:val="96"/>
                <w:lang w:val="pt-PT"/>
              </w:rPr>
              <w:t>Aptidão</w:t>
            </w:r>
          </w:p>
          <w:p w14:paraId="4C7D3A71" w14:textId="77777777" w:rsidR="00E11FDF" w:rsidRPr="00894F4B" w:rsidRDefault="00E11FDF" w:rsidP="00E11FDF">
            <w:pPr>
              <w:pStyle w:val="TableParagraph"/>
              <w:spacing w:line="1113" w:lineRule="exact"/>
              <w:ind w:left="200"/>
              <w:rPr>
                <w:rFonts w:ascii="Calibri Light"/>
                <w:sz w:val="96"/>
              </w:rPr>
            </w:pPr>
            <w:r w:rsidRPr="00E11FDF">
              <w:rPr>
                <w:rFonts w:ascii="Calibri Light"/>
                <w:sz w:val="96"/>
                <w:lang w:val="pt-PT"/>
              </w:rPr>
              <w:t>Profissional</w:t>
            </w:r>
          </w:p>
        </w:tc>
      </w:tr>
      <w:tr w:rsidR="00E11FDF" w:rsidRPr="00E11FDF" w14:paraId="2364AB5A" w14:textId="77777777" w:rsidTr="00E11FDF">
        <w:trPr>
          <w:trHeight w:val="5846"/>
        </w:trPr>
        <w:tc>
          <w:tcPr>
            <w:tcW w:w="8132" w:type="dxa"/>
            <w:shd w:val="clear" w:color="auto" w:fill="auto"/>
          </w:tcPr>
          <w:p w14:paraId="278A9D60" w14:textId="77777777" w:rsidR="00E11FDF" w:rsidRPr="00E11FDF" w:rsidRDefault="00E11FDF" w:rsidP="00E11FDF">
            <w:pPr>
              <w:pStyle w:val="TableParagraph"/>
              <w:rPr>
                <w:b/>
                <w:sz w:val="48"/>
                <w:lang w:val="pt-PT"/>
              </w:rPr>
            </w:pPr>
          </w:p>
          <w:p w14:paraId="0BC42C8B" w14:textId="77777777" w:rsidR="00E11FDF" w:rsidRPr="00E11FDF" w:rsidRDefault="00E11FDF" w:rsidP="00E11FDF">
            <w:pPr>
              <w:pStyle w:val="TableParagraph"/>
              <w:spacing w:before="349"/>
              <w:ind w:left="620" w:right="185"/>
              <w:jc w:val="center"/>
              <w:rPr>
                <w:b/>
                <w:sz w:val="48"/>
                <w:lang w:val="pt-PT"/>
              </w:rPr>
            </w:pPr>
            <w:r w:rsidRPr="00E11FDF">
              <w:rPr>
                <w:b/>
                <w:sz w:val="48"/>
                <w:lang w:val="pt-PT"/>
              </w:rPr>
              <w:t>Valentim Charrier Ribeiro</w:t>
            </w:r>
          </w:p>
          <w:p w14:paraId="7FED7A9A" w14:textId="77777777" w:rsidR="00E11FDF" w:rsidRPr="00E11FDF" w:rsidRDefault="00E11FDF" w:rsidP="00E11FDF">
            <w:pPr>
              <w:pStyle w:val="TableParagraph"/>
              <w:rPr>
                <w:b/>
                <w:sz w:val="48"/>
                <w:lang w:val="pt-PT"/>
              </w:rPr>
            </w:pPr>
          </w:p>
          <w:p w14:paraId="5485694B" w14:textId="77777777" w:rsidR="00E11FDF" w:rsidRPr="00E11FDF" w:rsidRDefault="00E11FDF" w:rsidP="00E11FDF">
            <w:pPr>
              <w:pStyle w:val="TableParagraph"/>
              <w:rPr>
                <w:b/>
                <w:sz w:val="48"/>
                <w:lang w:val="pt-PT"/>
              </w:rPr>
            </w:pPr>
          </w:p>
          <w:p w14:paraId="1D254C1F" w14:textId="77777777" w:rsidR="00E11FDF" w:rsidRPr="00E11FDF" w:rsidRDefault="00E11FDF" w:rsidP="00E11FDF">
            <w:pPr>
              <w:pStyle w:val="TableParagraph"/>
              <w:spacing w:before="353"/>
              <w:ind w:left="615" w:right="185"/>
              <w:jc w:val="center"/>
              <w:rPr>
                <w:sz w:val="32"/>
                <w:lang w:val="pt-PT"/>
              </w:rPr>
            </w:pPr>
            <w:r w:rsidRPr="00E11FDF">
              <w:rPr>
                <w:sz w:val="32"/>
                <w:lang w:val="pt-PT"/>
              </w:rPr>
              <w:t>Curso</w:t>
            </w:r>
            <w:r w:rsidRPr="00E11FDF">
              <w:rPr>
                <w:spacing w:val="-6"/>
                <w:sz w:val="32"/>
                <w:lang w:val="pt-PT"/>
              </w:rPr>
              <w:t xml:space="preserve"> </w:t>
            </w:r>
            <w:r w:rsidRPr="00E11FDF">
              <w:rPr>
                <w:sz w:val="32"/>
                <w:lang w:val="pt-PT"/>
              </w:rPr>
              <w:t>Profissional</w:t>
            </w:r>
            <w:r w:rsidRPr="00E11FDF">
              <w:rPr>
                <w:spacing w:val="-4"/>
                <w:sz w:val="32"/>
                <w:lang w:val="pt-PT"/>
              </w:rPr>
              <w:t xml:space="preserve"> </w:t>
            </w:r>
            <w:r w:rsidRPr="00E11FDF">
              <w:rPr>
                <w:sz w:val="32"/>
                <w:lang w:val="pt-PT"/>
              </w:rPr>
              <w:t>de</w:t>
            </w:r>
            <w:r w:rsidRPr="00E11FDF">
              <w:rPr>
                <w:spacing w:val="-6"/>
                <w:sz w:val="32"/>
                <w:lang w:val="pt-PT"/>
              </w:rPr>
              <w:t xml:space="preserve"> </w:t>
            </w:r>
            <w:r w:rsidRPr="00E11FDF">
              <w:rPr>
                <w:sz w:val="32"/>
                <w:lang w:val="pt-PT"/>
              </w:rPr>
              <w:t>Técnico</w:t>
            </w:r>
            <w:r w:rsidRPr="00E11FDF">
              <w:rPr>
                <w:spacing w:val="-5"/>
                <w:sz w:val="32"/>
                <w:lang w:val="pt-PT"/>
              </w:rPr>
              <w:t xml:space="preserve"> </w:t>
            </w:r>
            <w:r w:rsidRPr="00E11FDF">
              <w:rPr>
                <w:sz w:val="32"/>
                <w:lang w:val="pt-PT"/>
              </w:rPr>
              <w:t>de</w:t>
            </w:r>
          </w:p>
          <w:p w14:paraId="3AE60DFD" w14:textId="77777777" w:rsidR="00E11FDF" w:rsidRPr="00E11FDF" w:rsidRDefault="00E11FDF" w:rsidP="00E11FDF">
            <w:pPr>
              <w:pStyle w:val="TableParagraph"/>
              <w:spacing w:before="2"/>
              <w:jc w:val="right"/>
              <w:rPr>
                <w:b/>
                <w:sz w:val="32"/>
                <w:lang w:val="pt-PT"/>
              </w:rPr>
            </w:pPr>
          </w:p>
          <w:p w14:paraId="26B37CC0" w14:textId="77777777" w:rsidR="00E11FDF" w:rsidRPr="00E11FDF" w:rsidRDefault="00E11FDF" w:rsidP="00E11FDF">
            <w:pPr>
              <w:pStyle w:val="TableParagraph"/>
              <w:ind w:left="621" w:right="185"/>
              <w:jc w:val="center"/>
              <w:rPr>
                <w:b/>
                <w:sz w:val="40"/>
                <w:lang w:val="pt-PT"/>
              </w:rPr>
            </w:pPr>
            <w:r w:rsidRPr="00E11FDF">
              <w:rPr>
                <w:b/>
                <w:sz w:val="40"/>
                <w:lang w:val="pt-PT"/>
              </w:rPr>
              <w:t>Gestão de Equipamentos Informáticos</w:t>
            </w:r>
          </w:p>
          <w:p w14:paraId="4EC5A36C" w14:textId="77777777" w:rsidR="00E11FDF" w:rsidRPr="00E11FDF" w:rsidRDefault="00E11FDF" w:rsidP="00E11FDF">
            <w:pPr>
              <w:pStyle w:val="TableParagraph"/>
              <w:rPr>
                <w:b/>
                <w:sz w:val="40"/>
                <w:lang w:val="pt-PT"/>
              </w:rPr>
            </w:pPr>
          </w:p>
          <w:p w14:paraId="0F1B3FA1" w14:textId="77777777" w:rsidR="00E11FDF" w:rsidRPr="00E11FDF" w:rsidRDefault="00E11FDF" w:rsidP="00E11FDF">
            <w:pPr>
              <w:pStyle w:val="TableParagraph"/>
              <w:tabs>
                <w:tab w:val="center" w:pos="3984"/>
                <w:tab w:val="right" w:pos="7347"/>
              </w:tabs>
              <w:spacing w:line="413" w:lineRule="exact"/>
              <w:ind w:left="621" w:right="184"/>
              <w:rPr>
                <w:sz w:val="36"/>
                <w:lang w:val="pt-PT"/>
              </w:rPr>
            </w:pPr>
            <w:r w:rsidRPr="00E11FDF">
              <w:rPr>
                <w:sz w:val="36"/>
                <w:lang w:val="pt-PT"/>
              </w:rPr>
              <w:tab/>
              <w:t>2021</w:t>
            </w:r>
            <w:r w:rsidRPr="00E11FDF">
              <w:rPr>
                <w:spacing w:val="-3"/>
                <w:sz w:val="36"/>
                <w:lang w:val="pt-PT"/>
              </w:rPr>
              <w:t xml:space="preserve"> </w:t>
            </w:r>
            <w:r w:rsidRPr="00E11FDF">
              <w:rPr>
                <w:sz w:val="36"/>
                <w:lang w:val="pt-PT"/>
              </w:rPr>
              <w:t>–</w:t>
            </w:r>
            <w:r w:rsidRPr="00E11FDF">
              <w:rPr>
                <w:spacing w:val="-2"/>
                <w:sz w:val="36"/>
                <w:lang w:val="pt-PT"/>
              </w:rPr>
              <w:t xml:space="preserve"> </w:t>
            </w:r>
            <w:r w:rsidRPr="00E11FDF">
              <w:rPr>
                <w:sz w:val="36"/>
                <w:lang w:val="pt-PT"/>
              </w:rPr>
              <w:t>2024</w:t>
            </w:r>
            <w:r w:rsidRPr="00E11FDF">
              <w:rPr>
                <w:sz w:val="36"/>
                <w:lang w:val="pt-PT"/>
              </w:rPr>
              <w:tab/>
            </w:r>
          </w:p>
        </w:tc>
      </w:tr>
    </w:tbl>
    <w:p w14:paraId="722EC149" w14:textId="6849A8CD" w:rsidR="00E019BB" w:rsidRPr="00E11FDF" w:rsidRDefault="00E11FDF" w:rsidP="002B68C1">
      <w:pPr>
        <w:ind w:firstLine="0"/>
      </w:pPr>
      <w:r w:rsidRPr="00E11F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4BA59" wp14:editId="0B942867">
                <wp:simplePos x="0" y="0"/>
                <wp:positionH relativeFrom="page">
                  <wp:posOffset>110490</wp:posOffset>
                </wp:positionH>
                <wp:positionV relativeFrom="page">
                  <wp:posOffset>-1270</wp:posOffset>
                </wp:positionV>
                <wp:extent cx="93345" cy="10692130"/>
                <wp:effectExtent l="1905" t="0" r="0" b="4445"/>
                <wp:wrapNone/>
                <wp:docPr id="1886400220" name="Retângul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0692130"/>
                        </a:xfrm>
                        <a:prstGeom prst="rect">
                          <a:avLst/>
                        </a:prstGeom>
                        <a:solidFill>
                          <a:srgbClr val="E31B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46BF" id="Retângulo 4" o:spid="_x0000_s1026" alt="&quot;&quot;" style="position:absolute;margin-left:8.7pt;margin-top:-.1pt;width:7.35pt;height:84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" fillcolor="#e31b22" stroked="f">
                <w10:wrap anchorx="page" anchory="page"/>
              </v:rect>
            </w:pict>
          </mc:Fallback>
        </mc:AlternateContent>
      </w:r>
      <w:r w:rsidRPr="00E11F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217B7" wp14:editId="4DDEA054">
                <wp:simplePos x="0" y="0"/>
                <wp:positionH relativeFrom="page">
                  <wp:posOffset>323596</wp:posOffset>
                </wp:positionH>
                <wp:positionV relativeFrom="page">
                  <wp:posOffset>-1778</wp:posOffset>
                </wp:positionV>
                <wp:extent cx="485775" cy="10692130"/>
                <wp:effectExtent l="0" t="0" r="4445" b="4445"/>
                <wp:wrapNone/>
                <wp:docPr id="1511833854" name="Retâ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0692130"/>
                        </a:xfrm>
                        <a:prstGeom prst="rect">
                          <a:avLst/>
                        </a:prstGeom>
                        <a:solidFill>
                          <a:srgbClr val="E31B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DE533" id="Retângulo 3" o:spid="_x0000_s1026" alt="&quot;&quot;" style="position:absolute;margin-left:25.5pt;margin-top:-.15pt;width:38.25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" fillcolor="#e31b22" stroked="f">
                <w10:wrap anchorx="page" anchory="page"/>
              </v:rect>
            </w:pict>
          </mc:Fallback>
        </mc:AlternateContent>
      </w:r>
    </w:p>
    <w:p w14:paraId="2737EBCA" w14:textId="00F48E65" w:rsidR="00EB1D50" w:rsidRDefault="00E11FDF">
      <w:pPr>
        <w:spacing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60859D" wp14:editId="6A6957A0">
            <wp:simplePos x="0" y="0"/>
            <wp:positionH relativeFrom="page">
              <wp:posOffset>2414016</wp:posOffset>
            </wp:positionH>
            <wp:positionV relativeFrom="paragraph">
              <wp:posOffset>4749673</wp:posOffset>
            </wp:positionV>
            <wp:extent cx="3781425" cy="3781425"/>
            <wp:effectExtent l="0" t="0" r="0" b="0"/>
            <wp:wrapTopAndBottom/>
            <wp:docPr id="810294103" name="Imagem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94103" name="Imagem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9BB" w:rsidRPr="00E11FDF">
        <w:br w:type="page"/>
      </w:r>
    </w:p>
    <w:p w14:paraId="5950EB0F" w14:textId="6D688761" w:rsidR="00C71F65" w:rsidRPr="00C71F65" w:rsidRDefault="00C71F65" w:rsidP="00EB1D50">
      <w:pPr>
        <w:spacing w:line="259" w:lineRule="auto"/>
        <w:ind w:firstLine="0"/>
        <w:jc w:val="left"/>
        <w:rPr>
          <w:b/>
          <w:bCs/>
          <w:sz w:val="24"/>
          <w:szCs w:val="24"/>
        </w:rPr>
      </w:pPr>
      <w:r w:rsidRPr="00C71F65">
        <w:rPr>
          <w:b/>
          <w:bCs/>
          <w:sz w:val="24"/>
          <w:szCs w:val="24"/>
        </w:rPr>
        <w:lastRenderedPageBreak/>
        <w:t>Agradecimentos</w:t>
      </w:r>
    </w:p>
    <w:p w14:paraId="105686E7" w14:textId="3D9412EE" w:rsidR="00C71F65" w:rsidRPr="00C71F65" w:rsidRDefault="00C71F65" w:rsidP="00C71F65">
      <w:r w:rsidRPr="00C71F65">
        <w:t>Gostaria de agradecer à Escola Profissional de Ourém por fornecer as instalações e os equipamentos necessários para a execução deste projeto. Quero também agradecer à minha orientadora de turma, professora Regina Velez e também ao orientador de PAP, o professor Paulo Silva pelo apoio, orientação e motivação; também ao professor António Évora por me fornecer a madeira para a maquete, ao professor Rui Henriques por me ensinar a usar e ajudar a usar as máquinas necessárias para a realização da maquete e aos meus colegas que sempre que podiam ajudavam-me no projeto</w:t>
      </w:r>
      <w:r w:rsidR="00ED1B69">
        <w:t xml:space="preserve"> e a</w:t>
      </w:r>
      <w:r w:rsidRPr="00C71F65">
        <w:t>inda à professora Fátima Lucas pela revisão do meu relatório.</w:t>
      </w:r>
    </w:p>
    <w:p w14:paraId="6FE2A0D9" w14:textId="0DCDBB38" w:rsidR="00C71F65" w:rsidRDefault="00C71F65" w:rsidP="00C71F65">
      <w:r w:rsidRPr="00C71F65">
        <w:t>Fica também o meu agradecimento especial ao meu pai José Ribeiro que me apoiou e me motivou para a realização deste projeto.</w:t>
      </w:r>
    </w:p>
    <w:p w14:paraId="289415A8" w14:textId="77777777" w:rsidR="00C71F65" w:rsidRDefault="00C71F65">
      <w:pPr>
        <w:spacing w:line="259" w:lineRule="auto"/>
        <w:ind w:firstLine="0"/>
        <w:jc w:val="left"/>
      </w:pPr>
      <w:r>
        <w:br w:type="page"/>
      </w:r>
    </w:p>
    <w:p w14:paraId="4E739CFA" w14:textId="77777777" w:rsidR="00C71F65" w:rsidRPr="00C71F65" w:rsidRDefault="00C71F65" w:rsidP="00C71F65">
      <w:pPr>
        <w:rPr>
          <w:b/>
          <w:bCs/>
        </w:rPr>
      </w:pPr>
      <w:r w:rsidRPr="00C71F65">
        <w:rPr>
          <w:b/>
          <w:bCs/>
        </w:rPr>
        <w:lastRenderedPageBreak/>
        <w:t>Resumo</w:t>
      </w:r>
    </w:p>
    <w:p w14:paraId="35D37F77" w14:textId="70712292" w:rsidR="00E019BB" w:rsidRPr="00C71F65" w:rsidRDefault="00C71F65" w:rsidP="00C71F65">
      <w:r w:rsidRPr="00C71F65">
        <w:t xml:space="preserve">O projeto aqui apresentado consiste na aplicação de sistemas, nomeadamente sensores e câmaras, numa maquete utilizando um smartphone para que qualquer pessoa (da casa), com acesso credenciado ao mesmo e a partir deste, possa controlar a iluminação, as câmaras de videovigilância, em que estes são os produtos já </w:t>
      </w:r>
      <w:r w:rsidR="00C14230" w:rsidRPr="00C71F65">
        <w:t>em funcionamento</w:t>
      </w:r>
      <w:r w:rsidRPr="00C71F65">
        <w:t>.</w:t>
      </w:r>
    </w:p>
    <w:p w14:paraId="0C38819C" w14:textId="5E1E85FA" w:rsidR="00C71F65" w:rsidRDefault="00C71F65" w:rsidP="00EB1D50">
      <w:pPr>
        <w:spacing w:line="259" w:lineRule="auto"/>
        <w:ind w:firstLine="0"/>
        <w:jc w:val="left"/>
      </w:pPr>
      <w: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865898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22897" w14:textId="53D53E6C" w:rsidR="005B3BB7" w:rsidRDefault="005B3BB7">
          <w:pPr>
            <w:pStyle w:val="Cabealhodondice"/>
          </w:pPr>
          <w:r>
            <w:t>Índice</w:t>
          </w:r>
        </w:p>
        <w:p w14:paraId="70A4993E" w14:textId="1260EE8C" w:rsidR="00CA31A5" w:rsidRDefault="005B3BB7" w:rsidP="00CA31A5">
          <w:pPr>
            <w:pStyle w:val="ndice1"/>
            <w:tabs>
              <w:tab w:val="left" w:pos="96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69836" w:history="1">
            <w:r w:rsidR="00CA31A5" w:rsidRPr="00A72CD3">
              <w:rPr>
                <w:rStyle w:val="Hiperligao"/>
                <w:noProof/>
              </w:rPr>
              <w:t>1.</w:t>
            </w:r>
            <w:r w:rsidR="00CA31A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A31A5" w:rsidRPr="00A72CD3">
              <w:rPr>
                <w:rStyle w:val="Hiperligao"/>
                <w:noProof/>
              </w:rPr>
              <w:t>Introdução à Prova de Aptidão Profissional (PAP)</w:t>
            </w:r>
            <w:r w:rsidR="00CA31A5">
              <w:rPr>
                <w:noProof/>
                <w:webHidden/>
              </w:rPr>
              <w:tab/>
            </w:r>
            <w:r w:rsidR="00CA31A5">
              <w:rPr>
                <w:noProof/>
                <w:webHidden/>
              </w:rPr>
              <w:fldChar w:fldCharType="begin"/>
            </w:r>
            <w:r w:rsidR="00CA31A5">
              <w:rPr>
                <w:noProof/>
                <w:webHidden/>
              </w:rPr>
              <w:instrText xml:space="preserve"> PAGEREF _Toc162469836 \h </w:instrText>
            </w:r>
            <w:r w:rsidR="00CA31A5">
              <w:rPr>
                <w:noProof/>
                <w:webHidden/>
              </w:rPr>
            </w:r>
            <w:r w:rsidR="00CA31A5">
              <w:rPr>
                <w:noProof/>
                <w:webHidden/>
              </w:rPr>
              <w:fldChar w:fldCharType="separate"/>
            </w:r>
            <w:r w:rsidR="00CA31A5">
              <w:rPr>
                <w:noProof/>
                <w:webHidden/>
              </w:rPr>
              <w:t>10</w:t>
            </w:r>
            <w:r w:rsidR="00CA31A5">
              <w:rPr>
                <w:noProof/>
                <w:webHidden/>
              </w:rPr>
              <w:fldChar w:fldCharType="end"/>
            </w:r>
          </w:hyperlink>
        </w:p>
        <w:p w14:paraId="7597C619" w14:textId="3DC2E4FB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37" w:history="1">
            <w:r w:rsidRPr="00A72CD3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Nota Prévia sobre o tema da P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A08C" w14:textId="1F2F9A6F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38" w:history="1">
            <w:r w:rsidRPr="00A72CD3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Objetivos a ating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F141" w14:textId="094D29E6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39" w:history="1">
            <w:r w:rsidRPr="00A72CD3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Descrição breve do trabalho de P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0EA5" w14:textId="7ED3CD80" w:rsidR="00CA31A5" w:rsidRDefault="00CA31A5" w:rsidP="00CA31A5">
          <w:pPr>
            <w:pStyle w:val="ndice1"/>
            <w:tabs>
              <w:tab w:val="left" w:pos="96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40" w:history="1">
            <w:r w:rsidRPr="00A72CD3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Memória descritiva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CD73" w14:textId="3BEA730E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41" w:history="1">
            <w:r w:rsidRPr="00A72CD3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Enquadramento e motiv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71D8" w14:textId="4DE5D27A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42" w:history="1">
            <w:r w:rsidRPr="00A72CD3">
              <w:rPr>
                <w:rStyle w:val="Hiperligao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Motivação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46BB" w14:textId="692990AC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43" w:history="1">
            <w:r w:rsidRPr="00A72CD3">
              <w:rPr>
                <w:rStyle w:val="Hiperligao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Levantamento das 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56E9" w14:textId="2B964D36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44" w:history="1">
            <w:r w:rsidRPr="00A72CD3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26D4" w14:textId="1672D65A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45" w:history="1">
            <w:r w:rsidRPr="00A72CD3">
              <w:rPr>
                <w:rStyle w:val="Hiperligao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Equipament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4200" w14:textId="4937096C" w:rsidR="00CA31A5" w:rsidRDefault="00CA31A5" w:rsidP="00CA31A5">
          <w:pPr>
            <w:pStyle w:val="ndice1"/>
            <w:tabs>
              <w:tab w:val="left" w:pos="144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46" w:history="1">
            <w:r w:rsidRPr="00A72CD3">
              <w:rPr>
                <w:rStyle w:val="Hiperligao"/>
                <w:noProof/>
              </w:rPr>
              <w:t>2.2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K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A935" w14:textId="46F9C3BD" w:rsidR="00CA31A5" w:rsidRDefault="00CA31A5" w:rsidP="00CA31A5">
          <w:pPr>
            <w:pStyle w:val="ndice1"/>
            <w:tabs>
              <w:tab w:val="left" w:pos="144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47" w:history="1">
            <w:r w:rsidRPr="00A72CD3">
              <w:rPr>
                <w:rStyle w:val="Hiperligao"/>
                <w:noProof/>
              </w:rPr>
              <w:t>2.2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X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1A5E" w14:textId="7C96AE18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48" w:history="1">
            <w:r w:rsidRPr="00A72CD3">
              <w:rPr>
                <w:rStyle w:val="Hiperligao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Principais componentes do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3FE5" w14:textId="3F8E8374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49" w:history="1">
            <w:r w:rsidRPr="00A72CD3">
              <w:rPr>
                <w:rStyle w:val="Hiperligao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Descrição do funcionamento do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136D" w14:textId="4D1607A8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50" w:history="1">
            <w:r w:rsidRPr="00A72CD3">
              <w:rPr>
                <w:rStyle w:val="Hiperligao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Normas e regula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1145" w14:textId="50138A85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51" w:history="1">
            <w:r w:rsidRPr="00A72CD3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Especificações do projet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4148" w14:textId="43485DF8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52" w:history="1">
            <w:r w:rsidRPr="00A72CD3">
              <w:rPr>
                <w:rStyle w:val="Hiperligao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505C" w14:textId="2346F8ED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53" w:history="1">
            <w:r w:rsidRPr="00A72CD3">
              <w:rPr>
                <w:rStyle w:val="Hiperligao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Constrangimen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8DCB" w14:textId="71810036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54" w:history="1">
            <w:r w:rsidRPr="00A72CD3">
              <w:rPr>
                <w:rStyle w:val="Hiperliga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A3AE" w14:textId="05210711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55" w:history="1">
            <w:r w:rsidRPr="00A72CD3">
              <w:rPr>
                <w:rStyle w:val="Hiperligao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Material da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F24D" w14:textId="6F4B601C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56" w:history="1">
            <w:r w:rsidRPr="00A72CD3">
              <w:rPr>
                <w:rStyle w:val="Hiperligao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Apresentação e descrição da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2E44" w14:textId="1D9364D1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57" w:history="1">
            <w:r w:rsidRPr="00A72CD3">
              <w:rPr>
                <w:rStyle w:val="Hiperliga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Seleção da plataforma contro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CCAF" w14:textId="3AAF8197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58" w:history="1">
            <w:r w:rsidRPr="00A72CD3">
              <w:rPr>
                <w:rStyle w:val="Hiperligao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Plataformas controladoras disponíveis (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114B" w14:textId="03E94BE2" w:rsidR="00CA31A5" w:rsidRDefault="00CA31A5" w:rsidP="00CA31A5">
          <w:pPr>
            <w:pStyle w:val="ndice1"/>
            <w:tabs>
              <w:tab w:val="left" w:pos="144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59" w:history="1">
            <w:r w:rsidRPr="00A72CD3">
              <w:rPr>
                <w:rStyle w:val="Hiperligao"/>
                <w:noProof/>
              </w:rPr>
              <w:t>2.5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OpenH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3B2C" w14:textId="648652B8" w:rsidR="00CA31A5" w:rsidRDefault="00CA31A5" w:rsidP="00CA31A5">
          <w:pPr>
            <w:pStyle w:val="ndice1"/>
            <w:tabs>
              <w:tab w:val="left" w:pos="144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60" w:history="1">
            <w:r w:rsidRPr="00A72CD3">
              <w:rPr>
                <w:rStyle w:val="Hiperligao"/>
                <w:noProof/>
              </w:rPr>
              <w:t>2.5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Home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C10D" w14:textId="1BD54673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61" w:history="1">
            <w:r w:rsidRPr="00A72CD3">
              <w:rPr>
                <w:rStyle w:val="Hiperligao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Plataformas controladoras disponíveis (Hard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0729" w14:textId="011040A9" w:rsidR="00CA31A5" w:rsidRDefault="00CA31A5" w:rsidP="00CA31A5">
          <w:pPr>
            <w:pStyle w:val="ndice1"/>
            <w:tabs>
              <w:tab w:val="left" w:pos="144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62" w:history="1">
            <w:r w:rsidRPr="00A72CD3">
              <w:rPr>
                <w:rStyle w:val="Hiperligao"/>
                <w:noProof/>
              </w:rPr>
              <w:t>2.5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77E7" w14:textId="790FE50E" w:rsidR="00CA31A5" w:rsidRDefault="00CA31A5" w:rsidP="00CA31A5">
          <w:pPr>
            <w:pStyle w:val="ndice1"/>
            <w:tabs>
              <w:tab w:val="left" w:pos="144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63" w:history="1">
            <w:r w:rsidRPr="00A72CD3">
              <w:rPr>
                <w:rStyle w:val="Hiperligao"/>
                <w:noProof/>
              </w:rPr>
              <w:t>2.5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A1C0" w14:textId="27EE52B2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64" w:history="1">
            <w:r w:rsidRPr="00A72CD3">
              <w:rPr>
                <w:rStyle w:val="Hiperligao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Plataforma controladora escolh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0B82" w14:textId="6548D8EC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65" w:history="1">
            <w:r w:rsidRPr="00A72CD3">
              <w:rPr>
                <w:rStyle w:val="Hiperligao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Programação da plataforma contro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3C03" w14:textId="3199A999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66" w:history="1">
            <w:r w:rsidRPr="00A72CD3">
              <w:rPr>
                <w:rStyle w:val="Hiperligao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Protocol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2B5C" w14:textId="32A5253F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67" w:history="1">
            <w:r w:rsidRPr="00A72CD3">
              <w:rPr>
                <w:rStyle w:val="Hiperligao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5452" w14:textId="1ED457B6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68" w:history="1">
            <w:r w:rsidRPr="00A72CD3">
              <w:rPr>
                <w:rStyle w:val="Hiperligao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CAD - MODELAÇÃO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96D8" w14:textId="30507E29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69" w:history="1">
            <w:r w:rsidRPr="00A72CD3">
              <w:rPr>
                <w:rStyle w:val="Hiperligao"/>
                <w:noProof/>
              </w:rPr>
              <w:t>2.7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O que é o 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BA21" w14:textId="5B26311D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70" w:history="1">
            <w:r w:rsidRPr="00A72CD3">
              <w:rPr>
                <w:rStyle w:val="Hiperligao"/>
                <w:noProof/>
              </w:rPr>
              <w:t>2.7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Programas informáticos po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5FC7" w14:textId="4A580D6B" w:rsidR="00CA31A5" w:rsidRDefault="00CA31A5" w:rsidP="00CA31A5">
          <w:pPr>
            <w:pStyle w:val="ndice1"/>
            <w:tabs>
              <w:tab w:val="left" w:pos="144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71" w:history="1">
            <w:r w:rsidRPr="00A72CD3">
              <w:rPr>
                <w:rStyle w:val="Hiperligao"/>
                <w:noProof/>
              </w:rPr>
              <w:t>2.7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Fusion 3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1C54" w14:textId="68474E82" w:rsidR="00CA31A5" w:rsidRDefault="00CA31A5" w:rsidP="00CA31A5">
          <w:pPr>
            <w:pStyle w:val="ndice1"/>
            <w:tabs>
              <w:tab w:val="left" w:pos="144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72" w:history="1">
            <w:r w:rsidRPr="00A72CD3">
              <w:rPr>
                <w:rStyle w:val="Hiperligao"/>
                <w:noProof/>
              </w:rPr>
              <w:t>2.7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C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7D7D" w14:textId="1108F5DA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73" w:history="1">
            <w:r w:rsidRPr="00A72CD3">
              <w:rPr>
                <w:rStyle w:val="Hiperligao"/>
                <w:noProof/>
              </w:rPr>
              <w:t>2.7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Programa informático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D603" w14:textId="3DE8ADE4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74" w:history="1">
            <w:r w:rsidRPr="00A72CD3">
              <w:rPr>
                <w:rStyle w:val="Hiperligao"/>
                <w:noProof/>
              </w:rPr>
              <w:t>2.7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Peças desenhad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145F" w14:textId="076146D4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75" w:history="1">
            <w:r w:rsidRPr="00A72CD3">
              <w:rPr>
                <w:rStyle w:val="Hiperligao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4DD7" w14:textId="0C760719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76" w:history="1">
            <w:r w:rsidRPr="00A72CD3">
              <w:rPr>
                <w:rStyle w:val="Hiperligao"/>
                <w:noProof/>
              </w:rPr>
              <w:t>2.8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Etapas d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F5F8" w14:textId="09955A67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77" w:history="1">
            <w:r w:rsidRPr="00A72CD3">
              <w:rPr>
                <w:rStyle w:val="Hiperligao"/>
                <w:noProof/>
              </w:rPr>
              <w:t>2.8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Evol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DBCC" w14:textId="58F32AE2" w:rsidR="00CA31A5" w:rsidRDefault="00CA31A5" w:rsidP="00CA31A5">
          <w:pPr>
            <w:pStyle w:val="ndice1"/>
            <w:tabs>
              <w:tab w:val="left" w:pos="144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78" w:history="1">
            <w:r w:rsidRPr="00A72CD3">
              <w:rPr>
                <w:rStyle w:val="Hiperligao"/>
                <w:noProof/>
              </w:rPr>
              <w:t>2.8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Ensaios dos vári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FD7E" w14:textId="1E20CD11" w:rsidR="00CA31A5" w:rsidRDefault="00CA31A5" w:rsidP="00CA31A5">
          <w:pPr>
            <w:pStyle w:val="ndice1"/>
            <w:tabs>
              <w:tab w:val="left" w:pos="168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79" w:history="1">
            <w:r w:rsidRPr="00A72CD3">
              <w:rPr>
                <w:rStyle w:val="Hiperligao"/>
                <w:noProof/>
              </w:rPr>
              <w:t>2.8.2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Sonoff MINI 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C98E" w14:textId="709CE6DD" w:rsidR="00CA31A5" w:rsidRDefault="00CA31A5" w:rsidP="00CA31A5">
          <w:pPr>
            <w:pStyle w:val="ndice1"/>
            <w:tabs>
              <w:tab w:val="left" w:pos="168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80" w:history="1">
            <w:r w:rsidRPr="00A72CD3">
              <w:rPr>
                <w:rStyle w:val="Hiperligao"/>
                <w:noProof/>
              </w:rPr>
              <w:t>2.8.2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Sonoff POW 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0CF4" w14:textId="669F01C5" w:rsidR="00CA31A5" w:rsidRDefault="00CA31A5" w:rsidP="00CA31A5">
          <w:pPr>
            <w:pStyle w:val="ndice1"/>
            <w:tabs>
              <w:tab w:val="left" w:pos="168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81" w:history="1">
            <w:r w:rsidRPr="00A72CD3">
              <w:rPr>
                <w:rStyle w:val="Hiperligao"/>
                <w:noProof/>
              </w:rPr>
              <w:t>2.8.2.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Shelly 1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A13D" w14:textId="58FAFA52" w:rsidR="00CA31A5" w:rsidRDefault="00CA31A5" w:rsidP="00CA31A5">
          <w:pPr>
            <w:pStyle w:val="ndice1"/>
            <w:tabs>
              <w:tab w:val="left" w:pos="168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82" w:history="1">
            <w:r w:rsidRPr="00A72CD3">
              <w:rPr>
                <w:rStyle w:val="Hiperligao"/>
                <w:noProof/>
              </w:rPr>
              <w:t>2.8.2.1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Adaptador USB 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8EA2" w14:textId="0303990B" w:rsidR="00CA31A5" w:rsidRDefault="00CA31A5" w:rsidP="00CA31A5">
          <w:pPr>
            <w:pStyle w:val="ndice1"/>
            <w:tabs>
              <w:tab w:val="left" w:pos="168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83" w:history="1">
            <w:r w:rsidRPr="00A72CD3">
              <w:rPr>
                <w:rStyle w:val="Hiperligao"/>
                <w:noProof/>
              </w:rPr>
              <w:t>2.8.2.1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Módulo sensor de porta/janelas intel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9EC9" w14:textId="2C99F395" w:rsidR="00CA31A5" w:rsidRDefault="00CA31A5" w:rsidP="00CA31A5">
          <w:pPr>
            <w:pStyle w:val="ndice1"/>
            <w:tabs>
              <w:tab w:val="left" w:pos="168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84" w:history="1">
            <w:r w:rsidRPr="00A72CD3">
              <w:rPr>
                <w:rStyle w:val="Hiperligao"/>
                <w:noProof/>
              </w:rPr>
              <w:t>2.8.2.1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Cubo Aq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7F3B" w14:textId="6307CE48" w:rsidR="00CA31A5" w:rsidRDefault="00CA31A5" w:rsidP="00CA31A5">
          <w:pPr>
            <w:pStyle w:val="ndice1"/>
            <w:tabs>
              <w:tab w:val="left" w:pos="168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85" w:history="1">
            <w:r w:rsidRPr="00A72CD3">
              <w:rPr>
                <w:rStyle w:val="Hiperligao"/>
                <w:noProof/>
                <w:lang w:val="en-GB"/>
              </w:rPr>
              <w:t>2.8.2.1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  <w:lang w:val="en-GB"/>
              </w:rPr>
              <w:t>Tapo C100 - Home Security Wi-Fi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B7B9" w14:textId="29483993" w:rsidR="00CA31A5" w:rsidRDefault="00CA31A5" w:rsidP="00CA31A5">
          <w:pPr>
            <w:pStyle w:val="ndice1"/>
            <w:tabs>
              <w:tab w:val="left" w:pos="144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86" w:history="1">
            <w:r w:rsidRPr="00A72CD3">
              <w:rPr>
                <w:rStyle w:val="Hiperligao"/>
                <w:noProof/>
              </w:rPr>
              <w:t>2.8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Integração dos divers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2460" w14:textId="1D1F2ED8" w:rsidR="00CA31A5" w:rsidRDefault="00CA31A5" w:rsidP="00CA31A5">
          <w:pPr>
            <w:pStyle w:val="ndice1"/>
            <w:tabs>
              <w:tab w:val="left" w:pos="168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87" w:history="1">
            <w:r w:rsidRPr="00A72CD3">
              <w:rPr>
                <w:rStyle w:val="Hiperligao"/>
                <w:noProof/>
              </w:rPr>
              <w:t>2.8.2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Instalar o Home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4D91" w14:textId="067BE956" w:rsidR="00CA31A5" w:rsidRDefault="00CA31A5" w:rsidP="00CA31A5">
          <w:pPr>
            <w:pStyle w:val="ndice1"/>
            <w:tabs>
              <w:tab w:val="left" w:pos="168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88" w:history="1">
            <w:r w:rsidRPr="00A72CD3">
              <w:rPr>
                <w:rStyle w:val="Hiperligao"/>
                <w:noProof/>
              </w:rPr>
              <w:t>2.8.2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Instalação de add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9395" w14:textId="35655E7B" w:rsidR="00CA31A5" w:rsidRDefault="00CA31A5" w:rsidP="00CA31A5">
          <w:pPr>
            <w:pStyle w:val="ndice1"/>
            <w:tabs>
              <w:tab w:val="left" w:pos="168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89" w:history="1">
            <w:r w:rsidRPr="00A72CD3">
              <w:rPr>
                <w:rStyle w:val="Hiperligao"/>
                <w:noProof/>
              </w:rPr>
              <w:t>2.8.2.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Integração dos sensores 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A827" w14:textId="5FDE5BBB" w:rsidR="00CA31A5" w:rsidRDefault="00CA31A5" w:rsidP="00CA31A5">
          <w:pPr>
            <w:pStyle w:val="ndice1"/>
            <w:tabs>
              <w:tab w:val="left" w:pos="168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90" w:history="1">
            <w:r w:rsidRPr="00A72CD3">
              <w:rPr>
                <w:rStyle w:val="Hiperligao"/>
                <w:noProof/>
              </w:rPr>
              <w:t>2.8.2.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Criação de auto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9EBD" w14:textId="1C1D59A1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91" w:history="1">
            <w:r w:rsidRPr="00A72CD3">
              <w:rPr>
                <w:rStyle w:val="Hiperligao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Custos do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5F79" w14:textId="15F27E0B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92" w:history="1">
            <w:r w:rsidRPr="00A72CD3">
              <w:rPr>
                <w:rStyle w:val="Hiperligao"/>
                <w:noProof/>
              </w:rPr>
              <w:t>2.9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Custos do sist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823D" w14:textId="08686002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93" w:history="1">
            <w:r w:rsidRPr="00A72CD3">
              <w:rPr>
                <w:rStyle w:val="Hiperligao"/>
                <w:noProof/>
              </w:rPr>
              <w:t>2.9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Custos de mão-de-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63E8" w14:textId="7A68C549" w:rsidR="00CA31A5" w:rsidRDefault="00CA31A5" w:rsidP="00CA31A5">
          <w:pPr>
            <w:pStyle w:val="ndice1"/>
            <w:tabs>
              <w:tab w:val="left" w:pos="120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94" w:history="1">
            <w:r w:rsidRPr="00A72CD3">
              <w:rPr>
                <w:rStyle w:val="Hiperligao"/>
                <w:noProof/>
              </w:rPr>
              <w:t>2.9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Custos To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9DF6" w14:textId="45FB28D6" w:rsidR="00CA31A5" w:rsidRDefault="00CA31A5" w:rsidP="00CA31A5">
          <w:pPr>
            <w:pStyle w:val="ndice1"/>
            <w:tabs>
              <w:tab w:val="left" w:pos="96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95" w:history="1">
            <w:r w:rsidRPr="00A72CD3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Manual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C8AC" w14:textId="0473810E" w:rsidR="00CA31A5" w:rsidRDefault="00CA31A5" w:rsidP="00CA31A5">
          <w:pPr>
            <w:pStyle w:val="ndice1"/>
            <w:tabs>
              <w:tab w:val="left" w:pos="960"/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69896" w:history="1">
            <w:r w:rsidRPr="00A72CD3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72CD3">
              <w:rPr>
                <w:rStyle w:val="Hiperligao"/>
                <w:noProof/>
              </w:rPr>
              <w:t>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0E75" w14:textId="51505450" w:rsidR="005B3BB7" w:rsidRDefault="005B3BB7" w:rsidP="009E02F7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377B12E" w14:textId="6CDB21BA" w:rsidR="00B243B7" w:rsidRDefault="00B243B7" w:rsidP="003E3D04">
      <w:pPr>
        <w:ind w:firstLine="0"/>
      </w:pPr>
    </w:p>
    <w:p w14:paraId="2DA9CA0B" w14:textId="6F806703" w:rsidR="00FF3608" w:rsidRDefault="00B243B7">
      <w:pPr>
        <w:spacing w:line="259" w:lineRule="auto"/>
        <w:ind w:firstLine="0"/>
        <w:jc w:val="left"/>
      </w:pPr>
      <w:r>
        <w:br w:type="page"/>
      </w:r>
    </w:p>
    <w:p w14:paraId="5CFAE6B6" w14:textId="2071B779" w:rsidR="003E3D04" w:rsidRDefault="003E3D04">
      <w:pPr>
        <w:spacing w:line="259" w:lineRule="auto"/>
        <w:ind w:firstLine="0"/>
        <w:jc w:val="left"/>
      </w:pPr>
      <w:r>
        <w:lastRenderedPageBreak/>
        <w:t>Índice de figuras</w:t>
      </w:r>
    </w:p>
    <w:p w14:paraId="24444C3E" w14:textId="747C8619" w:rsidR="00CA31A5" w:rsidRDefault="00FF360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2469590" w:history="1">
        <w:r w:rsidR="00CA31A5" w:rsidRPr="008B29E9">
          <w:rPr>
            <w:rStyle w:val="Hiperligao"/>
            <w:noProof/>
          </w:rPr>
          <w:t>Figura 1-Casa com tecnologia X10</w:t>
        </w:r>
        <w:r w:rsidR="00CA31A5">
          <w:rPr>
            <w:noProof/>
            <w:webHidden/>
          </w:rPr>
          <w:tab/>
        </w:r>
        <w:r w:rsidR="00CA31A5">
          <w:rPr>
            <w:noProof/>
            <w:webHidden/>
          </w:rPr>
          <w:fldChar w:fldCharType="begin"/>
        </w:r>
        <w:r w:rsidR="00CA31A5">
          <w:rPr>
            <w:noProof/>
            <w:webHidden/>
          </w:rPr>
          <w:instrText xml:space="preserve"> PAGEREF _Toc162469590 \h </w:instrText>
        </w:r>
        <w:r w:rsidR="00CA31A5">
          <w:rPr>
            <w:noProof/>
            <w:webHidden/>
          </w:rPr>
        </w:r>
        <w:r w:rsidR="00CA31A5">
          <w:rPr>
            <w:noProof/>
            <w:webHidden/>
          </w:rPr>
          <w:fldChar w:fldCharType="separate"/>
        </w:r>
        <w:r w:rsidR="00CA31A5">
          <w:rPr>
            <w:noProof/>
            <w:webHidden/>
          </w:rPr>
          <w:t>14</w:t>
        </w:r>
        <w:r w:rsidR="00CA31A5">
          <w:rPr>
            <w:noProof/>
            <w:webHidden/>
          </w:rPr>
          <w:fldChar w:fldCharType="end"/>
        </w:r>
      </w:hyperlink>
    </w:p>
    <w:p w14:paraId="6B2DA0BE" w14:textId="53EEA8AA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591" w:history="1">
        <w:r w:rsidRPr="008B29E9">
          <w:rPr>
            <w:rStyle w:val="Hiperligao"/>
            <w:noProof/>
          </w:rPr>
          <w:t>Figura 2-Interface do OpenH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7C7808" w14:textId="6B42E3A9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592" w:history="1">
        <w:r w:rsidRPr="008B29E9">
          <w:rPr>
            <w:rStyle w:val="Hiperligao"/>
            <w:noProof/>
          </w:rPr>
          <w:t>Figura 3-Interface do Home Ass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15B108" w14:textId="33C9BFFB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593" w:history="1">
        <w:r w:rsidRPr="008B29E9">
          <w:rPr>
            <w:rStyle w:val="Hiperligao"/>
            <w:noProof/>
          </w:rPr>
          <w:t>Figura 4-Raspberry pi - Pin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356FDA" w14:textId="347E14BA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594" w:history="1">
        <w:r w:rsidRPr="008B29E9">
          <w:rPr>
            <w:rStyle w:val="Hiperligao"/>
            <w:noProof/>
          </w:rPr>
          <w:t>Figura 5-Exemplo de um Intel N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10BFE9" w14:textId="7C72A40D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595" w:history="1">
        <w:r w:rsidRPr="008B29E9">
          <w:rPr>
            <w:rStyle w:val="Hiperligao"/>
            <w:noProof/>
          </w:rPr>
          <w:t>Figura 6-Logotipo Zigb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9F0C96" w14:textId="2E4E7672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596" w:history="1">
        <w:r w:rsidRPr="008B29E9">
          <w:rPr>
            <w:rStyle w:val="Hiperligao"/>
            <w:noProof/>
          </w:rPr>
          <w:t>Figura 7-Logotipo Fusion 3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B2A025" w14:textId="390A0801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597" w:history="1">
        <w:r w:rsidRPr="008B29E9">
          <w:rPr>
            <w:rStyle w:val="Hiperligao"/>
            <w:noProof/>
          </w:rPr>
          <w:t>Figura 8-Logotipo C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B69A7D" w14:textId="6C0FD320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598" w:history="1">
        <w:r w:rsidRPr="008B29E9">
          <w:rPr>
            <w:rStyle w:val="Hiperligao"/>
            <w:noProof/>
          </w:rPr>
          <w:t>Figura 9-Raspberry p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516860" w14:textId="32510B42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599" w:history="1">
        <w:r w:rsidRPr="008B29E9">
          <w:rPr>
            <w:rStyle w:val="Hiperligao"/>
            <w:noProof/>
          </w:rPr>
          <w:t>Figura 10-Sonoff MINI 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1E2934" w14:textId="6679BF3F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00" w:history="1">
        <w:r w:rsidRPr="008B29E9">
          <w:rPr>
            <w:rStyle w:val="Hiperligao"/>
            <w:noProof/>
          </w:rPr>
          <w:t>Figura 11-Repositório eWe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1F932C" w14:textId="0499F347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01" w:history="1">
        <w:r w:rsidRPr="008B29E9">
          <w:rPr>
            <w:rStyle w:val="Hiperligao"/>
            <w:noProof/>
          </w:rPr>
          <w:t>Figura 12-Sonoff POW 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5DCC4F" w14:textId="53EE07CF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02" w:history="1">
        <w:r w:rsidRPr="008B29E9">
          <w:rPr>
            <w:rStyle w:val="Hiperligao"/>
            <w:noProof/>
          </w:rPr>
          <w:t>Figura 13-Painel de configuração Shelly 1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73DDED" w14:textId="01924A53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03" w:history="1">
        <w:r w:rsidRPr="008B29E9">
          <w:rPr>
            <w:rStyle w:val="Hiperligao"/>
            <w:noProof/>
          </w:rPr>
          <w:t>Figura 14-Painel de dis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157DCD" w14:textId="534943AB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04" w:history="1">
        <w:r w:rsidRPr="008B29E9">
          <w:rPr>
            <w:rStyle w:val="Hiperligao"/>
            <w:noProof/>
          </w:rPr>
          <w:t>Figura 15-Barra de pesquisa de dispositivos-She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87FDDB" w14:textId="3645934A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05" w:history="1">
        <w:r w:rsidRPr="008B29E9">
          <w:rPr>
            <w:rStyle w:val="Hiperligao"/>
            <w:noProof/>
          </w:rPr>
          <w:t>Figura 16-Shelly 1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22B956" w14:textId="26539969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06" w:history="1">
        <w:r w:rsidRPr="008B29E9">
          <w:rPr>
            <w:rStyle w:val="Hiperligao"/>
            <w:noProof/>
          </w:rPr>
          <w:t>Figura 17-CC25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52CFEF9" w14:textId="554B3028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07" w:history="1">
        <w:r w:rsidRPr="008B29E9">
          <w:rPr>
            <w:rStyle w:val="Hiperligao"/>
            <w:noProof/>
          </w:rPr>
          <w:t>Figura 18-Barra de pesquisa de dispositivos-Zigb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3E4B0E" w14:textId="4B306A0A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08" w:history="1">
        <w:r w:rsidRPr="008B29E9">
          <w:rPr>
            <w:rStyle w:val="Hiperligao"/>
            <w:noProof/>
          </w:rPr>
          <w:t>Figura 19-Módulo sensor de porta/janelas intelig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D2458E" w14:textId="633E64B9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09" w:history="1">
        <w:r w:rsidRPr="008B29E9">
          <w:rPr>
            <w:rStyle w:val="Hiperligao"/>
            <w:noProof/>
          </w:rPr>
          <w:t>Figura 20-Cubo Aq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C340E2" w14:textId="03771287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10" w:history="1">
        <w:r w:rsidRPr="008B29E9">
          <w:rPr>
            <w:rStyle w:val="Hiperligao"/>
            <w:noProof/>
          </w:rPr>
          <w:t>Figura 21-Tapo C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89D184F" w14:textId="57365636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11" w:history="1">
        <w:r w:rsidRPr="008B29E9">
          <w:rPr>
            <w:rStyle w:val="Hiperligao"/>
            <w:noProof/>
          </w:rPr>
          <w:t>Figura 22-Painel dos ADD-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BA725A" w14:textId="75FD434E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12" w:history="1">
        <w:r w:rsidRPr="008B29E9">
          <w:rPr>
            <w:rStyle w:val="Hiperligao"/>
            <w:noProof/>
          </w:rPr>
          <w:t>Figura 23-Terminal &amp;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4C1D6DE" w14:textId="6A1109FB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13" w:history="1">
        <w:r w:rsidRPr="008B29E9">
          <w:rPr>
            <w:rStyle w:val="Hiperligao"/>
            <w:noProof/>
          </w:rPr>
          <w:t>Figura 24-loja de ADD-ONS-Tail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5CB2E8" w14:textId="70564561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14" w:history="1">
        <w:r w:rsidRPr="008B29E9">
          <w:rPr>
            <w:rStyle w:val="Hiperligao"/>
            <w:noProof/>
          </w:rPr>
          <w:t>Figura 25-Tail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4820DB" w14:textId="10C11031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15" w:history="1">
        <w:r w:rsidRPr="008B29E9">
          <w:rPr>
            <w:rStyle w:val="Hiperligao"/>
            <w:noProof/>
          </w:rPr>
          <w:t>Figura 26-Log in-Tail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2162B3" w14:textId="0C4840E7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16" w:history="1">
        <w:r w:rsidRPr="008B29E9">
          <w:rPr>
            <w:rStyle w:val="Hiperligao"/>
            <w:noProof/>
          </w:rPr>
          <w:t>Figura 27-HA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D45181" w14:textId="12C28888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17" w:history="1">
        <w:r w:rsidRPr="008B29E9">
          <w:rPr>
            <w:rStyle w:val="Hiperligao"/>
            <w:noProof/>
          </w:rPr>
          <w:t>Figura 28-Pré-requisitos-Tail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47B1F4" w14:textId="71813314" w:rsidR="00CA31A5" w:rsidRDefault="00CA31A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618" w:history="1">
        <w:r w:rsidRPr="008B29E9">
          <w:rPr>
            <w:rStyle w:val="Hiperligao"/>
            <w:noProof/>
          </w:rPr>
          <w:t>Figura 29-Download-Tail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4094428" w14:textId="4501598D" w:rsidR="003E3D04" w:rsidRDefault="00CA31A5" w:rsidP="00CA31A5">
      <w:pPr>
        <w:pStyle w:val="ndicedeilustraes"/>
        <w:tabs>
          <w:tab w:val="right" w:leader="dot" w:pos="9061"/>
        </w:tabs>
      </w:pPr>
      <w:hyperlink w:anchor="_Toc162469619" w:history="1">
        <w:r w:rsidRPr="008B29E9">
          <w:rPr>
            <w:rStyle w:val="Hiperligao"/>
            <w:noProof/>
          </w:rPr>
          <w:t>Figura 30-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  <w:r w:rsidR="00FF3608">
        <w:fldChar w:fldCharType="end"/>
      </w:r>
    </w:p>
    <w:p w14:paraId="6EAE4587" w14:textId="77777777" w:rsidR="003E3D04" w:rsidRDefault="003E3D04">
      <w:pPr>
        <w:spacing w:line="259" w:lineRule="auto"/>
        <w:ind w:firstLine="0"/>
        <w:jc w:val="left"/>
      </w:pPr>
    </w:p>
    <w:p w14:paraId="1D4B832C" w14:textId="2D2296A4" w:rsidR="00F31981" w:rsidRDefault="00CA31A5">
      <w:pPr>
        <w:spacing w:line="259" w:lineRule="auto"/>
        <w:ind w:firstLine="0"/>
        <w:jc w:val="left"/>
      </w:pPr>
      <w:r>
        <w:br w:type="page"/>
      </w:r>
    </w:p>
    <w:p w14:paraId="38731F0F" w14:textId="6929AB15" w:rsidR="003E3D04" w:rsidRDefault="00F31981">
      <w:pPr>
        <w:spacing w:line="259" w:lineRule="auto"/>
        <w:ind w:firstLine="0"/>
        <w:jc w:val="left"/>
      </w:pPr>
      <w:r>
        <w:lastRenderedPageBreak/>
        <w:t>Índice de tabelas</w:t>
      </w:r>
    </w:p>
    <w:p w14:paraId="3D859963" w14:textId="2479D7E8" w:rsidR="001F39AB" w:rsidRDefault="00F31981" w:rsidP="001F39AB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2469509" w:history="1">
        <w:r w:rsidR="001F39AB" w:rsidRPr="004438EF">
          <w:rPr>
            <w:rStyle w:val="Hiperligao"/>
            <w:noProof/>
          </w:rPr>
          <w:t>Tabela 1-Custos do sistema Elétrico</w:t>
        </w:r>
        <w:r w:rsidR="001F39AB">
          <w:rPr>
            <w:noProof/>
            <w:webHidden/>
          </w:rPr>
          <w:tab/>
        </w:r>
        <w:r w:rsidR="001F39AB">
          <w:rPr>
            <w:noProof/>
            <w:webHidden/>
          </w:rPr>
          <w:fldChar w:fldCharType="begin"/>
        </w:r>
        <w:r w:rsidR="001F39AB">
          <w:rPr>
            <w:noProof/>
            <w:webHidden/>
          </w:rPr>
          <w:instrText xml:space="preserve"> PAGEREF _Toc162469509 \h </w:instrText>
        </w:r>
        <w:r w:rsidR="001F39AB">
          <w:rPr>
            <w:noProof/>
            <w:webHidden/>
          </w:rPr>
        </w:r>
        <w:r w:rsidR="001F39AB">
          <w:rPr>
            <w:noProof/>
            <w:webHidden/>
          </w:rPr>
          <w:fldChar w:fldCharType="separate"/>
        </w:r>
        <w:r w:rsidR="001F39AB">
          <w:rPr>
            <w:noProof/>
            <w:webHidden/>
          </w:rPr>
          <w:t>39</w:t>
        </w:r>
        <w:r w:rsidR="001F39AB">
          <w:rPr>
            <w:noProof/>
            <w:webHidden/>
          </w:rPr>
          <w:fldChar w:fldCharType="end"/>
        </w:r>
      </w:hyperlink>
    </w:p>
    <w:p w14:paraId="495A378B" w14:textId="34C7C23F" w:rsidR="001F39AB" w:rsidRDefault="001F39AB" w:rsidP="001F39AB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469510" w:history="1">
        <w:r w:rsidRPr="004438EF">
          <w:rPr>
            <w:rStyle w:val="Hiperligao"/>
            <w:noProof/>
          </w:rPr>
          <w:t>Tabela 2-Custos de mão-de-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4714F5" w14:textId="2463E093" w:rsidR="00CA31A5" w:rsidRDefault="00F31981">
      <w:pPr>
        <w:spacing w:line="259" w:lineRule="auto"/>
        <w:ind w:firstLine="0"/>
        <w:jc w:val="left"/>
      </w:pPr>
      <w:r>
        <w:fldChar w:fldCharType="end"/>
      </w:r>
    </w:p>
    <w:p w14:paraId="17F97568" w14:textId="0E49CEDE" w:rsidR="003E3D04" w:rsidRDefault="00CA31A5">
      <w:pPr>
        <w:spacing w:line="259" w:lineRule="auto"/>
        <w:ind w:firstLine="0"/>
        <w:jc w:val="left"/>
      </w:pPr>
      <w:r>
        <w:br w:type="page"/>
      </w:r>
    </w:p>
    <w:p w14:paraId="636B6849" w14:textId="41F74E37" w:rsidR="00B243B7" w:rsidRPr="006579A2" w:rsidRDefault="00B243B7" w:rsidP="006579A2">
      <w:pPr>
        <w:pStyle w:val="Capitulo1"/>
      </w:pPr>
      <w:bookmarkStart w:id="2" w:name="_Toc162469836"/>
      <w:r w:rsidRPr="006579A2">
        <w:lastRenderedPageBreak/>
        <w:t>Introdução à Prova de Aptidão Profissional (PAP)</w:t>
      </w:r>
      <w:bookmarkEnd w:id="2"/>
    </w:p>
    <w:p w14:paraId="2A8CA132" w14:textId="77777777" w:rsidR="00B243B7" w:rsidRPr="00B243B7" w:rsidRDefault="00B243B7" w:rsidP="004D4F16">
      <w:r w:rsidRPr="00B243B7">
        <w:t>O presente trabalho descreve um projeto, realizado no âmbito da Prova de Aptidão Profissional (PAP), que consiste em tornar uma casa, já existente, numa casa inteligente.</w:t>
      </w:r>
    </w:p>
    <w:p w14:paraId="7078FEFD" w14:textId="7010CB7C" w:rsidR="00C71F65" w:rsidRDefault="00B243B7" w:rsidP="004D4F16">
      <w:r w:rsidRPr="00B243B7">
        <w:t>Ao longo deste documento serão relatadas as várias etapas que fizeram parte do desenvolvimento deste projeto, desde a ideia inicial até a sua conclusão.</w:t>
      </w:r>
    </w:p>
    <w:p w14:paraId="7F027C70" w14:textId="25A06F34" w:rsidR="00B243B7" w:rsidRPr="006579A2" w:rsidRDefault="00B243B7" w:rsidP="00C14230">
      <w:pPr>
        <w:pStyle w:val="Capitulo11"/>
      </w:pPr>
      <w:bookmarkStart w:id="3" w:name="_Toc162469837"/>
      <w:r w:rsidRPr="006579A2">
        <w:t>Nota Prévia sobre o tema da PAP</w:t>
      </w:r>
      <w:bookmarkEnd w:id="3"/>
    </w:p>
    <w:p w14:paraId="1D6CDA36" w14:textId="77777777" w:rsidR="00B243B7" w:rsidRPr="00B243B7" w:rsidRDefault="00B243B7" w:rsidP="00B243B7">
      <w:r w:rsidRPr="00B243B7">
        <w:t>A PAP, consiste na realização de um projeto que permita demonstrar competências adquiridas ao longo do curso de Gestão de Equipamentos Informáticos. O tema é proposto pelo aluno e posteriormente analisado e validado pelo Orientador de Projeto. O desenvolvimento deste trabalho ocorre ao longo do último terço da formação, tentando ser coerente com o estado atual da tecnologia.</w:t>
      </w:r>
    </w:p>
    <w:p w14:paraId="2C29E67D" w14:textId="112829D0" w:rsidR="00B243B7" w:rsidRDefault="00B243B7" w:rsidP="00B243B7">
      <w:r w:rsidRPr="00B243B7">
        <w:t>A ideia deste projeto é conseguir, através de qualquer smartphone</w:t>
      </w:r>
      <w:r w:rsidR="00ED1B69">
        <w:t xml:space="preserve"> local e remotamente</w:t>
      </w:r>
      <w:r w:rsidRPr="00B243B7">
        <w:t>, controlar toda a casa, de forma a poder criar automações sempre que necessário.</w:t>
      </w:r>
    </w:p>
    <w:p w14:paraId="261DC1AA" w14:textId="3DCC1EA7" w:rsidR="00B243B7" w:rsidRPr="00B243B7" w:rsidRDefault="00B243B7" w:rsidP="00C14230">
      <w:pPr>
        <w:pStyle w:val="Capitulo11"/>
      </w:pPr>
      <w:bookmarkStart w:id="4" w:name="_Toc162469838"/>
      <w:r w:rsidRPr="00B243B7">
        <w:t>Objetivos a atingir</w:t>
      </w:r>
      <w:bookmarkEnd w:id="4"/>
    </w:p>
    <w:p w14:paraId="237C26C6" w14:textId="5E9B50D3" w:rsidR="00B243B7" w:rsidRDefault="00B243B7" w:rsidP="00B243B7">
      <w:r w:rsidRPr="00B243B7">
        <w:t>O principal objetivo do projeto “Casa Inteligente”, é tornar autónoma em algumas vertentes uma maquete, podendo esta ser, na sua maioria, controlada à distância com o simples recurso à Internet. Pretende-se também implementar sistemas de segurança, tais como câmaras de videovigilância, tudo isto controlado através da Internet e com uma só aplicação.</w:t>
      </w:r>
    </w:p>
    <w:p w14:paraId="4AAD2A74" w14:textId="1F1868B3" w:rsidR="00B243B7" w:rsidRPr="00B243B7" w:rsidRDefault="00B243B7" w:rsidP="00C14230">
      <w:pPr>
        <w:pStyle w:val="Capitulo11"/>
      </w:pPr>
      <w:bookmarkStart w:id="5" w:name="_Toc162469839"/>
      <w:r w:rsidRPr="00B243B7">
        <w:t>Descrição breve do trabalho de PAP</w:t>
      </w:r>
      <w:bookmarkEnd w:id="5"/>
    </w:p>
    <w:p w14:paraId="6023E75C" w14:textId="75B71706" w:rsidR="00BD3E73" w:rsidRDefault="00B243B7" w:rsidP="00EA1713">
      <w:r w:rsidRPr="00B243B7">
        <w:t>O projeto consiste na aplicação de sistemas de domótica, nomeadamente sensores, e câmaras, numa maquete em que qualquer pessoa (da casa), com acesso credenciado ao mesmo e a partir deste, possa controlar a iluminação</w:t>
      </w:r>
      <w:r w:rsidR="00ED1B69">
        <w:t xml:space="preserve"> e</w:t>
      </w:r>
      <w:r w:rsidRPr="00B243B7">
        <w:t xml:space="preserve"> as câmaras de videovigilância</w:t>
      </w:r>
      <w:r w:rsidR="00ED1B69">
        <w:t>,</w:t>
      </w:r>
      <w:r w:rsidRPr="00B243B7">
        <w:t xml:space="preserve"> em que estes são os produtos já em funcionamento. No entanto é um sistema</w:t>
      </w:r>
      <w:r w:rsidR="00ED1B69">
        <w:t xml:space="preserve"> </w:t>
      </w:r>
      <w:r w:rsidRPr="00B243B7">
        <w:t>que pode vir a englobar outros dispositivos posteriormente.</w:t>
      </w:r>
    </w:p>
    <w:p w14:paraId="266D1B3E" w14:textId="40075075" w:rsidR="005B3BB7" w:rsidRPr="00F74CE1" w:rsidRDefault="005B3BB7" w:rsidP="00C14230">
      <w:pPr>
        <w:pStyle w:val="Capitulo1"/>
      </w:pPr>
      <w:bookmarkStart w:id="6" w:name="_Toc162469840"/>
      <w:r w:rsidRPr="00F74CE1">
        <w:lastRenderedPageBreak/>
        <w:t>Memória descritiva e justificativa</w:t>
      </w:r>
      <w:bookmarkEnd w:id="6"/>
    </w:p>
    <w:p w14:paraId="42BAF16A" w14:textId="77777777" w:rsidR="005B3BB7" w:rsidRDefault="005B3BB7" w:rsidP="005B3BB7">
      <w:r>
        <w:t>Neste capítulo, serão descritos alguns detalhes sobre a motivação para a escolha deste tema de PAP, bem como os produtos semelhantes já existentes e as especificações mínimas pretendidas para o projeto realizado.</w:t>
      </w:r>
    </w:p>
    <w:p w14:paraId="46AF7242" w14:textId="18CC4BD2" w:rsidR="005B3BB7" w:rsidRDefault="005B3BB7" w:rsidP="005B3BB7">
      <w:r>
        <w:t>Será também abordada a vertente funcional do sistema, desde a seleção da plataforma à sua programação.</w:t>
      </w:r>
    </w:p>
    <w:p w14:paraId="59B78303" w14:textId="391FF4C7" w:rsidR="00F74CE1" w:rsidRPr="00C14230" w:rsidRDefault="00F74CE1" w:rsidP="00C14230">
      <w:pPr>
        <w:pStyle w:val="Capitulo11"/>
      </w:pPr>
      <w:bookmarkStart w:id="7" w:name="_Toc162469841"/>
      <w:r w:rsidRPr="00C14230">
        <w:t>Enquadramento e motivação do problema</w:t>
      </w:r>
      <w:bookmarkEnd w:id="7"/>
    </w:p>
    <w:p w14:paraId="5A723564" w14:textId="7029F7EF" w:rsidR="00F74CE1" w:rsidRDefault="00F74CE1" w:rsidP="00005BE4">
      <w:r w:rsidRPr="00005BE4">
        <w:t>De</w:t>
      </w:r>
      <w:r>
        <w:t>sde o primeiro ano, com a motivação de pensar no tema para a PAP, foi necessário olhar para o ambiente que me envolvia, e na minha própria casa comecei a idealizar pequenas funcionalidades e ao partilhá-las com a minha família, foi fácil perceber que efetivamente seriam uteis. Surgiu a decisão sobre o tema a abordar.</w:t>
      </w:r>
    </w:p>
    <w:p w14:paraId="0E0A4B5C" w14:textId="77777777" w:rsidR="005B3BB7" w:rsidRDefault="00EA1713" w:rsidP="00C14230">
      <w:pPr>
        <w:pStyle w:val="Capitulo111"/>
      </w:pPr>
      <w:bookmarkStart w:id="8" w:name="_Toc162469842"/>
      <w:r w:rsidRPr="006579A2">
        <w:t>Motivação para o projeto</w:t>
      </w:r>
      <w:bookmarkEnd w:id="8"/>
    </w:p>
    <w:p w14:paraId="08CEC400" w14:textId="48E4CBB4" w:rsidR="00005BE4" w:rsidRDefault="00005BE4" w:rsidP="00005BE4">
      <w:r w:rsidRPr="00005BE4">
        <w:t>A motivação principal para a escolha do tema, foi o facto de ser útil, e que efetivamente seria utilizado. Os dias de hoje são comandados pela tecnologia ao segundo, são marcados também pela insegurança e pela falta de tempo para tudo. Foram estes os motivos que me levaram a avançar com o projeto: o facto de ser possível em qualquer parte do mundo, com acesso à internet, simular a presença em casa, acendendo e apagando luzes, ter acesso visual através de câmaras. Estes são exemplos do que podemos fazer com este projeto, no entanto é um projeto que pode</w:t>
      </w:r>
      <w:r w:rsidR="00B37F55">
        <w:t xml:space="preserve"> ter um</w:t>
      </w:r>
      <w:r w:rsidRPr="00005BE4">
        <w:t xml:space="preserve"> aumento das funcionalidades, é este o fator que maximiza a motivação para trabalhar neste projeto.</w:t>
      </w:r>
    </w:p>
    <w:p w14:paraId="0574A35C" w14:textId="38798D06" w:rsidR="00BD742E" w:rsidRDefault="00BD742E" w:rsidP="00C14230">
      <w:pPr>
        <w:pStyle w:val="Capitulo111"/>
      </w:pPr>
      <w:bookmarkStart w:id="9" w:name="_Toc162469843"/>
      <w:r>
        <w:t>Levantamento das necessidades</w:t>
      </w:r>
      <w:bookmarkEnd w:id="9"/>
    </w:p>
    <w:p w14:paraId="66ABB82B" w14:textId="77777777" w:rsidR="00BD742E" w:rsidRDefault="00BD742E" w:rsidP="00BD742E">
      <w:r>
        <w:t xml:space="preserve">Efetivamente já se verifica a existência deste tipo de produto no mercado. No entanto, os preços não são acessíveis a todas as pessoas. </w:t>
      </w:r>
    </w:p>
    <w:p w14:paraId="321C1C1B" w14:textId="64C528DA" w:rsidR="006579A2" w:rsidRDefault="00BD742E" w:rsidP="00BD742E">
      <w:r>
        <w:t>Tendo em conta a evolução tecnológica dos últimos anos, prevê-se que este tipo de equipamentos passe a fazer parte do dia a dia de uma família, num futuro muito próximo.</w:t>
      </w:r>
    </w:p>
    <w:p w14:paraId="241BC233" w14:textId="39955632" w:rsidR="00BD742E" w:rsidRDefault="00BD742E" w:rsidP="00C14230">
      <w:pPr>
        <w:pStyle w:val="Capitulo11"/>
      </w:pPr>
      <w:bookmarkStart w:id="10" w:name="_Toc162469844"/>
      <w:r>
        <w:lastRenderedPageBreak/>
        <w:t>Estado da arte</w:t>
      </w:r>
      <w:bookmarkEnd w:id="10"/>
    </w:p>
    <w:p w14:paraId="2C8A2EC0" w14:textId="7E9DB95E" w:rsidR="006579A2" w:rsidRDefault="00BD742E" w:rsidP="00BD742E">
      <w:r>
        <w:t>Existem vários sistemas de casa inteligente das mais variadas marcas. Esta é uma área da tecnologia que é cada vez mais conhecida do público em geral, e está a evoluir a um ritmo acelerado. Mas as soluções mais completas apresentam preços exorbitantes.</w:t>
      </w:r>
    </w:p>
    <w:p w14:paraId="411FF3AE" w14:textId="04847F4C" w:rsidR="00BD742E" w:rsidRDefault="00BD742E" w:rsidP="00C14230">
      <w:pPr>
        <w:pStyle w:val="Capitulo111"/>
      </w:pPr>
      <w:bookmarkStart w:id="11" w:name="_Toc162469845"/>
      <w:r>
        <w:t>Equipamentos existentes</w:t>
      </w:r>
      <w:bookmarkEnd w:id="11"/>
    </w:p>
    <w:p w14:paraId="1C0E3540" w14:textId="01D43DDF" w:rsidR="00BD742E" w:rsidRDefault="00BD742E" w:rsidP="00BD742E">
      <w:r>
        <w:t>Neste ponto, apresentam-se alguns resultados obtidos na fase de investigação.</w:t>
      </w:r>
    </w:p>
    <w:p w14:paraId="04508260" w14:textId="5E457CBE" w:rsidR="00BD742E" w:rsidRDefault="00BD742E" w:rsidP="00EB1D50">
      <w:pPr>
        <w:pStyle w:val="Capitulo1111"/>
      </w:pPr>
      <w:bookmarkStart w:id="12" w:name="_Toc162469846"/>
      <w:r>
        <w:t>KNX</w:t>
      </w:r>
      <w:bookmarkEnd w:id="12"/>
    </w:p>
    <w:p w14:paraId="1FA64B68" w14:textId="77777777" w:rsidR="00BD742E" w:rsidRDefault="00BD742E" w:rsidP="00BD742E">
      <w:r>
        <w:t>No mercado já existe o sistema KNX. Este sistema necessita de uma rede de cabos para transferir todos os dados de controlo para todos os componentes.</w:t>
      </w:r>
    </w:p>
    <w:p w14:paraId="49A7A6E7" w14:textId="77777777" w:rsidR="00BD742E" w:rsidRDefault="00BD742E" w:rsidP="00BD742E">
      <w:r>
        <w:t>Os dispositivos Bus são sensores ou atuadores necessários para o controlo do equipamento de gestão de edifícios, como: iluminação, persianas/estores, sistemas de segurança, gestão da energia, aquecimento, sistemas de ventilação e ar-condicionado, sistemas de sinalização e monitorização, interfaces com os sistemas de controlo de serviços e edifícios, controlo remoto, medição, controlo de áudio / vídeo.</w:t>
      </w:r>
    </w:p>
    <w:p w14:paraId="4644F51A" w14:textId="3FBAC8C1" w:rsidR="00BD742E" w:rsidRDefault="00BD742E" w:rsidP="00BD742E">
      <w:r>
        <w:t>Todas estas funções podem ser controladas, monitorizadas e sinalizadas através de um sistema uniforme, sem necessidade de centros de controlo extra.</w:t>
      </w:r>
    </w:p>
    <w:p w14:paraId="4A48EDD6" w14:textId="77777777" w:rsidR="00BD742E" w:rsidRDefault="00BD742E" w:rsidP="00C14230">
      <w:pPr>
        <w:pStyle w:val="Capitulo1111"/>
      </w:pPr>
      <w:bookmarkStart w:id="13" w:name="_Toc162469847"/>
      <w:r>
        <w:t>X10</w:t>
      </w:r>
      <w:bookmarkEnd w:id="13"/>
    </w:p>
    <w:p w14:paraId="6AD91583" w14:textId="706FC0D5" w:rsidR="00BD742E" w:rsidRDefault="00BD742E" w:rsidP="00BD742E">
      <w:r>
        <w:t xml:space="preserve">O X10 é outro sistema existente no mercado e é talvez, o sistema de automação com mais módulos e software. O sistema utiliza a rede </w:t>
      </w:r>
      <w:r w:rsidR="00B37F55">
        <w:t xml:space="preserve">elétrica </w:t>
      </w:r>
      <w:r>
        <w:t>d</w:t>
      </w:r>
      <w:r w:rsidR="00B37F55">
        <w:t>a casa</w:t>
      </w:r>
      <w:r>
        <w:t xml:space="preserve"> </w:t>
      </w:r>
      <w:r w:rsidR="00B37F55">
        <w:t>(</w:t>
      </w:r>
      <w:r>
        <w:t>220/110V</w:t>
      </w:r>
      <w:r w:rsidR="00B37F55">
        <w:t>)</w:t>
      </w:r>
      <w:r>
        <w:t xml:space="preserve"> para transmitir sinais, </w:t>
      </w:r>
      <w:r w:rsidR="00B37F55">
        <w:t xml:space="preserve">pode controlar a iluminação, </w:t>
      </w:r>
      <w:r>
        <w:t>usar radio frequência, controlar sistemas de temperatura ou presença, dispositivos, comunicar pela internet ou SMS, usar câmaras de vídeo, utilizar integração com sistemas wireless, exercer e controlar sistemas de segurança e prevenção de acidentes (deteção de fumos, incêndios e inundações).</w:t>
      </w:r>
    </w:p>
    <w:p w14:paraId="20EFA227" w14:textId="0D05C70F" w:rsidR="00BD742E" w:rsidRDefault="00BD742E" w:rsidP="00BD742E">
      <w:r>
        <w:t>A instalação é sem custos adicionais de adaptação e não necessita de cabos adicionais. É um sistema que se desenvolveu principalmente nos EUA e que se baseia na rede Powerline que utiliza a rede elétrica de fornecimento de energia (</w:t>
      </w:r>
      <w:r w:rsidR="00B37F55">
        <w:t>220/110V</w:t>
      </w:r>
      <w:r>
        <w:t xml:space="preserve">) para transmissão de dados. A utilização da rede </w:t>
      </w:r>
      <w:r>
        <w:lastRenderedPageBreak/>
        <w:t>de distribuição energética exige filtros e codificadores por parte dos sistemas de modo a não influenciar sistemas existentes da vizinhança.</w:t>
      </w:r>
    </w:p>
    <w:p w14:paraId="58EF32E8" w14:textId="5424A235" w:rsidR="00BD742E" w:rsidRDefault="00BD742E" w:rsidP="00BD742E">
      <w:r>
        <w:t>Mas, esta tecnologia não é est</w:t>
      </w:r>
      <w:r w:rsidR="00B37F55">
        <w:t>e</w:t>
      </w:r>
      <w:r>
        <w:t>ticamente agradável, pois todos estes equipamentos ficam salientes nas tomadas e/ou paredes.</w:t>
      </w:r>
    </w:p>
    <w:p w14:paraId="1CF02039" w14:textId="46667F5F" w:rsidR="00BD742E" w:rsidRDefault="00783706" w:rsidP="00C14230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313933" wp14:editId="4695A870">
                <wp:simplePos x="0" y="0"/>
                <wp:positionH relativeFrom="column">
                  <wp:posOffset>1422400</wp:posOffset>
                </wp:positionH>
                <wp:positionV relativeFrom="paragraph">
                  <wp:posOffset>2556510</wp:posOffset>
                </wp:positionV>
                <wp:extent cx="2914015" cy="635"/>
                <wp:effectExtent l="0" t="0" r="0" b="0"/>
                <wp:wrapTopAndBottom/>
                <wp:docPr id="9522926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1870B" w14:textId="52B5783C" w:rsidR="00783706" w:rsidRPr="0011203C" w:rsidRDefault="00783706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0"/>
                                <w:szCs w:val="22"/>
                              </w:rPr>
                            </w:pPr>
                            <w:bookmarkStart w:id="14" w:name="_Toc16246959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047CCE">
                              <w:t>Casa com tecnologia X10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1393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2pt;margin-top:201.3pt;width:229.45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oVFg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" stroked="f">
                <v:textbox style="mso-fit-shape-to-text:t" inset="0,0,0,0">
                  <w:txbxContent>
                    <w:p w14:paraId="27C1870B" w14:textId="52B5783C" w:rsidR="00783706" w:rsidRPr="0011203C" w:rsidRDefault="00783706" w:rsidP="007B242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0"/>
                          <w:szCs w:val="22"/>
                        </w:rPr>
                      </w:pPr>
                      <w:bookmarkStart w:id="15" w:name="_Toc16246959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047CCE">
                        <w:t>Casa com tecnologia X10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4230"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2FB6F3B3" wp14:editId="71EF0242">
            <wp:simplePos x="0" y="0"/>
            <wp:positionH relativeFrom="margin">
              <wp:align>center</wp:align>
            </wp:positionH>
            <wp:positionV relativeFrom="paragraph">
              <wp:posOffset>110363</wp:posOffset>
            </wp:positionV>
            <wp:extent cx="2914015" cy="2389505"/>
            <wp:effectExtent l="0" t="0" r="635" b="0"/>
            <wp:wrapTopAndBottom/>
            <wp:docPr id="5" name="image7.png" descr="Auto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8533F" w14:textId="748361FC" w:rsidR="00BD742E" w:rsidRDefault="00BD742E" w:rsidP="00C14230">
      <w:pPr>
        <w:pStyle w:val="Capitulo111"/>
      </w:pPr>
      <w:bookmarkStart w:id="16" w:name="_Toc162469848"/>
      <w:r>
        <w:t>Principais componentes do equipamento</w:t>
      </w:r>
      <w:bookmarkEnd w:id="16"/>
    </w:p>
    <w:p w14:paraId="3F74D01B" w14:textId="61FE52EE" w:rsidR="00BD742E" w:rsidRDefault="00BD742E" w:rsidP="00BD742E">
      <w:r>
        <w:t>Ambas as tecnologias possuem o mesmo tipo de equipamentos, havendo apenas mudanças na tecnologia usada na comunicação e no aspeto exterior. Existem interruptores de parede, sensores de temperatura, de humidade, de pressão atmosférica, de gás, de fugas de água, controladores de estores, sistemas de som e ainda alguns sensores de alarme.</w:t>
      </w:r>
    </w:p>
    <w:p w14:paraId="268004E4" w14:textId="23DA7C47" w:rsidR="00BD742E" w:rsidRDefault="00BD742E" w:rsidP="00C14230">
      <w:pPr>
        <w:pStyle w:val="Capitulo111"/>
      </w:pPr>
      <w:bookmarkStart w:id="17" w:name="_Toc162469849"/>
      <w:r>
        <w:t>Descrição do funcionamento do equipamento</w:t>
      </w:r>
      <w:bookmarkEnd w:id="17"/>
    </w:p>
    <w:p w14:paraId="184863B1" w14:textId="28C8A0AA" w:rsidR="00BD742E" w:rsidRDefault="003450DB" w:rsidP="00BD742E">
      <w:r w:rsidRPr="00BD742E">
        <w:rPr>
          <w:noProof/>
        </w:rPr>
        <w:drawing>
          <wp:anchor distT="0" distB="0" distL="114300" distR="114300" simplePos="0" relativeHeight="251670528" behindDoc="0" locked="0" layoutInCell="1" allowOverlap="1" wp14:anchorId="74430597" wp14:editId="2ADC93B5">
            <wp:simplePos x="0" y="0"/>
            <wp:positionH relativeFrom="margin">
              <wp:align>center</wp:align>
            </wp:positionH>
            <wp:positionV relativeFrom="paragraph">
              <wp:posOffset>644525</wp:posOffset>
            </wp:positionV>
            <wp:extent cx="5378450" cy="488950"/>
            <wp:effectExtent l="0" t="0" r="0" b="6350"/>
            <wp:wrapTopAndBottom/>
            <wp:docPr id="1000330468" name="Imagem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0468" name="Imagem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4" r="4844" b="16667"/>
                    <a:stretch/>
                  </pic:blipFill>
                  <pic:spPr bwMode="auto">
                    <a:xfrm>
                      <a:off x="0" y="0"/>
                      <a:ext cx="53784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42E">
        <w:t>No diagrama de blocos, apresentado de seguida, descreve-se de forma simplificada e breve o funcionamento do projeto.</w:t>
      </w:r>
    </w:p>
    <w:p w14:paraId="36B23BCD" w14:textId="6F4B8659" w:rsidR="003450DB" w:rsidRDefault="003450DB" w:rsidP="00BD742E">
      <w:pPr>
        <w:rPr>
          <w:noProof/>
        </w:rPr>
      </w:pPr>
    </w:p>
    <w:p w14:paraId="36EE77FF" w14:textId="179E239B" w:rsidR="00BD742E" w:rsidRDefault="00BD742E" w:rsidP="00BD742E">
      <w:r>
        <w:t xml:space="preserve">   </w:t>
      </w:r>
    </w:p>
    <w:p w14:paraId="071450AA" w14:textId="77777777" w:rsidR="00BD742E" w:rsidRDefault="00BD742E" w:rsidP="00BD742E"/>
    <w:p w14:paraId="309588B9" w14:textId="757E3DC3" w:rsidR="00BD742E" w:rsidRDefault="00BD742E" w:rsidP="00BD742E">
      <w:r>
        <w:lastRenderedPageBreak/>
        <w:t>Como é possível verificar no diagrama anterior, os sensores e atuadores vão enviar informação para o servidor/gateway que por sua vez interpreta esses dados e os vai enviar para uma plataforma web ou uma aplicação. O mesmo realiza-se no sentido oposto, ou seja, o utilizador pode enviar informação para a plataforma web ou aplicação que, por sua vez, transmite os dados para o servidor e os vai passar para os atuadores.</w:t>
      </w:r>
    </w:p>
    <w:p w14:paraId="2B73264D" w14:textId="2A660482" w:rsidR="00BD742E" w:rsidRDefault="00BD742E" w:rsidP="00C14230">
      <w:pPr>
        <w:pStyle w:val="Capitulo111"/>
      </w:pPr>
      <w:bookmarkStart w:id="18" w:name="_Toc162469850"/>
      <w:r>
        <w:t>Normas e regulamentação</w:t>
      </w:r>
      <w:bookmarkEnd w:id="18"/>
    </w:p>
    <w:p w14:paraId="3BA90243" w14:textId="7B9124D9" w:rsidR="00BD742E" w:rsidRDefault="00BD742E" w:rsidP="00BD742E">
      <w:r>
        <w:t>Sempre que necessária intervenção nas instalações elétricas de corrente alternada 230V, foram tidas em conta as Regras Técnicas de Instalações Elétricas de Baixa Tensão (RTIEBT).</w:t>
      </w:r>
    </w:p>
    <w:p w14:paraId="6FE46E10" w14:textId="1E315A39" w:rsidR="00BD742E" w:rsidRDefault="00BD742E" w:rsidP="00C14230">
      <w:pPr>
        <w:pStyle w:val="Capitulo11"/>
      </w:pPr>
      <w:bookmarkStart w:id="19" w:name="_Toc162469851"/>
      <w:r>
        <w:t>Especificações do projeto realizado</w:t>
      </w:r>
      <w:bookmarkEnd w:id="19"/>
    </w:p>
    <w:p w14:paraId="08119DCE" w14:textId="295F3F3E" w:rsidR="00BD742E" w:rsidRDefault="00BD742E" w:rsidP="00BD742E">
      <w:r>
        <w:t>Neste capítulo, serão descritos os principais requisitos do projeto e os seus constrangimentos.</w:t>
      </w:r>
    </w:p>
    <w:p w14:paraId="14848C2A" w14:textId="5B0D7552" w:rsidR="00BD742E" w:rsidRDefault="00BD742E" w:rsidP="00C14230">
      <w:pPr>
        <w:pStyle w:val="Capitulo111"/>
      </w:pPr>
      <w:bookmarkStart w:id="20" w:name="_Toc162469852"/>
      <w:r>
        <w:t>Requisitos do projeto</w:t>
      </w:r>
      <w:bookmarkEnd w:id="20"/>
    </w:p>
    <w:p w14:paraId="774785E1" w14:textId="5FC8B468" w:rsidR="00BD742E" w:rsidRDefault="00BD742E" w:rsidP="00BD742E">
      <w:r>
        <w:t xml:space="preserve">Foram estabelecidos alguns requisitos mínimos para a elaboração deste projeto, nomeadamente, o controlo de toda a maquete através de uma só aplicação e ainda a questão da estética sendo que, neste projeto </w:t>
      </w:r>
      <w:r w:rsidR="00EB1D50">
        <w:t>houve uma</w:t>
      </w:r>
      <w:r>
        <w:t xml:space="preserve"> grande preocupação em relação a esta última.</w:t>
      </w:r>
    </w:p>
    <w:p w14:paraId="48027FA5" w14:textId="00CC394B" w:rsidR="00BD742E" w:rsidRDefault="00BD742E" w:rsidP="00C14230">
      <w:pPr>
        <w:pStyle w:val="Capitulo111"/>
      </w:pPr>
      <w:bookmarkStart w:id="21" w:name="_Toc162469853"/>
      <w:r>
        <w:t>Constrangimentos do projeto</w:t>
      </w:r>
      <w:bookmarkEnd w:id="21"/>
    </w:p>
    <w:p w14:paraId="0614376C" w14:textId="012EC621" w:rsidR="00BD742E" w:rsidRDefault="00BD742E" w:rsidP="00BD742E">
      <w:r>
        <w:t>A maior dificuldade deste projeto está no facto de haver várias opções no mercado, obrigando assim a realizar vários testes e pensar em diversas configurações, o que originou um gasto extra.</w:t>
      </w:r>
    </w:p>
    <w:p w14:paraId="657F4F9A" w14:textId="6BD41156" w:rsidR="00BD742E" w:rsidRDefault="00BD742E" w:rsidP="00C14230">
      <w:pPr>
        <w:pStyle w:val="Capitulo11"/>
      </w:pPr>
      <w:bookmarkStart w:id="22" w:name="_Toc162469854"/>
      <w:r>
        <w:t>Estrutura do projeto</w:t>
      </w:r>
      <w:bookmarkEnd w:id="22"/>
    </w:p>
    <w:p w14:paraId="2987A831" w14:textId="601DB5D6" w:rsidR="00BD742E" w:rsidRDefault="00BD742E" w:rsidP="00BD742E">
      <w:r>
        <w:t>Para a estrutura do projeto optei por realizar uma maquete, por ser mais visível e mais apelativa.</w:t>
      </w:r>
    </w:p>
    <w:p w14:paraId="4CF48FAF" w14:textId="118555E7" w:rsidR="00BD742E" w:rsidRDefault="00BD742E" w:rsidP="00C14230">
      <w:pPr>
        <w:pStyle w:val="Capitulo111"/>
      </w:pPr>
      <w:bookmarkStart w:id="23" w:name="_Toc162469855"/>
      <w:r>
        <w:t>Material da estrutura</w:t>
      </w:r>
      <w:bookmarkEnd w:id="23"/>
    </w:p>
    <w:p w14:paraId="0CEBBE55" w14:textId="06A4A8F1" w:rsidR="00BD742E" w:rsidRDefault="00BD742E" w:rsidP="00BD742E">
      <w:r>
        <w:t xml:space="preserve">Para o material da estrutura optei por usar MDF pois é fácil de se trabalhar e </w:t>
      </w:r>
      <w:r w:rsidR="00B37F55">
        <w:t xml:space="preserve">também </w:t>
      </w:r>
      <w:r>
        <w:t>algumas impressões 3D.</w:t>
      </w:r>
    </w:p>
    <w:p w14:paraId="56775311" w14:textId="2AF932DD" w:rsidR="00BD742E" w:rsidRDefault="00BD742E" w:rsidP="00C14230">
      <w:pPr>
        <w:pStyle w:val="Capitulo111"/>
      </w:pPr>
      <w:bookmarkStart w:id="24" w:name="_Toc162469856"/>
      <w:r>
        <w:lastRenderedPageBreak/>
        <w:t>Apresentação e descrição da estrutura</w:t>
      </w:r>
      <w:bookmarkEnd w:id="24"/>
    </w:p>
    <w:p w14:paraId="0544591E" w14:textId="535DD62D" w:rsidR="00BD742E" w:rsidRDefault="00BD742E" w:rsidP="00BD742E">
      <w:r>
        <w:t xml:space="preserve">É uma maquete com 5 </w:t>
      </w:r>
      <w:r w:rsidR="00B37F55">
        <w:t>divisões</w:t>
      </w:r>
      <w:r>
        <w:t>, constituído por uma cozinha, uma casa de banho, um quarto com casa de banho e uma sala de estar.</w:t>
      </w:r>
    </w:p>
    <w:p w14:paraId="1A27E38A" w14:textId="4F7961D1" w:rsidR="00BD742E" w:rsidRDefault="00BD742E" w:rsidP="00C14230">
      <w:pPr>
        <w:pStyle w:val="Capitulo11"/>
      </w:pPr>
      <w:bookmarkStart w:id="25" w:name="_Toc162469857"/>
      <w:r>
        <w:t>Seleção da plataforma controladora</w:t>
      </w:r>
      <w:bookmarkEnd w:id="25"/>
    </w:p>
    <w:p w14:paraId="5E29265B" w14:textId="0750DE28" w:rsidR="00BD742E" w:rsidRDefault="00BD742E" w:rsidP="00BD742E">
      <w:r>
        <w:t>Para a realização do projeto, teve de ser feita a escolha de uma plataforma controladora, que está por detrás do servidor/gateway.</w:t>
      </w:r>
    </w:p>
    <w:p w14:paraId="0A81E285" w14:textId="5C54FC98" w:rsidR="00BD742E" w:rsidRDefault="00BD742E" w:rsidP="00C14230">
      <w:pPr>
        <w:pStyle w:val="Capitulo111"/>
      </w:pPr>
      <w:bookmarkStart w:id="26" w:name="_Toc162469858"/>
      <w:r>
        <w:t>Plataformas controladoras disponíveis (Software)</w:t>
      </w:r>
      <w:bookmarkEnd w:id="26"/>
    </w:p>
    <w:p w14:paraId="7E8F27F4" w14:textId="33DBBD71" w:rsidR="00BD742E" w:rsidRDefault="00BD742E" w:rsidP="00BD742E">
      <w:r>
        <w:t>Existem várias plataformas controladoras para uma casa inteligente e as mais apetecíveis são Open Source, pois existe uma grande comunidade de utilizadores. De entre dessas, existem duas que se destacam, openHab e o Home Assistant.</w:t>
      </w:r>
    </w:p>
    <w:p w14:paraId="60C07DA2" w14:textId="2D974A5C" w:rsidR="00BD742E" w:rsidRDefault="00BD742E" w:rsidP="00C14230">
      <w:pPr>
        <w:pStyle w:val="Capitulo1111"/>
      </w:pPr>
      <w:bookmarkStart w:id="27" w:name="_Toc162469859"/>
      <w:r>
        <w:t>OpenHab</w:t>
      </w:r>
      <w:bookmarkEnd w:id="27"/>
    </w:p>
    <w:p w14:paraId="5449EAF4" w14:textId="48C30133" w:rsidR="00BD742E" w:rsidRDefault="00783706" w:rsidP="00BD742E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11EBFF" wp14:editId="4465FC5B">
                <wp:simplePos x="0" y="0"/>
                <wp:positionH relativeFrom="column">
                  <wp:posOffset>498475</wp:posOffset>
                </wp:positionH>
                <wp:positionV relativeFrom="paragraph">
                  <wp:posOffset>3787775</wp:posOffset>
                </wp:positionV>
                <wp:extent cx="4762500" cy="635"/>
                <wp:effectExtent l="0" t="0" r="0" b="0"/>
                <wp:wrapTopAndBottom/>
                <wp:docPr id="2512834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49C09" w14:textId="2F45FF5A" w:rsidR="00783706" w:rsidRPr="009979E4" w:rsidRDefault="00783706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1624695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423988">
                              <w:t>Interface do OpenHab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1EBFF" id="_x0000_s1027" type="#_x0000_t202" style="position:absolute;left:0;text-align:left;margin-left:39.25pt;margin-top:298.25pt;width:37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srGA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enz7PpzZhCkmKzjz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" stroked="f">
                <v:textbox style="mso-fit-shape-to-text:t" inset="0,0,0,0">
                  <w:txbxContent>
                    <w:p w14:paraId="62649C09" w14:textId="2F45FF5A" w:rsidR="00783706" w:rsidRPr="009979E4" w:rsidRDefault="00783706" w:rsidP="007B242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9" w:name="_Toc16246959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423988">
                        <w:t>Interface do OpenHab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1D50">
        <w:rPr>
          <w:noProof/>
        </w:rPr>
        <w:drawing>
          <wp:anchor distT="0" distB="0" distL="114300" distR="114300" simplePos="0" relativeHeight="251672576" behindDoc="0" locked="0" layoutInCell="1" allowOverlap="1" wp14:anchorId="25C4DB26" wp14:editId="095DA778">
            <wp:simplePos x="0" y="0"/>
            <wp:positionH relativeFrom="margin">
              <wp:align>center</wp:align>
            </wp:positionH>
            <wp:positionV relativeFrom="paragraph">
              <wp:posOffset>897128</wp:posOffset>
            </wp:positionV>
            <wp:extent cx="4762500" cy="2834005"/>
            <wp:effectExtent l="0" t="0" r="0" b="4445"/>
            <wp:wrapTopAndBottom/>
            <wp:docPr id="735264495" name="Imagem 1" descr="OpenHAB Has Arrived! OpenHAB, 43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HAB Has Arrived! OpenHAB, 43% O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42E">
        <w:t>O OpenHab foi uma das plataformas equacionadas para colocar em casa, é uma plataforma Open Source, interessante e com um bom leque de dispositivos suportados que permitem interagir, contudo concluí que a oferta e a comunidade eram um pouco pequenas para as necessidades verificadas.</w:t>
      </w:r>
    </w:p>
    <w:p w14:paraId="6AB7E86F" w14:textId="2ABBE8FF" w:rsidR="00182199" w:rsidRDefault="00182199" w:rsidP="00BD742E"/>
    <w:p w14:paraId="1CAE7136" w14:textId="71F0CD8B" w:rsidR="00BD742E" w:rsidRDefault="00BD742E" w:rsidP="00BD742E"/>
    <w:p w14:paraId="12586E98" w14:textId="31D833EE" w:rsidR="00182199" w:rsidRDefault="00182199" w:rsidP="00C14230">
      <w:pPr>
        <w:pStyle w:val="Capitulo1111"/>
      </w:pPr>
      <w:bookmarkStart w:id="30" w:name="_Toc162469860"/>
      <w:r>
        <w:t>Home Assistant</w:t>
      </w:r>
      <w:bookmarkEnd w:id="30"/>
    </w:p>
    <w:p w14:paraId="65977E41" w14:textId="77777777" w:rsidR="00182199" w:rsidRDefault="00182199" w:rsidP="00182199">
      <w:r>
        <w:t>O Home Assistant é uma plataforma Open Source que permite o controlo de dispositivos inteligentes direcionados para a domótica. Resumidamente, esta plataforma é responsável por “enviar” as ordens a todos os dispositivos smart que nela estão ligados.</w:t>
      </w:r>
    </w:p>
    <w:p w14:paraId="7FD376ED" w14:textId="1707E9B4" w:rsidR="00182199" w:rsidRDefault="00182199" w:rsidP="00182199">
      <w:r>
        <w:t xml:space="preserve">O Home Assistant destaca-se por ser de fácil instalação e ter uma grande comunidade </w:t>
      </w:r>
      <w:r w:rsidR="00793344">
        <w:t>ativa</w:t>
      </w:r>
      <w:r>
        <w:t>, que também contribuem para o desenvolvimento de componentes para as mais variadas funcionalidades. Atualmente já existem mais de 1000 componentes oficiais disponíveis, o que faz com que torne a casa cada vez mais inteligente.</w:t>
      </w:r>
    </w:p>
    <w:p w14:paraId="2EEBFEAB" w14:textId="18783B98" w:rsidR="00182199" w:rsidRDefault="00783706" w:rsidP="00182199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92F0E3" wp14:editId="76DC7A70">
                <wp:simplePos x="0" y="0"/>
                <wp:positionH relativeFrom="column">
                  <wp:posOffset>-25400</wp:posOffset>
                </wp:positionH>
                <wp:positionV relativeFrom="paragraph">
                  <wp:posOffset>3957320</wp:posOffset>
                </wp:positionV>
                <wp:extent cx="5803900" cy="635"/>
                <wp:effectExtent l="0" t="0" r="0" b="0"/>
                <wp:wrapTopAndBottom/>
                <wp:docPr id="2017593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D3C1F" w14:textId="116A87B4" w:rsidR="00783706" w:rsidRPr="00A26A35" w:rsidRDefault="00783706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0"/>
                                <w:szCs w:val="22"/>
                              </w:rPr>
                            </w:pPr>
                            <w:bookmarkStart w:id="31" w:name="_Toc1624695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815B3">
                              <w:t>Interface do Home Assistant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2F0E3" id="_x0000_s1028" type="#_x0000_t202" style="position:absolute;left:0;text-align:left;margin-left:-2pt;margin-top:311.6pt;width:457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" stroked="f">
                <v:textbox style="mso-fit-shape-to-text:t" inset="0,0,0,0">
                  <w:txbxContent>
                    <w:p w14:paraId="0D7D3C1F" w14:textId="116A87B4" w:rsidR="00783706" w:rsidRPr="00A26A35" w:rsidRDefault="00783706" w:rsidP="007B242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0"/>
                          <w:szCs w:val="22"/>
                        </w:rPr>
                      </w:pPr>
                      <w:bookmarkStart w:id="32" w:name="_Toc1624695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815B3">
                        <w:t>Interface do Home Assistant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1D50"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6895016B" wp14:editId="7C293B7E">
            <wp:simplePos x="0" y="0"/>
            <wp:positionH relativeFrom="margin">
              <wp:align>center</wp:align>
            </wp:positionH>
            <wp:positionV relativeFrom="paragraph">
              <wp:posOffset>850646</wp:posOffset>
            </wp:positionV>
            <wp:extent cx="5804461" cy="3050381"/>
            <wp:effectExtent l="0" t="0" r="6350" b="0"/>
            <wp:wrapTopAndBottom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461" cy="3050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199">
        <w:t>O Home Assistant tem uma interface muito limpa (clean) e utilização intuitiva. É possível organizá-la de várias formas e personalizá-la. O Lovelace UI é o nome que atribuíram à interface do utilizador onde é possível fazer as modificações gráficas.</w:t>
      </w:r>
    </w:p>
    <w:p w14:paraId="0B03B3A3" w14:textId="77777777" w:rsidR="00182199" w:rsidRDefault="00182199" w:rsidP="00EB1D50">
      <w:pPr>
        <w:ind w:firstLine="0"/>
      </w:pPr>
    </w:p>
    <w:p w14:paraId="3E7FDF38" w14:textId="736F3637" w:rsidR="00182199" w:rsidRDefault="00182199" w:rsidP="00C14230">
      <w:pPr>
        <w:pStyle w:val="Capitulo111"/>
      </w:pPr>
      <w:bookmarkStart w:id="33" w:name="_Toc162469861"/>
      <w:r>
        <w:t>Plataformas controladoras disponíveis (Hardware)</w:t>
      </w:r>
      <w:bookmarkEnd w:id="33"/>
    </w:p>
    <w:p w14:paraId="04048516" w14:textId="4AA338A4" w:rsidR="00182199" w:rsidRDefault="00182199" w:rsidP="00182199">
      <w:r>
        <w:t>Despois de escolher o software há que escolher o hardware, ou seja, a máquina que vai alojar o sistema todo. Existem várias alternativas, desde a mais barata à mais cara, a escolha depende da complexidade do sistema que queremos implementar.</w:t>
      </w:r>
    </w:p>
    <w:p w14:paraId="112A8F1A" w14:textId="6EAEABCC" w:rsidR="00182199" w:rsidRDefault="00182199" w:rsidP="00C14230">
      <w:pPr>
        <w:pStyle w:val="Capitulo11111"/>
      </w:pPr>
      <w:bookmarkStart w:id="34" w:name="_Toc162469862"/>
      <w:r>
        <w:lastRenderedPageBreak/>
        <w:t>Raspberry pi</w:t>
      </w:r>
      <w:bookmarkEnd w:id="34"/>
    </w:p>
    <w:p w14:paraId="28C09D88" w14:textId="77777777" w:rsidR="00182199" w:rsidRDefault="00182199" w:rsidP="00182199">
      <w:r>
        <w:t>A placa Raspberry Pi é o que podemos chamar de um minicomputador.</w:t>
      </w:r>
    </w:p>
    <w:p w14:paraId="00683005" w14:textId="79D69A6C" w:rsidR="00182199" w:rsidRDefault="00182199" w:rsidP="00182199">
      <w:r w:rsidRPr="004A6F56">
        <w:t xml:space="preserve">Falando do hardware, a Raspberry Pi tem o tamanho aproximado de um cartão de crédito, possuindo diferentes versões. </w:t>
      </w:r>
      <w:r w:rsidR="0008388E">
        <w:t>Neste caso irei utilizar o</w:t>
      </w:r>
      <w:r w:rsidRPr="004A6F56">
        <w:t xml:space="preserve"> Raspberry </w:t>
      </w:r>
      <w:r w:rsidR="00305D77" w:rsidRPr="004A6F56">
        <w:t>Pi,</w:t>
      </w:r>
      <w:r w:rsidRPr="004A6F56">
        <w:t xml:space="preserve"> que tem um processador de </w:t>
      </w:r>
      <w:r w:rsidR="0008388E" w:rsidRPr="0008388E">
        <w:t xml:space="preserve">1.5 </w:t>
      </w:r>
      <w:r w:rsidRPr="004A6F56">
        <w:t xml:space="preserve">GHz e </w:t>
      </w:r>
      <w:r w:rsidR="004A6F56" w:rsidRPr="004A6F56">
        <w:t>8</w:t>
      </w:r>
      <w:r w:rsidRPr="004A6F56">
        <w:t>GB de memória RAM, WiFi e Bluetooth integrados.</w:t>
      </w:r>
    </w:p>
    <w:p w14:paraId="3806D97A" w14:textId="77777777" w:rsidR="00182199" w:rsidRDefault="00182199" w:rsidP="00182199">
      <w:r>
        <w:t>O Raspberry Pi, permite ligar sensores, displays e outros componentes utilizando o conector GPIO de 40 pinos. GPIO significa General Purpose Input/Output, ou entrada e saída de uso geral, tradução livre.</w:t>
      </w:r>
    </w:p>
    <w:p w14:paraId="571C18E4" w14:textId="759E4B6F" w:rsidR="00182199" w:rsidRDefault="00783706" w:rsidP="00182199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C0DE14" wp14:editId="5B4F5C24">
                <wp:simplePos x="0" y="0"/>
                <wp:positionH relativeFrom="column">
                  <wp:posOffset>-120650</wp:posOffset>
                </wp:positionH>
                <wp:positionV relativeFrom="paragraph">
                  <wp:posOffset>5630545</wp:posOffset>
                </wp:positionV>
                <wp:extent cx="5999480" cy="635"/>
                <wp:effectExtent l="0" t="0" r="0" b="0"/>
                <wp:wrapTopAndBottom/>
                <wp:docPr id="7301807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E173C" w14:textId="7A270F19" w:rsidR="00783706" w:rsidRPr="00EB7AEF" w:rsidRDefault="00783706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0"/>
                                <w:szCs w:val="22"/>
                              </w:rPr>
                            </w:pPr>
                            <w:bookmarkStart w:id="35" w:name="_Toc1624695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C62CBE">
                              <w:t>Raspberry pi - Pinout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0DE14" id="_x0000_s1029" type="#_x0000_t202" style="position:absolute;left:0;text-align:left;margin-left:-9.5pt;margin-top:443.35pt;width:472.4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" stroked="f">
                <v:textbox style="mso-fit-shape-to-text:t" inset="0,0,0,0">
                  <w:txbxContent>
                    <w:p w14:paraId="560E173C" w14:textId="7A270F19" w:rsidR="00783706" w:rsidRPr="00EB7AEF" w:rsidRDefault="00783706" w:rsidP="007B242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0"/>
                          <w:szCs w:val="22"/>
                        </w:rPr>
                      </w:pPr>
                      <w:bookmarkStart w:id="36" w:name="_Toc1624695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C62CBE">
                        <w:t>Raspberry pi - Pinout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78EF">
        <w:rPr>
          <w:noProof/>
          <w:sz w:val="20"/>
        </w:rPr>
        <w:drawing>
          <wp:anchor distT="0" distB="0" distL="114300" distR="114300" simplePos="0" relativeHeight="251676672" behindDoc="0" locked="0" layoutInCell="1" allowOverlap="1" wp14:anchorId="66C7C3DD" wp14:editId="1FA040A9">
            <wp:simplePos x="0" y="0"/>
            <wp:positionH relativeFrom="margin">
              <wp:align>center</wp:align>
            </wp:positionH>
            <wp:positionV relativeFrom="paragraph">
              <wp:posOffset>1105281</wp:posOffset>
            </wp:positionV>
            <wp:extent cx="5999480" cy="4468495"/>
            <wp:effectExtent l="0" t="0" r="1270" b="8255"/>
            <wp:wrapTopAndBottom/>
            <wp:docPr id="1763065494" name="Imagem 2" descr="Uma imagem com eletrónica, texto, circuito, Componente eletró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65494" name="Imagem 2" descr="Uma imagem com eletrónica, texto, circuito, Componente eletró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446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2199">
        <w:t>Estas placa tem 4 portas USB, saída de áudio e vídeo composto no mesmo conector, porta HDMI e conectores para câmara e display, além do conector de 40 pinos GPIO, não possui HD (disco rígido), mas é possível utilizar um HD externo ligado a uma das portas USB, ou então armazenar os arquivos no cartão microSD, cujo slot está localizado por baixo da placa.</w:t>
      </w:r>
    </w:p>
    <w:p w14:paraId="45ACBD0E" w14:textId="3D5D8AB8" w:rsidR="004778EF" w:rsidRDefault="004778EF" w:rsidP="004778EF">
      <w:r w:rsidRPr="004778EF">
        <w:lastRenderedPageBreak/>
        <w:t>Esse slot para cartão microSD, é uma parte importante do Raspberry, pois é através de um cartão como este que se instala um sistema operativo baseado em Linux e otimizado para utilização com o Raspberry.</w:t>
      </w:r>
    </w:p>
    <w:p w14:paraId="58F984D9" w14:textId="2E96EA41" w:rsidR="004778EF" w:rsidRDefault="004778EF" w:rsidP="00C14230">
      <w:pPr>
        <w:pStyle w:val="Capitulo11111"/>
      </w:pPr>
      <w:bookmarkStart w:id="37" w:name="_Toc162469863"/>
      <w:r>
        <w:t>Computador</w:t>
      </w:r>
      <w:bookmarkEnd w:id="37"/>
    </w:p>
    <w:p w14:paraId="776A7117" w14:textId="6A774971" w:rsidR="004778EF" w:rsidRDefault="004778EF" w:rsidP="004778EF">
      <w:r>
        <w:t xml:space="preserve">A utilização de um computador fixo nem sequer foi equacionada, devido ao ruído produzido e ao consumo de eletricidade, sendo mais apetecível um minicomputador ou os muitos chamados de NUCs que podem ser descritos como pequenos PCs. A escolha depende do valor que se quer gastar e </w:t>
      </w:r>
      <w:r w:rsidR="00793344">
        <w:t>d</w:t>
      </w:r>
      <w:r>
        <w:t>o desempenho pretendido.</w:t>
      </w:r>
    </w:p>
    <w:p w14:paraId="05586189" w14:textId="77777777" w:rsidR="004778EF" w:rsidRDefault="004778EF" w:rsidP="004778EF">
      <w:r>
        <w:t>Os mini PCs vêm em duas versões, nomeadamente Barebones e Ready To Go.</w:t>
      </w:r>
    </w:p>
    <w:p w14:paraId="29128533" w14:textId="7D49694F" w:rsidR="004778EF" w:rsidRDefault="004778EF" w:rsidP="004778EF">
      <w:r>
        <w:t>Um kit Barebone inclui a caixa, a placa-mãe e o processador. É necessário adquirir e instalar o disco rígido e a RAM separadamente. Normalmente, são muito mais baratos que as unidades Ready To Go. Se a ideia for reutilizar peças de computador antigas ou comprar peças específicas, o sistema de barebones seria a melhor opção.</w:t>
      </w:r>
    </w:p>
    <w:p w14:paraId="6112FE11" w14:textId="086D94E8" w:rsidR="004778EF" w:rsidRDefault="00783706" w:rsidP="004778EF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F63D67" wp14:editId="647B8811">
                <wp:simplePos x="0" y="0"/>
                <wp:positionH relativeFrom="column">
                  <wp:posOffset>1370965</wp:posOffset>
                </wp:positionH>
                <wp:positionV relativeFrom="paragraph">
                  <wp:posOffset>1791970</wp:posOffset>
                </wp:positionV>
                <wp:extent cx="3017520" cy="635"/>
                <wp:effectExtent l="0" t="0" r="0" b="0"/>
                <wp:wrapTopAndBottom/>
                <wp:docPr id="162803463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6209A" w14:textId="1A63B5E5" w:rsidR="00783706" w:rsidRPr="002D1BDE" w:rsidRDefault="00783706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8" w:name="_Toc1624695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617D4A">
                              <w:t>Exemplo de um Intel NUC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63D67" id="_x0000_s1030" type="#_x0000_t202" style="position:absolute;left:0;text-align:left;margin-left:107.95pt;margin-top:141.1pt;width:237.6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bx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dPbpek4hSbGbq+t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" stroked="f">
                <v:textbox style="mso-fit-shape-to-text:t" inset="0,0,0,0">
                  <w:txbxContent>
                    <w:p w14:paraId="4696209A" w14:textId="1A63B5E5" w:rsidR="00783706" w:rsidRPr="002D1BDE" w:rsidRDefault="00783706" w:rsidP="007B242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9" w:name="_Toc1624695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617D4A">
                        <w:t>Exemplo de um Intel NUC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78EF">
        <w:rPr>
          <w:noProof/>
        </w:rPr>
        <w:drawing>
          <wp:anchor distT="0" distB="0" distL="114300" distR="114300" simplePos="0" relativeHeight="251678720" behindDoc="0" locked="0" layoutInCell="1" allowOverlap="1" wp14:anchorId="00307D14" wp14:editId="03A96B85">
            <wp:simplePos x="0" y="0"/>
            <wp:positionH relativeFrom="margin">
              <wp:align>center</wp:align>
            </wp:positionH>
            <wp:positionV relativeFrom="paragraph">
              <wp:posOffset>583946</wp:posOffset>
            </wp:positionV>
            <wp:extent cx="3017520" cy="1151255"/>
            <wp:effectExtent l="0" t="0" r="0" b="0"/>
            <wp:wrapTopAndBottom/>
            <wp:docPr id="13" name="image11.jpeg" descr="Uma imagem com eletrónica, Dispositivo eletró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.jpeg" descr="Uma imagem com eletrónica, Dispositivo eletrónic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8EF" w:rsidRPr="004778EF">
        <w:t>Um kit Ready To Go inclui o disco rígido e a RAM, bem como um sistema operativo e tal como o nome sugere este kit está pronto a usar.</w:t>
      </w:r>
    </w:p>
    <w:p w14:paraId="527DBCF6" w14:textId="77777777" w:rsidR="004778EF" w:rsidRDefault="004778EF" w:rsidP="00C14230">
      <w:pPr>
        <w:pStyle w:val="Capitulo111"/>
      </w:pPr>
      <w:bookmarkStart w:id="40" w:name="_Toc162469864"/>
      <w:r w:rsidRPr="004778EF">
        <w:t>Plataforma controladora escolhida</w:t>
      </w:r>
      <w:bookmarkEnd w:id="40"/>
    </w:p>
    <w:p w14:paraId="0E1CEEB2" w14:textId="367D41C3" w:rsidR="004778EF" w:rsidRDefault="004778EF" w:rsidP="00FF3608">
      <w:r w:rsidRPr="004778EF">
        <w:t>A escolha da plataforma foi fácil, e recaiu sobre o Home Assistant, uma vez que este possui uma grande comunidade e também uma compatibilidade muito elevada entre dispositivos de diferentes marcas e outros de fabrico próprio.</w:t>
      </w:r>
    </w:p>
    <w:p w14:paraId="565FCE78" w14:textId="13721673" w:rsidR="004778EF" w:rsidRDefault="004778EF" w:rsidP="004778EF">
      <w:r w:rsidRPr="004778EF">
        <w:t>Com a plataforma controladora escolhida tive de escolher o hardware, por isso optei por escolher o Raspberry pois era mais acessível financeiramente e por ter um tamanho reduzido.</w:t>
      </w:r>
    </w:p>
    <w:p w14:paraId="4B1D8CB3" w14:textId="1B49B757" w:rsidR="004778EF" w:rsidRDefault="004778EF" w:rsidP="00C14230">
      <w:pPr>
        <w:pStyle w:val="Capitulo111"/>
      </w:pPr>
      <w:bookmarkStart w:id="41" w:name="_Toc162469865"/>
      <w:r>
        <w:lastRenderedPageBreak/>
        <w:t>Programação da plataforma controladora</w:t>
      </w:r>
      <w:bookmarkEnd w:id="41"/>
    </w:p>
    <w:p w14:paraId="3CB9182D" w14:textId="3E0DBA24" w:rsidR="004778EF" w:rsidRDefault="004778EF" w:rsidP="004778EF">
      <w:r>
        <w:t xml:space="preserve">Para programar o Home Assistant </w:t>
      </w:r>
      <w:r w:rsidR="00793344">
        <w:t>o processo atualmente está muito simplificado</w:t>
      </w:r>
      <w:r>
        <w:t xml:space="preserve">, visto que atualmente os menus são interativos apesar de ser </w:t>
      </w:r>
      <w:r w:rsidR="00793344">
        <w:t xml:space="preserve">ainda </w:t>
      </w:r>
      <w:r>
        <w:t>possível utilizar a linguagem YAML.</w:t>
      </w:r>
    </w:p>
    <w:p w14:paraId="7F3091EF" w14:textId="316B754C" w:rsidR="004778EF" w:rsidRDefault="004778EF" w:rsidP="00C14230">
      <w:pPr>
        <w:pStyle w:val="Capitulo11"/>
      </w:pPr>
      <w:bookmarkStart w:id="42" w:name="_Toc162469866"/>
      <w:r>
        <w:t>Protocolos de comunicação</w:t>
      </w:r>
      <w:bookmarkEnd w:id="42"/>
    </w:p>
    <w:p w14:paraId="699AC7E2" w14:textId="055B835A" w:rsidR="004778EF" w:rsidRDefault="004778EF" w:rsidP="004778EF">
      <w:r>
        <w:t>Neste ponto vão ser descritos os vários protocolos de comunicação utilizados no projeto.</w:t>
      </w:r>
    </w:p>
    <w:p w14:paraId="5186CD42" w14:textId="1FEA61D2" w:rsidR="004778EF" w:rsidRDefault="004778EF" w:rsidP="00C14230">
      <w:pPr>
        <w:pStyle w:val="Capitulo111"/>
      </w:pPr>
      <w:bookmarkStart w:id="43" w:name="_Toc162469867"/>
      <w:r>
        <w:t>Zigbee</w:t>
      </w:r>
      <w:bookmarkEnd w:id="43"/>
    </w:p>
    <w:p w14:paraId="3B7D3F5C" w14:textId="1DA82714" w:rsidR="004778EF" w:rsidRDefault="00783706" w:rsidP="004778E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EFFCFC" wp14:editId="4F1E99C3">
                <wp:simplePos x="0" y="0"/>
                <wp:positionH relativeFrom="column">
                  <wp:posOffset>840105</wp:posOffset>
                </wp:positionH>
                <wp:positionV relativeFrom="paragraph">
                  <wp:posOffset>3992245</wp:posOffset>
                </wp:positionV>
                <wp:extent cx="4079875" cy="635"/>
                <wp:effectExtent l="0" t="0" r="0" b="0"/>
                <wp:wrapTopAndBottom/>
                <wp:docPr id="17773586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6C173" w14:textId="535C1FD4" w:rsidR="00783706" w:rsidRPr="0003242B" w:rsidRDefault="00783706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4" w:name="_Toc16246959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F63092">
                              <w:t>Logotipo Zigbe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FFCFC" id="_x0000_s1031" type="#_x0000_t202" style="position:absolute;left:0;text-align:left;margin-left:66.15pt;margin-top:314.35pt;width:321.2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" stroked="f">
                <v:textbox style="mso-fit-shape-to-text:t" inset="0,0,0,0">
                  <w:txbxContent>
                    <w:p w14:paraId="2636C173" w14:textId="535C1FD4" w:rsidR="00783706" w:rsidRPr="0003242B" w:rsidRDefault="00783706" w:rsidP="007B242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45" w:name="_Toc16246959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F63092">
                        <w:t>Logotipo Zigbee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4025">
        <w:rPr>
          <w:noProof/>
        </w:rPr>
        <w:drawing>
          <wp:anchor distT="0" distB="0" distL="114300" distR="114300" simplePos="0" relativeHeight="251703296" behindDoc="0" locked="0" layoutInCell="1" allowOverlap="1" wp14:anchorId="4E8F4FF7" wp14:editId="178256D3">
            <wp:simplePos x="0" y="0"/>
            <wp:positionH relativeFrom="margin">
              <wp:align>center</wp:align>
            </wp:positionH>
            <wp:positionV relativeFrom="paragraph">
              <wp:posOffset>1637030</wp:posOffset>
            </wp:positionV>
            <wp:extent cx="4079875" cy="2298065"/>
            <wp:effectExtent l="0" t="0" r="0" b="0"/>
            <wp:wrapTopAndBottom/>
            <wp:docPr id="1698298802" name="Imagem 2" descr="ZigBee: o que é essa tecnologia e para o que ela ser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gBee: o que é essa tecnologia e para o que ela serve?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8EF">
        <w:t xml:space="preserve">É mais um protocolo de comunicação na frequência 2.4GHz, é a mesma gama da frequência do </w:t>
      </w:r>
      <w:r w:rsidR="0008388E">
        <w:t>WIFI,</w:t>
      </w:r>
      <w:r w:rsidR="004778EF">
        <w:t xml:space="preserve"> mas trabalha independente do WIFI. Como o nome induz, Zigbee é um protocolo que permite colocar sensores em áreas remotas, pois é de baixa potência e os dispositivos passam a mensagem entre si próprios de forma que a mensagem chegue sempre onde deve chegar daí o nome terminar em “bee” o que do inglês significa abelha pois as abelhas trabalham todas em conjunto para um objetivo.</w:t>
      </w:r>
    </w:p>
    <w:p w14:paraId="4ABAC94C" w14:textId="128EBB30" w:rsidR="00CC4025" w:rsidRDefault="00CC4025" w:rsidP="004778EF"/>
    <w:p w14:paraId="2476B85D" w14:textId="1119076A" w:rsidR="004778EF" w:rsidRDefault="004778EF" w:rsidP="004778EF">
      <w:r>
        <w:t>De referir ainda que apenas os dispositivos ligados permanentemente podem re</w:t>
      </w:r>
      <w:r w:rsidR="00793344">
        <w:t>encaminhar</w:t>
      </w:r>
      <w:r>
        <w:t xml:space="preserve"> mensagens de outros dispositivos, pois os dispositivos que utilizam pilhas ou baterias como fonte de alimentação apenas se ligam quando precisam de enviar uma mensagem o que vai levar a que não possam </w:t>
      </w:r>
      <w:r w:rsidR="00914E12">
        <w:t>reencaminhar</w:t>
      </w:r>
      <w:r>
        <w:t xml:space="preserve"> a mensagem para que ela chegue ao servidor.</w:t>
      </w:r>
    </w:p>
    <w:p w14:paraId="3C1D917A" w14:textId="7F310F32" w:rsidR="004778EF" w:rsidRDefault="004778EF" w:rsidP="00C14230">
      <w:pPr>
        <w:pStyle w:val="Capitulo11"/>
      </w:pPr>
      <w:bookmarkStart w:id="46" w:name="_Toc162469868"/>
      <w:r>
        <w:lastRenderedPageBreak/>
        <w:t>CAD - MODELAÇÃO 3D</w:t>
      </w:r>
      <w:bookmarkEnd w:id="46"/>
    </w:p>
    <w:p w14:paraId="7D7BA15F" w14:textId="5562DA3F" w:rsidR="004778EF" w:rsidRDefault="004778EF" w:rsidP="004778EF">
      <w:r>
        <w:t>Ao longo deste capítulo, será descrito o que é o CAD e os programas informáticos possíveis para a elaboração de uma maquete 3D da estrutura.</w:t>
      </w:r>
    </w:p>
    <w:p w14:paraId="3D6C4E8A" w14:textId="103D95EA" w:rsidR="004778EF" w:rsidRDefault="004778EF" w:rsidP="00C14230">
      <w:pPr>
        <w:pStyle w:val="Capitulo111"/>
      </w:pPr>
      <w:r>
        <w:t xml:space="preserve"> </w:t>
      </w:r>
      <w:bookmarkStart w:id="47" w:name="_Toc162469869"/>
      <w:r>
        <w:t>O que é o CAD</w:t>
      </w:r>
      <w:bookmarkEnd w:id="47"/>
    </w:p>
    <w:p w14:paraId="3CDE9B34" w14:textId="7F0DCF82" w:rsidR="004778EF" w:rsidRDefault="004778EF" w:rsidP="004778EF">
      <w:r>
        <w:t>CAD, do inglês Computer Aided Design, ao português, Desenho Assistido por Computador (DAC). É o nome genérico dado a programas informáticos utilizados nos domínios da eletricidade, eletrónica, mecânica, arquitetura, design, entre outros, para facilitar o projeto e desenho técnicos.</w:t>
      </w:r>
    </w:p>
    <w:p w14:paraId="176B5DEA" w14:textId="2ABDCD66" w:rsidR="004778EF" w:rsidRDefault="004778EF" w:rsidP="00C14230">
      <w:pPr>
        <w:pStyle w:val="Capitulo111"/>
      </w:pPr>
      <w:r>
        <w:t xml:space="preserve"> </w:t>
      </w:r>
      <w:bookmarkStart w:id="48" w:name="_Toc162469870"/>
      <w:r>
        <w:t>Programas informáticos possíveis</w:t>
      </w:r>
      <w:bookmarkEnd w:id="48"/>
    </w:p>
    <w:p w14:paraId="6F33DB39" w14:textId="0CFE876B" w:rsidR="004778EF" w:rsidRDefault="004778EF" w:rsidP="004778EF">
      <w:r>
        <w:t>Vão ser aqui apresentados os programas informáticos possíveis para a realização da modelação da maquete 3D da casa.</w:t>
      </w:r>
    </w:p>
    <w:p w14:paraId="405BE8B9" w14:textId="73D82515" w:rsidR="004778EF" w:rsidRDefault="004778EF" w:rsidP="00C14230">
      <w:pPr>
        <w:pStyle w:val="Capitulo1111"/>
      </w:pPr>
      <w:bookmarkStart w:id="49" w:name="_Toc162469871"/>
      <w:r>
        <w:t>Fusion 360</w:t>
      </w:r>
      <w:bookmarkEnd w:id="49"/>
    </w:p>
    <w:p w14:paraId="237D94C9" w14:textId="77777777" w:rsidR="00296F2D" w:rsidRDefault="004778EF" w:rsidP="004778EF">
      <w:pPr>
        <w:rPr>
          <w:noProof/>
        </w:rPr>
      </w:pPr>
      <w:r>
        <w:t xml:space="preserve">É um software de CAD, desenvolvido pela Autodesk, é muito utilizado para a criação de modelos tridimensionais (3D) na área da arquitetura, engenharia civil, engenharia mecânica e engenharia elétrica. Trata-se de um programa com muitas funcionalidades, tais como a salvaguarda dos ficheiros numa cloud, a possibilidade de várias vistas: vista explodida e vista normal e ainda a possibilidade de </w:t>
      </w:r>
    </w:p>
    <w:p w14:paraId="20AA68F5" w14:textId="0874A12E" w:rsidR="00CC4025" w:rsidRDefault="00783706" w:rsidP="00296F2D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5804B3" wp14:editId="4E17A97D">
                <wp:simplePos x="0" y="0"/>
                <wp:positionH relativeFrom="column">
                  <wp:posOffset>337820</wp:posOffset>
                </wp:positionH>
                <wp:positionV relativeFrom="paragraph">
                  <wp:posOffset>1737995</wp:posOffset>
                </wp:positionV>
                <wp:extent cx="5084445" cy="635"/>
                <wp:effectExtent l="0" t="0" r="0" b="0"/>
                <wp:wrapTopAndBottom/>
                <wp:docPr id="16794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D8BB0" w14:textId="7C494D22" w:rsidR="00783706" w:rsidRPr="00196021" w:rsidRDefault="00783706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0" w:name="_Toc16246959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277F7C">
                              <w:t>Logotipo Fusion 360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804B3" id="_x0000_s1032" type="#_x0000_t202" style="position:absolute;left:0;text-align:left;margin-left:26.6pt;margin-top:136.85pt;width:400.3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" stroked="f">
                <v:textbox style="mso-fit-shape-to-text:t" inset="0,0,0,0">
                  <w:txbxContent>
                    <w:p w14:paraId="20CD8BB0" w14:textId="7C494D22" w:rsidR="00783706" w:rsidRPr="00196021" w:rsidRDefault="00783706" w:rsidP="007B242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51" w:name="_Toc16246959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277F7C">
                        <w:t>Logotipo Fusion 360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6F2D">
        <w:rPr>
          <w:noProof/>
        </w:rPr>
        <w:drawing>
          <wp:anchor distT="0" distB="0" distL="114300" distR="114300" simplePos="0" relativeHeight="251706368" behindDoc="0" locked="0" layoutInCell="1" allowOverlap="1" wp14:anchorId="75B3490A" wp14:editId="6A1951E7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5084445" cy="1333500"/>
            <wp:effectExtent l="0" t="0" r="0" b="0"/>
            <wp:wrapTopAndBottom/>
            <wp:docPr id="1727179035" name="Imagem 6" descr="Uma imagem com logótipo, silhu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79035" name="Imagem 6" descr="Uma imagem com logótipo, silhu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09" b="20172"/>
                    <a:stretch/>
                  </pic:blipFill>
                  <pic:spPr bwMode="auto">
                    <a:xfrm>
                      <a:off x="0" y="0"/>
                      <a:ext cx="50844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8EF">
        <w:t>elaborar programas para a CNC.</w:t>
      </w:r>
    </w:p>
    <w:p w14:paraId="65EF2883" w14:textId="20E4DD1C" w:rsidR="004778EF" w:rsidRDefault="004778EF" w:rsidP="00C14230">
      <w:pPr>
        <w:pStyle w:val="Capitulo1111"/>
      </w:pPr>
      <w:bookmarkStart w:id="52" w:name="_Toc162469872"/>
      <w:r>
        <w:lastRenderedPageBreak/>
        <w:t>CATIA</w:t>
      </w:r>
      <w:bookmarkEnd w:id="52"/>
    </w:p>
    <w:p w14:paraId="7E51168B" w14:textId="3B40BA62" w:rsidR="004778EF" w:rsidRDefault="00F31981" w:rsidP="004778EF">
      <w:r>
        <w:rPr>
          <w:noProof/>
        </w:rPr>
        <w:drawing>
          <wp:anchor distT="0" distB="0" distL="114300" distR="114300" simplePos="0" relativeHeight="251705344" behindDoc="0" locked="0" layoutInCell="1" allowOverlap="1" wp14:anchorId="5A69A1B4" wp14:editId="3D3B1721">
            <wp:simplePos x="0" y="0"/>
            <wp:positionH relativeFrom="margin">
              <wp:align>center</wp:align>
            </wp:positionH>
            <wp:positionV relativeFrom="paragraph">
              <wp:posOffset>1261745</wp:posOffset>
            </wp:positionV>
            <wp:extent cx="2279015" cy="1774825"/>
            <wp:effectExtent l="0" t="0" r="6985" b="0"/>
            <wp:wrapTopAndBottom/>
            <wp:docPr id="321935262" name="Imagem 5" descr="CATIA V5 - MECA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TIA V5 - MECAmas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70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7E9769" wp14:editId="162A3787">
                <wp:simplePos x="0" y="0"/>
                <wp:positionH relativeFrom="margin">
                  <wp:align>center</wp:align>
                </wp:positionH>
                <wp:positionV relativeFrom="paragraph">
                  <wp:posOffset>3101975</wp:posOffset>
                </wp:positionV>
                <wp:extent cx="2279015" cy="635"/>
                <wp:effectExtent l="0" t="0" r="6985" b="0"/>
                <wp:wrapTopAndBottom/>
                <wp:docPr id="11503346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7357A" w14:textId="7F0F76F5" w:rsidR="00783706" w:rsidRPr="004C61E4" w:rsidRDefault="00783706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3" w:name="_Toc1624695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333FA7">
                              <w:t>Logotipo CATIA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E9769" id="_x0000_s1033" type="#_x0000_t202" style="position:absolute;left:0;text-align:left;margin-left:0;margin-top:244.25pt;width:179.45pt;height:.05pt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AaGw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" stroked="f">
                <v:textbox style="mso-fit-shape-to-text:t" inset="0,0,0,0">
                  <w:txbxContent>
                    <w:p w14:paraId="1837357A" w14:textId="7F0F76F5" w:rsidR="00783706" w:rsidRPr="004C61E4" w:rsidRDefault="00783706" w:rsidP="007B242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54" w:name="_Toc1624695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333FA7">
                        <w:t>Logotipo CATIA</w:t>
                      </w:r>
                      <w:bookmarkEnd w:id="5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78EF">
        <w:tab/>
        <w:t>O CATIA é um software CAD altamente versátil e poderoso, utilizado para design de produtos em diversas áreas, desde peças mecânicas até sistemas industriais complexos. Ele permite esboçar, modelar e visualizar criações de forma intuitiva e eficiente, com ferramentas para disposição de componentes, definição de texturas e cores. Com uma transição fluida do ambiente 2D para o 3D, os u</w:t>
      </w:r>
      <w:r w:rsidR="009E132C">
        <w:t>tilizadores</w:t>
      </w:r>
      <w:r w:rsidR="004778EF">
        <w:t xml:space="preserve"> podem ver simultaneamente o </w:t>
      </w:r>
      <w:r w:rsidR="003445F9">
        <w:t>resultado</w:t>
      </w:r>
      <w:r w:rsidR="004778EF">
        <w:t xml:space="preserve">, tornando o processo de design mais dinâmico e imersivo. Essa ferramenta é essencial para profissionais que </w:t>
      </w:r>
      <w:r w:rsidR="009E132C">
        <w:t>procuram</w:t>
      </w:r>
      <w:r w:rsidR="004778EF">
        <w:t xml:space="preserve"> precisão, eficiência e inovação em seus projetos de CAD.</w:t>
      </w:r>
    </w:p>
    <w:p w14:paraId="2C94EC0C" w14:textId="359EB759" w:rsidR="00BD61AF" w:rsidRDefault="00BD61AF" w:rsidP="004778EF"/>
    <w:p w14:paraId="0CF9FD2D" w14:textId="5EE34D20" w:rsidR="004778EF" w:rsidRDefault="004778EF" w:rsidP="00C14230">
      <w:pPr>
        <w:pStyle w:val="Capitulo111"/>
      </w:pPr>
      <w:bookmarkStart w:id="55" w:name="_Toc162469873"/>
      <w:r>
        <w:t>Programa informático escolhido</w:t>
      </w:r>
      <w:bookmarkEnd w:id="55"/>
    </w:p>
    <w:p w14:paraId="2FFCFA64" w14:textId="7986FC60" w:rsidR="004778EF" w:rsidRDefault="004778EF" w:rsidP="004778EF">
      <w:r>
        <w:t>Escolheu-se o CATIA, pois é um programa utilizado pelos meus colegas de metalomecânica. E com a ajuda deles ensinaram-me a utilizar a aplicação e a desenhar.</w:t>
      </w:r>
    </w:p>
    <w:p w14:paraId="17E23A26" w14:textId="6A215FB6" w:rsidR="004778EF" w:rsidRDefault="004778EF" w:rsidP="00C14230">
      <w:pPr>
        <w:pStyle w:val="Capitulo111"/>
      </w:pPr>
      <w:bookmarkStart w:id="56" w:name="_Toc162469874"/>
      <w:r>
        <w:t>Peças desenhadas finais</w:t>
      </w:r>
      <w:bookmarkEnd w:id="56"/>
    </w:p>
    <w:p w14:paraId="08AF4A59" w14:textId="14C6D841" w:rsidR="004778EF" w:rsidRDefault="004778EF" w:rsidP="004778EF">
      <w:r>
        <w:t>Neste ponto é possível observar as peças da maquete depois de serem cortadas no router e prontas para pintar.</w:t>
      </w:r>
    </w:p>
    <w:p w14:paraId="2EC9B7C9" w14:textId="5878464A" w:rsidR="004778EF" w:rsidRDefault="004778EF" w:rsidP="00C14230">
      <w:pPr>
        <w:pStyle w:val="Capitulo11"/>
      </w:pPr>
      <w:bookmarkStart w:id="57" w:name="_Toc162469875"/>
      <w:r>
        <w:t>Desenvolvimento do projeto</w:t>
      </w:r>
      <w:bookmarkEnd w:id="57"/>
    </w:p>
    <w:p w14:paraId="45F4944B" w14:textId="06B10DCB" w:rsidR="004778EF" w:rsidRDefault="004778EF" w:rsidP="004778EF">
      <w:r>
        <w:t>Neste capítulo, o objetivo é apresentar todo o desenvolvimento do projeto, explicando as suas etapas e os custos que teve o projeto, ou seja, o orçamento.</w:t>
      </w:r>
    </w:p>
    <w:p w14:paraId="14E40A19" w14:textId="76578EBC" w:rsidR="004778EF" w:rsidRDefault="004778EF" w:rsidP="00C14230">
      <w:pPr>
        <w:pStyle w:val="Capitulo111"/>
      </w:pPr>
      <w:bookmarkStart w:id="58" w:name="_Toc162469876"/>
      <w:r>
        <w:lastRenderedPageBreak/>
        <w:t>Etapas do desenvolvimento do projeto</w:t>
      </w:r>
      <w:bookmarkEnd w:id="58"/>
    </w:p>
    <w:p w14:paraId="4BCE7386" w14:textId="7C4CCC4F" w:rsidR="00296F2D" w:rsidRDefault="004778EF" w:rsidP="00296F2D">
      <w:r>
        <w:t>As principais etapas para o desenvolvimento deste projeto foram, a escolha do tema de PAP, a realização de pesquisas sobre sistemas já existentes no mercado e de um sistema que fosse possível adaptar as necessidades do projeto, testes dos sensores e dos atuadores, assim como das câmaras de videovigilância.</w:t>
      </w:r>
    </w:p>
    <w:p w14:paraId="39C36B4E" w14:textId="180BC50D" w:rsidR="004778EF" w:rsidRDefault="00F31981" w:rsidP="00296F2D">
      <w:pPr>
        <w:pStyle w:val="Capitulo111"/>
      </w:pPr>
      <w:bookmarkStart w:id="59" w:name="_Toc162469877"/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975C2C" wp14:editId="1692154A">
                <wp:simplePos x="0" y="0"/>
                <wp:positionH relativeFrom="margin">
                  <wp:align>center</wp:align>
                </wp:positionH>
                <wp:positionV relativeFrom="paragraph">
                  <wp:posOffset>3177540</wp:posOffset>
                </wp:positionV>
                <wp:extent cx="2018665" cy="635"/>
                <wp:effectExtent l="0" t="0" r="635" b="0"/>
                <wp:wrapTopAndBottom/>
                <wp:docPr id="5515242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1BCE0" w14:textId="0BF6B674" w:rsidR="00564982" w:rsidRPr="00FB79F5" w:rsidRDefault="00564982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b/>
                                <w:noProof/>
                                <w:sz w:val="20"/>
                                <w:szCs w:val="22"/>
                              </w:rPr>
                            </w:pPr>
                            <w:bookmarkStart w:id="60" w:name="_Toc1624695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155633">
                              <w:t>Raspberry pi 4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75C2C" id="_x0000_s1034" type="#_x0000_t202" style="position:absolute;left:0;text-align:left;margin-left:0;margin-top:250.2pt;width:158.95pt;height:.05pt;z-index:251801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" stroked="f">
                <v:textbox style="mso-fit-shape-to-text:t" inset="0,0,0,0">
                  <w:txbxContent>
                    <w:p w14:paraId="7311BCE0" w14:textId="0BF6B674" w:rsidR="00564982" w:rsidRPr="00FB79F5" w:rsidRDefault="00564982" w:rsidP="007B2422">
                      <w:pPr>
                        <w:pStyle w:val="Legenda"/>
                        <w:ind w:firstLine="0"/>
                        <w:jc w:val="center"/>
                        <w:rPr>
                          <w:b/>
                          <w:noProof/>
                          <w:sz w:val="20"/>
                          <w:szCs w:val="22"/>
                        </w:rPr>
                      </w:pPr>
                      <w:bookmarkStart w:id="61" w:name="_Toc1624695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155633">
                        <w:t>Raspberry pi 4</w:t>
                      </w:r>
                      <w:bookmarkEnd w:id="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78EF">
        <w:t>Evolução do projeto</w:t>
      </w:r>
      <w:bookmarkEnd w:id="59"/>
    </w:p>
    <w:p w14:paraId="08673639" w14:textId="44663D06" w:rsidR="004778EF" w:rsidRDefault="00296F2D" w:rsidP="004778EF">
      <w:r>
        <w:rPr>
          <w:b/>
          <w:noProof/>
          <w:sz w:val="20"/>
        </w:rPr>
        <w:drawing>
          <wp:anchor distT="0" distB="0" distL="114300" distR="114300" simplePos="0" relativeHeight="251681792" behindDoc="0" locked="0" layoutInCell="1" allowOverlap="1" wp14:anchorId="5FB9DDAE" wp14:editId="478CDA95">
            <wp:simplePos x="0" y="0"/>
            <wp:positionH relativeFrom="margin">
              <wp:align>center</wp:align>
            </wp:positionH>
            <wp:positionV relativeFrom="paragraph">
              <wp:posOffset>-3065780</wp:posOffset>
            </wp:positionV>
            <wp:extent cx="2018665" cy="3110230"/>
            <wp:effectExtent l="0" t="0" r="635" b="0"/>
            <wp:wrapTopAndBottom/>
            <wp:docPr id="1622793825" name="Imagem 1" descr="Uma imagem com eletrónica, Componente eletrónico, Componente de circuito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93825" name="Imagem 1" descr="Uma imagem com eletrónica, Componente eletrónico, Componente de circuito, Engenharia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8EF">
        <w:t xml:space="preserve">No início, como ponto de partida, instalou-se uma distribuição do HASS.IO num cartão de memória, que por sua vez foi colocado num Raspberry pi 4B. Alimentou-se o Raspberry com um transformador de </w:t>
      </w:r>
      <w:r w:rsidR="004778EF" w:rsidRPr="0081108D">
        <w:t>5V/3A</w:t>
      </w:r>
      <w:r w:rsidR="004778EF">
        <w:t xml:space="preserve"> e esperou-se que o sistema se iniciasse, em seguida acedeu-se à página das definições do router de modo a conhecer o endereço IP do Raspberry e a defini-lo como um IP fixo.</w:t>
      </w:r>
    </w:p>
    <w:p w14:paraId="2EBE8A8F" w14:textId="2872D757" w:rsidR="004778EF" w:rsidRDefault="004778EF" w:rsidP="004778EF"/>
    <w:p w14:paraId="08421E39" w14:textId="6EDFCFF5" w:rsidR="004778EF" w:rsidRDefault="004778EF" w:rsidP="004778EF">
      <w:r>
        <w:t xml:space="preserve">No browser acedeu-se ao endereço </w:t>
      </w:r>
      <w:r w:rsidRPr="004778EF">
        <w:rPr>
          <w:u w:val="single"/>
        </w:rPr>
        <w:t>HTTP://ip-do-raspberry:8123</w:t>
      </w:r>
      <w:r>
        <w:t xml:space="preserve"> de modo a proceder às primeiras configurações da plataforma controladora e instalar os primeiros addons no sistema. Instalou-se o “Samba share” que é um addon que permite a partilha dos ficheiros de configuração na rede de casa para que qualquer computador na rede lhes possa aceder, instalou se ainda o “HACS” que permite </w:t>
      </w:r>
      <w:r w:rsidR="009E132C">
        <w:t>adicionar</w:t>
      </w:r>
      <w:r>
        <w:t xml:space="preserve"> addons sem precisarmos de sair da aplicação/site do Home Assitant e ainda o </w:t>
      </w:r>
      <w:r>
        <w:lastRenderedPageBreak/>
        <w:t xml:space="preserve">addon “Terminal &amp; SSH” para controlar remotamente o </w:t>
      </w:r>
      <w:r w:rsidR="006F0DDF">
        <w:t>H</w:t>
      </w:r>
      <w:r>
        <w:t xml:space="preserve">ome </w:t>
      </w:r>
      <w:r w:rsidR="006F0DDF">
        <w:t>A</w:t>
      </w:r>
      <w:r>
        <w:t>ssi</w:t>
      </w:r>
      <w:r w:rsidR="006F0DDF">
        <w:t>s</w:t>
      </w:r>
      <w:r>
        <w:t>tant sem que seja necessário um teclado ou monitor.</w:t>
      </w:r>
    </w:p>
    <w:p w14:paraId="50F9600C" w14:textId="6B8E34AA" w:rsidR="004778EF" w:rsidRDefault="004778EF" w:rsidP="004778EF">
      <w:r>
        <w:t>A partir destas configurações iniciais começou-se então a testar todos os módulos, os módulos de sensores e os módulos de atuadores e assim ter uma melhor ideia do que seria possível fazer e o que não era possível.</w:t>
      </w:r>
    </w:p>
    <w:p w14:paraId="7394196F" w14:textId="181AC2E1" w:rsidR="004778EF" w:rsidRPr="004778EF" w:rsidRDefault="004778EF" w:rsidP="00C14230">
      <w:pPr>
        <w:pStyle w:val="Capitulo1111"/>
      </w:pPr>
      <w:bookmarkStart w:id="62" w:name="_Toc162469878"/>
      <w:r w:rsidRPr="004778EF">
        <w:t>Ensaios dos vários módulos</w:t>
      </w:r>
      <w:bookmarkEnd w:id="62"/>
    </w:p>
    <w:p w14:paraId="449C31B6" w14:textId="77777777" w:rsidR="004778EF" w:rsidRDefault="004778EF" w:rsidP="004778EF">
      <w:r>
        <w:t>Neste ponto faz-se referência a algumas integrações e addons que serão apresentados no capítulo a seguir a este.</w:t>
      </w:r>
    </w:p>
    <w:p w14:paraId="33BF4047" w14:textId="68273EAC" w:rsidR="004778EF" w:rsidRPr="00F64554" w:rsidRDefault="004778EF" w:rsidP="00C14230">
      <w:pPr>
        <w:pStyle w:val="Estilo1"/>
      </w:pPr>
      <w:bookmarkStart w:id="63" w:name="_Toc162469879"/>
      <w:r w:rsidRPr="00F64554">
        <w:t>Sonoff MINI R4</w:t>
      </w:r>
      <w:bookmarkEnd w:id="63"/>
    </w:p>
    <w:p w14:paraId="1C350142" w14:textId="77777777" w:rsidR="009761E2" w:rsidRDefault="00EB1D50" w:rsidP="004778EF">
      <w:r>
        <w:t>Este dispositivo atua como um “switch” para ligar uma lâmpada ou um circuito</w:t>
      </w:r>
      <w:r w:rsidR="009A3CB4">
        <w:t xml:space="preserve"> elétrico. </w:t>
      </w:r>
    </w:p>
    <w:p w14:paraId="3E635D45" w14:textId="00ECEC61" w:rsidR="00EB1D50" w:rsidRDefault="009A3CB4" w:rsidP="004778EF">
      <w:r>
        <w:t xml:space="preserve">O dispositivo </w:t>
      </w:r>
      <w:r w:rsidR="004326D0">
        <w:t>contém</w:t>
      </w:r>
      <w:r>
        <w:t xml:space="preserve"> duas entradas/saídas de Neutro, uma entrada de fase, uma saída </w:t>
      </w:r>
      <w:r w:rsidR="00C8258C">
        <w:t>de fase</w:t>
      </w:r>
      <w:r w:rsidR="0021630A">
        <w:t xml:space="preserve">, </w:t>
      </w:r>
      <w:r w:rsidR="00C8258C">
        <w:t>2 entradas para interruptores</w:t>
      </w:r>
      <w:r w:rsidR="0021630A">
        <w:t xml:space="preserve"> e </w:t>
      </w:r>
      <w:bookmarkStart w:id="64" w:name="_Hlk161921797"/>
      <w:r w:rsidR="0021630A">
        <w:t>ainda contem um botão que atua como um interruptor</w:t>
      </w:r>
      <w:bookmarkEnd w:id="64"/>
    </w:p>
    <w:p w14:paraId="520F027A" w14:textId="3A46FBB7" w:rsidR="009761E2" w:rsidRDefault="00564982" w:rsidP="00572089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3373BF" wp14:editId="469969E5">
                <wp:simplePos x="0" y="0"/>
                <wp:positionH relativeFrom="column">
                  <wp:posOffset>1508125</wp:posOffset>
                </wp:positionH>
                <wp:positionV relativeFrom="paragraph">
                  <wp:posOffset>2518410</wp:posOffset>
                </wp:positionV>
                <wp:extent cx="2743200" cy="635"/>
                <wp:effectExtent l="0" t="0" r="0" b="0"/>
                <wp:wrapTopAndBottom/>
                <wp:docPr id="16769162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B9D87" w14:textId="755B6F49" w:rsidR="00564982" w:rsidRPr="00FB3062" w:rsidRDefault="00564982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5" w:name="_Toc1624695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0361E6">
                              <w:t>Sonoff MINI R4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373BF" id="_x0000_s1035" type="#_x0000_t202" style="position:absolute;left:0;text-align:left;margin-left:118.75pt;margin-top:198.3pt;width:3in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1KGgIAAD8EAAAOAAAAZHJzL2Uyb0RvYy54bWysU8Fu2zAMvQ/YPwi6L07Sr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" stroked="f">
                <v:textbox style="mso-fit-shape-to-text:t" inset="0,0,0,0">
                  <w:txbxContent>
                    <w:p w14:paraId="0E2B9D87" w14:textId="755B6F49" w:rsidR="00564982" w:rsidRPr="00FB3062" w:rsidRDefault="00564982" w:rsidP="007B242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66" w:name="_Toc1624695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0361E6">
                        <w:t>Sonoff MINI R4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D04">
        <w:rPr>
          <w:noProof/>
        </w:rPr>
        <w:drawing>
          <wp:anchor distT="0" distB="0" distL="114300" distR="114300" simplePos="0" relativeHeight="251683840" behindDoc="0" locked="0" layoutInCell="1" allowOverlap="1" wp14:anchorId="0C91B454" wp14:editId="3E60244E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2743200" cy="1917700"/>
            <wp:effectExtent l="0" t="0" r="0" b="6350"/>
            <wp:wrapTopAndBottom/>
            <wp:docPr id="1572632475" name="Imagem 1" descr="Smart Switch Relé Sonoff - Mini R4 - Kontrol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art Switch Relé Sonoff - Mini R4 - Kontrolsa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8" b="14815"/>
                    <a:stretch/>
                  </pic:blipFill>
                  <pic:spPr bwMode="auto">
                    <a:xfrm>
                      <a:off x="0" y="0"/>
                      <a:ext cx="27432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8EF">
        <w:t>Depois de testar os Controladores inteligentes da Sonoff utilizando a aplicação original e confirmar que funcionavam passei para a integração com o Home Assitant.</w:t>
      </w:r>
    </w:p>
    <w:p w14:paraId="39ECFF0D" w14:textId="49271D9D" w:rsidR="003E3D04" w:rsidRDefault="003E3D04" w:rsidP="00572089">
      <w:pPr>
        <w:rPr>
          <w:noProof/>
        </w:rPr>
      </w:pPr>
    </w:p>
    <w:p w14:paraId="231EB03E" w14:textId="4A0AC4E5" w:rsidR="0021630A" w:rsidRDefault="004778EF" w:rsidP="00572089">
      <w:r>
        <w:t xml:space="preserve">Para integrar dispositivos da Sonoff é preciso do </w:t>
      </w:r>
      <w:r w:rsidR="0081108D">
        <w:t>de</w:t>
      </w:r>
      <w:r>
        <w:t xml:space="preserve"> um addon que vai ajudar a adicionar dispositivos</w:t>
      </w:r>
      <w:r w:rsidR="00EB1D50">
        <w:t xml:space="preserve"> da marca</w:t>
      </w:r>
      <w:r w:rsidR="0081108D">
        <w:t xml:space="preserve"> </w:t>
      </w:r>
      <w:r w:rsidR="0081108D" w:rsidRPr="0081108D">
        <w:t>eWeLink Smart Home</w:t>
      </w:r>
      <w:r w:rsidR="0081108D">
        <w:t xml:space="preserve">. Para isso é necessário adicionar o seguinte repositório: </w:t>
      </w:r>
      <w:hyperlink r:id="rId24" w:history="1">
        <w:r w:rsidR="0081108D" w:rsidRPr="0081108D">
          <w:rPr>
            <w:rStyle w:val="Hiperligao"/>
          </w:rPr>
          <w:t>https://github.com/CoolKit-Technologies/ha-addon</w:t>
        </w:r>
      </w:hyperlink>
      <w:r w:rsidR="003B6EF4">
        <w:t>.</w:t>
      </w:r>
    </w:p>
    <w:p w14:paraId="6B1C3063" w14:textId="18DDA5FD" w:rsidR="003B6EF4" w:rsidRDefault="00564982" w:rsidP="005720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35A40B" wp14:editId="43CA8429">
                <wp:simplePos x="0" y="0"/>
                <wp:positionH relativeFrom="column">
                  <wp:posOffset>0</wp:posOffset>
                </wp:positionH>
                <wp:positionV relativeFrom="paragraph">
                  <wp:posOffset>3117215</wp:posOffset>
                </wp:positionV>
                <wp:extent cx="5760085" cy="635"/>
                <wp:effectExtent l="0" t="0" r="0" b="0"/>
                <wp:wrapTopAndBottom/>
                <wp:docPr id="18084640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8E3F3" w14:textId="0F05EFEC" w:rsidR="00564982" w:rsidRPr="001D6C4F" w:rsidRDefault="00564982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7" w:name="_Toc16246960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-R</w:t>
                            </w:r>
                            <w:r w:rsidRPr="00EF11D8">
                              <w:t>epositório eWeLink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5A40B" id="_x0000_s1036" type="#_x0000_t202" style="position:absolute;left:0;text-align:left;margin-left:0;margin-top:245.45pt;width:453.5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" stroked="f">
                <v:textbox style="mso-fit-shape-to-text:t" inset="0,0,0,0">
                  <w:txbxContent>
                    <w:p w14:paraId="3FC8E3F3" w14:textId="0F05EFEC" w:rsidR="00564982" w:rsidRPr="001D6C4F" w:rsidRDefault="00564982" w:rsidP="007B242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68" w:name="_Toc16246960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-R</w:t>
                      </w:r>
                      <w:r w:rsidRPr="00EF11D8">
                        <w:t>epositório eWeLink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50DB" w:rsidRPr="003B6EF4">
        <w:rPr>
          <w:noProof/>
        </w:rPr>
        <w:drawing>
          <wp:anchor distT="0" distB="0" distL="114300" distR="114300" simplePos="0" relativeHeight="251719680" behindDoc="0" locked="0" layoutInCell="1" allowOverlap="1" wp14:anchorId="4111A7C6" wp14:editId="5B7A9A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85" cy="3060065"/>
            <wp:effectExtent l="0" t="0" r="0" b="6985"/>
            <wp:wrapTopAndBottom/>
            <wp:docPr id="200916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631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260E1" w14:textId="019C9756" w:rsidR="001245B1" w:rsidRDefault="001245B1" w:rsidP="00572089"/>
    <w:p w14:paraId="464FFB30" w14:textId="34E87D65" w:rsidR="004778EF" w:rsidRDefault="004778EF" w:rsidP="00C14230">
      <w:pPr>
        <w:pStyle w:val="Estilo1"/>
      </w:pPr>
      <w:bookmarkStart w:id="69" w:name="_Toc162469880"/>
      <w:r w:rsidRPr="004778EF">
        <w:t>Sonoff POW R2</w:t>
      </w:r>
      <w:bookmarkEnd w:id="69"/>
    </w:p>
    <w:p w14:paraId="74DF00B3" w14:textId="6F1A4BF4" w:rsidR="009761E2" w:rsidRDefault="00C8258C" w:rsidP="00C8258C">
      <w:r w:rsidRPr="00C8258C">
        <w:t xml:space="preserve"> </w:t>
      </w:r>
      <w:r>
        <w:t>Este dispositivo atua como um “switch” e como leitor de consumos</w:t>
      </w:r>
      <w:r w:rsidR="00572089">
        <w:t xml:space="preserve"> que lê a </w:t>
      </w:r>
      <w:r w:rsidR="00572089" w:rsidRPr="00572089">
        <w:t>corrente, tensão e energia em tempo real com 99% de precisão</w:t>
      </w:r>
      <w:r>
        <w:t xml:space="preserve">. </w:t>
      </w:r>
    </w:p>
    <w:p w14:paraId="1AE7E1CF" w14:textId="45314F40" w:rsidR="00C8258C" w:rsidRDefault="00C8258C" w:rsidP="00C8258C">
      <w:r>
        <w:t>O dispositivo contém duas entradas/saídas de Neutro, uma entrada de fase, uma saída de fase</w:t>
      </w:r>
      <w:r w:rsidR="0021630A">
        <w:t xml:space="preserve">, </w:t>
      </w:r>
      <w:r>
        <w:t>2 entrada</w:t>
      </w:r>
      <w:r w:rsidR="00572089">
        <w:t>s/saídas de terra</w:t>
      </w:r>
      <w:r w:rsidR="0021630A">
        <w:t xml:space="preserve"> e </w:t>
      </w:r>
      <w:r w:rsidR="0021630A" w:rsidRPr="0021630A">
        <w:t>ainda contem um botão que atua como um interruptor</w:t>
      </w:r>
      <w:r w:rsidR="0021630A">
        <w:t>.</w:t>
      </w:r>
    </w:p>
    <w:p w14:paraId="4663E249" w14:textId="4DAA687C" w:rsidR="009761E2" w:rsidRDefault="00C8258C" w:rsidP="00FE19A3">
      <w:r>
        <w:t xml:space="preserve">Depois de testar o </w:t>
      </w:r>
      <w:r w:rsidR="00572089">
        <w:t>c</w:t>
      </w:r>
      <w:r>
        <w:t>ontrolador inteligentes da Sonoff utilizando a aplicação original e confirmar que funcionava passei para a integração com o Home Assitant.</w:t>
      </w:r>
    </w:p>
    <w:p w14:paraId="21D0C829" w14:textId="2CA95EFF" w:rsidR="001245B1" w:rsidRDefault="00C8258C" w:rsidP="00FE19A3">
      <w:r>
        <w:t xml:space="preserve"> Para integrar dispositivos </w:t>
      </w:r>
      <w:r w:rsidR="00572089">
        <w:t>utilizei o mesmo procedimento que o dispositivo anterior</w:t>
      </w:r>
      <w:r w:rsidR="003B6EF4">
        <w:t xml:space="preserve"> por ser da mesma marca.</w:t>
      </w:r>
    </w:p>
    <w:p w14:paraId="5C868ACE" w14:textId="4373BC09" w:rsidR="00F64554" w:rsidRDefault="00564982" w:rsidP="00FE19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017D03" wp14:editId="7D99CA39">
                <wp:simplePos x="0" y="0"/>
                <wp:positionH relativeFrom="column">
                  <wp:posOffset>1984375</wp:posOffset>
                </wp:positionH>
                <wp:positionV relativeFrom="paragraph">
                  <wp:posOffset>3431540</wp:posOffset>
                </wp:positionV>
                <wp:extent cx="1485900" cy="635"/>
                <wp:effectExtent l="0" t="0" r="0" b="0"/>
                <wp:wrapTopAndBottom/>
                <wp:docPr id="4587919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2DF78" w14:textId="58B7229C" w:rsidR="00564982" w:rsidRPr="00B95346" w:rsidRDefault="00564982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0" w:name="_Toc1624696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202D7B">
                              <w:t>Sonoff POW R2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17D03" id="_x0000_s1037" type="#_x0000_t202" style="position:absolute;left:0;text-align:left;margin-left:156.25pt;margin-top:270.2pt;width:117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" stroked="f">
                <v:textbox style="mso-fit-shape-to-text:t" inset="0,0,0,0">
                  <w:txbxContent>
                    <w:p w14:paraId="1FF2DF78" w14:textId="58B7229C" w:rsidR="00564982" w:rsidRPr="00B95346" w:rsidRDefault="00564982" w:rsidP="007B242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71" w:name="_Toc1624696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202D7B">
                        <w:t>Sonoff POW R2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4554">
        <w:rPr>
          <w:noProof/>
        </w:rPr>
        <w:drawing>
          <wp:anchor distT="0" distB="0" distL="114300" distR="114300" simplePos="0" relativeHeight="251685888" behindDoc="0" locked="0" layoutInCell="1" allowOverlap="1" wp14:anchorId="28810CB1" wp14:editId="6D9A1808">
            <wp:simplePos x="0" y="0"/>
            <wp:positionH relativeFrom="margin">
              <wp:posOffset>1984375</wp:posOffset>
            </wp:positionH>
            <wp:positionV relativeFrom="paragraph">
              <wp:posOffset>203835</wp:posOffset>
            </wp:positionV>
            <wp:extent cx="1485900" cy="3170555"/>
            <wp:effectExtent l="0" t="0" r="0" b="0"/>
            <wp:wrapTopAndBottom/>
            <wp:docPr id="280820552" name="Imagem 2" descr="Sonoff Pow R2 Medidor Consumo De Energia Wifi Automação - Sma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noff Pow R2 Medidor Consumo De Energia Wifi Automação - Smart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03F2AE" w14:textId="77777777" w:rsidR="003B6EF4" w:rsidRDefault="003B6EF4" w:rsidP="003B6EF4">
      <w:pPr>
        <w:ind w:firstLine="0"/>
      </w:pPr>
    </w:p>
    <w:p w14:paraId="6DF3D267" w14:textId="5E908870" w:rsidR="004778EF" w:rsidRPr="00F31981" w:rsidRDefault="004778EF" w:rsidP="00C14230">
      <w:pPr>
        <w:pStyle w:val="Estilo1"/>
      </w:pPr>
      <w:bookmarkStart w:id="72" w:name="_Toc162469881"/>
      <w:r w:rsidRPr="00F31981">
        <w:t>Shelly 1PM</w:t>
      </w:r>
      <w:bookmarkEnd w:id="72"/>
    </w:p>
    <w:p w14:paraId="4C157921" w14:textId="77777777" w:rsidR="009761E2" w:rsidRDefault="00FE19A3" w:rsidP="00FE19A3">
      <w:r w:rsidRPr="00FE19A3">
        <w:t xml:space="preserve">Este dispositivo atua como um “switch” e como leitor de consumos que lê a corrente. </w:t>
      </w:r>
    </w:p>
    <w:p w14:paraId="3A782DD4" w14:textId="3D4B90D5" w:rsidR="009761E2" w:rsidRDefault="00FE19A3" w:rsidP="006B302A">
      <w:r w:rsidRPr="00FE19A3">
        <w:t>O dispositivo contém u</w:t>
      </w:r>
      <w:r w:rsidR="00CC13D2">
        <w:t>m</w:t>
      </w:r>
      <w:r w:rsidRPr="00FE19A3">
        <w:t xml:space="preserve">a entrada de </w:t>
      </w:r>
      <w:r w:rsidR="0008388E" w:rsidRPr="00FE19A3">
        <w:t>Neutro, uma</w:t>
      </w:r>
      <w:r w:rsidRPr="00FE19A3">
        <w:t xml:space="preserve"> entrada de fase, uma saída de fase</w:t>
      </w:r>
      <w:r w:rsidR="006B302A">
        <w:t>,</w:t>
      </w:r>
      <w:r w:rsidRPr="00FE19A3">
        <w:t xml:space="preserve"> </w:t>
      </w:r>
      <w:r w:rsidR="006B302A">
        <w:t>1</w:t>
      </w:r>
      <w:r w:rsidRPr="00FE19A3">
        <w:t xml:space="preserve"> entrada</w:t>
      </w:r>
      <w:r w:rsidR="006B302A">
        <w:t xml:space="preserve"> e 1 </w:t>
      </w:r>
      <w:r w:rsidRPr="00FE19A3">
        <w:t>saída</w:t>
      </w:r>
      <w:r w:rsidR="006B302A">
        <w:t xml:space="preserve"> para o </w:t>
      </w:r>
      <w:r w:rsidR="00DB385C">
        <w:t>interruptor</w:t>
      </w:r>
      <w:r w:rsidRPr="00FE19A3">
        <w:t xml:space="preserve">. Depois de testar o controlador inteligentes da </w:t>
      </w:r>
      <w:r w:rsidR="0021630A">
        <w:t>Shelly</w:t>
      </w:r>
      <w:r w:rsidRPr="00FE19A3">
        <w:t xml:space="preserve"> utilizando a aplicação original e confirmar que funcionava passei para a integração com o Home Assitant. </w:t>
      </w:r>
    </w:p>
    <w:p w14:paraId="353E3273" w14:textId="1B71ED16" w:rsidR="00304A93" w:rsidRDefault="00FE19A3" w:rsidP="00FE19A3">
      <w:r w:rsidRPr="00FE19A3">
        <w:t xml:space="preserve">Para integrar </w:t>
      </w:r>
      <w:r w:rsidR="00DB385C">
        <w:t xml:space="preserve">este dipositivo foi necessário conectar a rede </w:t>
      </w:r>
      <w:r w:rsidR="003445F9">
        <w:t>WiFi</w:t>
      </w:r>
      <w:r w:rsidR="00DB385C">
        <w:t xml:space="preserve"> do dispositivo</w:t>
      </w:r>
      <w:r w:rsidR="003B6EF4">
        <w:t>,</w:t>
      </w:r>
      <w:r w:rsidR="00DB385C">
        <w:t xml:space="preserve"> logo depois introduzir </w:t>
      </w:r>
      <w:r w:rsidR="00C0691A">
        <w:t xml:space="preserve">o seguinte IP </w:t>
      </w:r>
      <w:hyperlink r:id="rId27" w:history="1">
        <w:r w:rsidR="00C0691A" w:rsidRPr="0007790A">
          <w:rPr>
            <w:rStyle w:val="Hiperligao"/>
          </w:rPr>
          <w:t>http://192.168.33.1/</w:t>
        </w:r>
      </w:hyperlink>
      <w:r w:rsidR="00C0691A">
        <w:t xml:space="preserve"> no browser e configurar </w:t>
      </w:r>
      <w:r w:rsidR="003B6EF4">
        <w:t>o dispositivo à nossa</w:t>
      </w:r>
      <w:r w:rsidR="00C0691A">
        <w:t xml:space="preserve"> rede</w:t>
      </w:r>
      <w:r w:rsidR="003B6EF4">
        <w:t xml:space="preserve"> WiFi</w:t>
      </w:r>
      <w:r w:rsidR="00C0691A">
        <w:t>.</w:t>
      </w:r>
      <w:r w:rsidR="00A45C8F">
        <w:t xml:space="preserve"> Logo depois </w:t>
      </w:r>
      <w:r w:rsidR="00215EDD">
        <w:t>do</w:t>
      </w:r>
      <w:r w:rsidR="00A45C8F">
        <w:t xml:space="preserve"> dispositivo estar na mesma rede WiFi que a do Home Assistant, irá aparecer nas notificações do Home Assitant uma notificação para configura um novo dispositivo.</w:t>
      </w:r>
      <w:r w:rsidR="003B6EF4">
        <w:t xml:space="preserve"> Caso não apareça tem de se ir as “Configurações” e selecionar “Dispositivos &amp; serviços” onde nos </w:t>
      </w:r>
      <w:r w:rsidR="00304A93">
        <w:t>aí</w:t>
      </w:r>
      <w:r w:rsidR="003B6EF4">
        <w:t xml:space="preserve"> aparecer todos os dispositivos conectados e por conectar. </w:t>
      </w:r>
    </w:p>
    <w:p w14:paraId="7117F747" w14:textId="7B6FA1FD" w:rsidR="00304A93" w:rsidRDefault="00304A93" w:rsidP="00FE19A3"/>
    <w:p w14:paraId="38E28882" w14:textId="77777777" w:rsidR="00304A93" w:rsidRDefault="00304A93" w:rsidP="00FE19A3"/>
    <w:p w14:paraId="21F06F84" w14:textId="4F2B946D" w:rsidR="00304A93" w:rsidRDefault="00304A93" w:rsidP="00FE19A3"/>
    <w:p w14:paraId="41F73759" w14:textId="7E4E922A" w:rsidR="00304A93" w:rsidRDefault="00564982" w:rsidP="00FE19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4A4F51" wp14:editId="79EDE1FA">
                <wp:simplePos x="0" y="0"/>
                <wp:positionH relativeFrom="column">
                  <wp:posOffset>0</wp:posOffset>
                </wp:positionH>
                <wp:positionV relativeFrom="paragraph">
                  <wp:posOffset>6601460</wp:posOffset>
                </wp:positionV>
                <wp:extent cx="5760085" cy="635"/>
                <wp:effectExtent l="0" t="0" r="0" b="0"/>
                <wp:wrapTopAndBottom/>
                <wp:docPr id="2379400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65599" w14:textId="6B13C8D5" w:rsidR="00564982" w:rsidRPr="00616FB4" w:rsidRDefault="00564982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 w:rsidR="007B2422">
                              <w:t>1</w:t>
                            </w:r>
                            <w:r>
                              <w:t>4-Segurança da Internet Shelly 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A4F51" id="_x0000_s1038" type="#_x0000_t202" style="position:absolute;left:0;text-align:left;margin-left:0;margin-top:519.8pt;width:453.5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" stroked="f">
                <v:textbox style="mso-fit-shape-to-text:t" inset="0,0,0,0">
                  <w:txbxContent>
                    <w:p w14:paraId="2D465599" w14:textId="6B13C8D5" w:rsidR="00564982" w:rsidRPr="00616FB4" w:rsidRDefault="00564982" w:rsidP="007B2422">
                      <w:pPr>
                        <w:pStyle w:val="Legenda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 w:rsidR="007B2422">
                        <w:t>1</w:t>
                      </w:r>
                      <w:r>
                        <w:t>4-Segurança da Internet Shelly 1p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3484F">
        <w:rPr>
          <w:noProof/>
        </w:rPr>
        <w:drawing>
          <wp:anchor distT="0" distB="0" distL="114300" distR="114300" simplePos="0" relativeHeight="251783168" behindDoc="0" locked="0" layoutInCell="1" allowOverlap="1" wp14:anchorId="10D263DF" wp14:editId="2129C7B2">
            <wp:simplePos x="0" y="0"/>
            <wp:positionH relativeFrom="margin">
              <wp:align>right</wp:align>
            </wp:positionH>
            <wp:positionV relativeFrom="paragraph">
              <wp:posOffset>3484245</wp:posOffset>
            </wp:positionV>
            <wp:extent cx="5760085" cy="3060065"/>
            <wp:effectExtent l="0" t="0" r="0" b="6985"/>
            <wp:wrapTopAndBottom/>
            <wp:docPr id="1109847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4711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246D96" wp14:editId="698DBFB9">
                <wp:simplePos x="0" y="0"/>
                <wp:positionH relativeFrom="column">
                  <wp:posOffset>-63500</wp:posOffset>
                </wp:positionH>
                <wp:positionV relativeFrom="paragraph">
                  <wp:posOffset>3116580</wp:posOffset>
                </wp:positionV>
                <wp:extent cx="5880735" cy="635"/>
                <wp:effectExtent l="0" t="0" r="0" b="0"/>
                <wp:wrapTopAndBottom/>
                <wp:docPr id="3205879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44C72" w14:textId="46625411" w:rsidR="00564982" w:rsidRPr="00AB6BEC" w:rsidRDefault="00564982" w:rsidP="007B2422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73" w:name="_Toc1624696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-Painel de configuração Shelly 1PM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46D96" id="_x0000_s1039" type="#_x0000_t202" style="position:absolute;left:0;text-align:left;margin-left:-5pt;margin-top:245.4pt;width:463.05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O3GgIAAEAEAAAOAAAAZHJzL2Uyb0RvYy54bWysU8Fu2zAMvQ/YPwi6L05atCu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" stroked="f">
                <v:textbox style="mso-fit-shape-to-text:t" inset="0,0,0,0">
                  <w:txbxContent>
                    <w:p w14:paraId="40744C72" w14:textId="46625411" w:rsidR="00564982" w:rsidRPr="00AB6BEC" w:rsidRDefault="00564982" w:rsidP="007B2422">
                      <w:pPr>
                        <w:pStyle w:val="Legenda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74" w:name="_Toc1624696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-Painel de configuração Shelly 1PM</w:t>
                      </w:r>
                      <w:bookmarkEnd w:id="7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484F" w:rsidRPr="0063484F">
        <w:rPr>
          <w:noProof/>
        </w:rPr>
        <w:drawing>
          <wp:anchor distT="0" distB="0" distL="114300" distR="114300" simplePos="0" relativeHeight="251780096" behindDoc="0" locked="0" layoutInCell="1" allowOverlap="1" wp14:anchorId="61D616B9" wp14:editId="423BBD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80775" cy="3060000"/>
            <wp:effectExtent l="0" t="0" r="5715" b="7620"/>
            <wp:wrapTopAndBottom/>
            <wp:docPr id="1204986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86770" name="Imagem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7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4ACF3" w14:textId="1257D5C5" w:rsidR="00304A93" w:rsidRDefault="00304A93" w:rsidP="00304A93">
      <w:pPr>
        <w:ind w:firstLine="0"/>
      </w:pPr>
    </w:p>
    <w:p w14:paraId="757DF54C" w14:textId="156C884B" w:rsidR="001245B1" w:rsidRDefault="00564982" w:rsidP="00FE19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B56681" wp14:editId="45DEAC48">
                <wp:simplePos x="0" y="0"/>
                <wp:positionH relativeFrom="column">
                  <wp:posOffset>635</wp:posOffset>
                </wp:positionH>
                <wp:positionV relativeFrom="paragraph">
                  <wp:posOffset>3704590</wp:posOffset>
                </wp:positionV>
                <wp:extent cx="5759450" cy="635"/>
                <wp:effectExtent l="0" t="0" r="0" b="0"/>
                <wp:wrapTopAndBottom/>
                <wp:docPr id="12921756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50BA4" w14:textId="45F5BCC2" w:rsidR="00564982" w:rsidRPr="00820969" w:rsidRDefault="00564982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5" w:name="_Toc1624696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-Painel de dispositivos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56681" id="_x0000_s1040" type="#_x0000_t202" style="position:absolute;left:0;text-align:left;margin-left:.05pt;margin-top:291.7pt;width:453.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8mGwIAAEAEAAAOAAAAZHJzL2Uyb0RvYy54bWysU8Fu2zAMvQ/YPwi6L066pt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90PaeQpNjN+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" stroked="f">
                <v:textbox style="mso-fit-shape-to-text:t" inset="0,0,0,0">
                  <w:txbxContent>
                    <w:p w14:paraId="6F150BA4" w14:textId="45F5BCC2" w:rsidR="00564982" w:rsidRPr="00820969" w:rsidRDefault="00564982" w:rsidP="0037171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76" w:name="_Toc1624696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-Painel de dispositivos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B6EF4">
        <w:rPr>
          <w:noProof/>
        </w:rPr>
        <w:drawing>
          <wp:anchor distT="0" distB="0" distL="114300" distR="114300" simplePos="0" relativeHeight="251720704" behindDoc="0" locked="0" layoutInCell="1" allowOverlap="1" wp14:anchorId="733E4A5B" wp14:editId="67C1ED49">
            <wp:simplePos x="0" y="0"/>
            <wp:positionH relativeFrom="margin">
              <wp:align>right</wp:align>
            </wp:positionH>
            <wp:positionV relativeFrom="paragraph">
              <wp:posOffset>588222</wp:posOffset>
            </wp:positionV>
            <wp:extent cx="5760000" cy="3059485"/>
            <wp:effectExtent l="0" t="0" r="0" b="7620"/>
            <wp:wrapTopAndBottom/>
            <wp:docPr id="35419894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9894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EF4">
        <w:t xml:space="preserve">No canto inferior direito </w:t>
      </w:r>
      <w:r w:rsidR="00304A93">
        <w:t>aparece-nos “adicionar integrações” onde podemos adicionar o dispositivo clicando nessa opção e escrever “Shelly”.</w:t>
      </w:r>
    </w:p>
    <w:p w14:paraId="4C8A7B60" w14:textId="23B976AD" w:rsidR="00304A93" w:rsidRDefault="00564982" w:rsidP="00FE19A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0A8405" wp14:editId="4258C581">
                <wp:simplePos x="0" y="0"/>
                <wp:positionH relativeFrom="column">
                  <wp:posOffset>0</wp:posOffset>
                </wp:positionH>
                <wp:positionV relativeFrom="paragraph">
                  <wp:posOffset>6541135</wp:posOffset>
                </wp:positionV>
                <wp:extent cx="5760085" cy="635"/>
                <wp:effectExtent l="0" t="0" r="0" b="0"/>
                <wp:wrapTopAndBottom/>
                <wp:docPr id="9835827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0249C" w14:textId="7B8AB23B" w:rsidR="00564982" w:rsidRPr="003A3A65" w:rsidRDefault="00564982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7" w:name="_Toc16246960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-Barra de pesquisa de </w:t>
                            </w:r>
                            <w:r w:rsidR="00526EF3">
                              <w:t>dispositivos-Shelly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A8405" id="_x0000_s1041" type="#_x0000_t202" style="position:absolute;left:0;text-align:left;margin-left:0;margin-top:515.05pt;width:453.55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" stroked="f">
                <v:textbox style="mso-fit-shape-to-text:t" inset="0,0,0,0">
                  <w:txbxContent>
                    <w:p w14:paraId="7CF0249C" w14:textId="7B8AB23B" w:rsidR="00564982" w:rsidRPr="003A3A65" w:rsidRDefault="00564982" w:rsidP="0037171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78" w:name="_Toc16246960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-Barra de pesquisa de </w:t>
                      </w:r>
                      <w:r w:rsidR="00526EF3">
                        <w:t>dispositivos-Shelly</w:t>
                      </w:r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04A93">
        <w:rPr>
          <w:noProof/>
        </w:rPr>
        <w:drawing>
          <wp:anchor distT="0" distB="0" distL="114300" distR="114300" simplePos="0" relativeHeight="251721728" behindDoc="0" locked="0" layoutInCell="1" allowOverlap="1" wp14:anchorId="2197E305" wp14:editId="39FB1A52">
            <wp:simplePos x="0" y="0"/>
            <wp:positionH relativeFrom="margin">
              <wp:align>right</wp:align>
            </wp:positionH>
            <wp:positionV relativeFrom="paragraph">
              <wp:posOffset>3424132</wp:posOffset>
            </wp:positionV>
            <wp:extent cx="5760085" cy="3060065"/>
            <wp:effectExtent l="0" t="0" r="0" b="6985"/>
            <wp:wrapTopAndBottom/>
            <wp:docPr id="1840489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8939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DDA4F" w14:textId="6F9BCED5" w:rsidR="00304A93" w:rsidRDefault="00304A93" w:rsidP="00FE19A3">
      <w:r>
        <w:t>Onde nos vai pedir para introduzir o IP do dispositivo e aí será adicionado o Shelly.</w:t>
      </w:r>
    </w:p>
    <w:p w14:paraId="0AB6A0C9" w14:textId="78A2BADC" w:rsidR="00490916" w:rsidRDefault="00490916" w:rsidP="00304A93">
      <w:pPr>
        <w:ind w:firstLine="0"/>
      </w:pPr>
    </w:p>
    <w:p w14:paraId="70D9B544" w14:textId="6A102476" w:rsidR="00490916" w:rsidRDefault="00490916" w:rsidP="00304A93">
      <w:pPr>
        <w:ind w:firstLine="0"/>
      </w:pPr>
    </w:p>
    <w:p w14:paraId="415DE4DB" w14:textId="5A34ECCD" w:rsidR="00490916" w:rsidRDefault="00564982" w:rsidP="00304A93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769B54" wp14:editId="5C3BB969">
                <wp:simplePos x="0" y="0"/>
                <wp:positionH relativeFrom="column">
                  <wp:posOffset>1654810</wp:posOffset>
                </wp:positionH>
                <wp:positionV relativeFrom="paragraph">
                  <wp:posOffset>2787015</wp:posOffset>
                </wp:positionV>
                <wp:extent cx="2647315" cy="635"/>
                <wp:effectExtent l="0" t="0" r="0" b="0"/>
                <wp:wrapTopAndBottom/>
                <wp:docPr id="17341993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21C8C" w14:textId="70F0BB17" w:rsidR="00564982" w:rsidRPr="00042CDE" w:rsidRDefault="00564982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9" w:name="_Toc1624696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3A4F3A">
                              <w:t>Shelly 1PM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69B54" id="_x0000_s1042" type="#_x0000_t202" style="position:absolute;left:0;text-align:left;margin-left:130.3pt;margin-top:219.45pt;width:208.45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/+GwIAAEAEAAAOAAAAZHJzL2Uyb0RvYy54bWysU8Fu2zAMvQ/YPwi6L07SNS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" stroked="f">
                <v:textbox style="mso-fit-shape-to-text:t" inset="0,0,0,0">
                  <w:txbxContent>
                    <w:p w14:paraId="25B21C8C" w14:textId="70F0BB17" w:rsidR="00564982" w:rsidRPr="00042CDE" w:rsidRDefault="00564982" w:rsidP="0037171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80" w:name="_Toc1624696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3A4F3A">
                        <w:t>Shelly 1PM</w:t>
                      </w:r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0916">
        <w:rPr>
          <w:noProof/>
        </w:rPr>
        <w:drawing>
          <wp:anchor distT="0" distB="0" distL="114300" distR="114300" simplePos="0" relativeHeight="251687936" behindDoc="0" locked="0" layoutInCell="1" allowOverlap="1" wp14:anchorId="25896305" wp14:editId="6ADDEAAE">
            <wp:simplePos x="0" y="0"/>
            <wp:positionH relativeFrom="margin">
              <wp:posOffset>1654810</wp:posOffset>
            </wp:positionH>
            <wp:positionV relativeFrom="paragraph">
              <wp:posOffset>325120</wp:posOffset>
            </wp:positionV>
            <wp:extent cx="2647315" cy="2404745"/>
            <wp:effectExtent l="0" t="0" r="635" b="0"/>
            <wp:wrapTopAndBottom/>
            <wp:docPr id="599323683" name="Imagem 1" descr="Shelly 1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elly 1P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5A368" w14:textId="734E46AF" w:rsidR="00305D77" w:rsidRDefault="00305D77" w:rsidP="00304A93">
      <w:pPr>
        <w:ind w:firstLine="0"/>
      </w:pPr>
    </w:p>
    <w:p w14:paraId="6A245CFE" w14:textId="16F2B2E8" w:rsidR="00305D77" w:rsidRPr="00F31981" w:rsidRDefault="00526EF3" w:rsidP="00305D77">
      <w:pPr>
        <w:pStyle w:val="Estilo1"/>
      </w:pPr>
      <w:bookmarkStart w:id="81" w:name="_Toc162469882"/>
      <w:r w:rsidRPr="00F3198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C62D98" wp14:editId="012FD863">
                <wp:simplePos x="0" y="0"/>
                <wp:positionH relativeFrom="column">
                  <wp:posOffset>1056005</wp:posOffset>
                </wp:positionH>
                <wp:positionV relativeFrom="paragraph">
                  <wp:posOffset>3787140</wp:posOffset>
                </wp:positionV>
                <wp:extent cx="3648075" cy="635"/>
                <wp:effectExtent l="0" t="0" r="0" b="0"/>
                <wp:wrapTopAndBottom/>
                <wp:docPr id="18439815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FE49F" w14:textId="1BF5D6DD" w:rsidR="00526EF3" w:rsidRPr="00E16E12" w:rsidRDefault="00526EF3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cs="Calibri"/>
                                <w:b/>
                                <w:noProof/>
                                <w:spacing w:val="-1"/>
                              </w:rPr>
                            </w:pPr>
                            <w:bookmarkStart w:id="82" w:name="_Toc1624696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-CC2531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62D98" id="_x0000_s1043" type="#_x0000_t202" style="position:absolute;left:0;text-align:left;margin-left:83.15pt;margin-top:298.2pt;width:287.25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" stroked="f">
                <v:textbox style="mso-fit-shape-to-text:t" inset="0,0,0,0">
                  <w:txbxContent>
                    <w:p w14:paraId="7FFFE49F" w14:textId="1BF5D6DD" w:rsidR="00526EF3" w:rsidRPr="00E16E12" w:rsidRDefault="00526EF3" w:rsidP="00371711">
                      <w:pPr>
                        <w:pStyle w:val="Legenda"/>
                        <w:ind w:firstLine="0"/>
                        <w:jc w:val="center"/>
                        <w:rPr>
                          <w:rFonts w:cs="Calibri"/>
                          <w:b/>
                          <w:noProof/>
                          <w:spacing w:val="-1"/>
                        </w:rPr>
                      </w:pPr>
                      <w:bookmarkStart w:id="83" w:name="_Toc1624696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-CC2531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5D77" w:rsidRPr="00F31981">
        <w:rPr>
          <w:noProof/>
        </w:rPr>
        <w:drawing>
          <wp:anchor distT="0" distB="0" distL="114300" distR="114300" simplePos="0" relativeHeight="251691008" behindDoc="0" locked="0" layoutInCell="1" allowOverlap="1" wp14:anchorId="07A94007" wp14:editId="3A5474AC">
            <wp:simplePos x="0" y="0"/>
            <wp:positionH relativeFrom="margin">
              <wp:align>center</wp:align>
            </wp:positionH>
            <wp:positionV relativeFrom="paragraph">
              <wp:posOffset>489032</wp:posOffset>
            </wp:positionV>
            <wp:extent cx="3648199" cy="3241592"/>
            <wp:effectExtent l="0" t="0" r="0" b="0"/>
            <wp:wrapTopAndBottom/>
            <wp:docPr id="481535094" name="Imagem 1" descr="CC2531 SONOFF Adaptador USB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2531 SONOFF Adaptador USB ZigBe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99" cy="324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D77" w:rsidRPr="00F31981">
        <w:t>Adaptador USB ZigBee</w:t>
      </w:r>
      <w:bookmarkEnd w:id="81"/>
    </w:p>
    <w:p w14:paraId="0B1B9197" w14:textId="77777777" w:rsidR="00526EF3" w:rsidRDefault="00526EF3" w:rsidP="0020693D"/>
    <w:p w14:paraId="01E5F1C5" w14:textId="262C4338" w:rsidR="0020693D" w:rsidRDefault="0020693D" w:rsidP="0020693D">
      <w:r>
        <w:t xml:space="preserve">O CC2531 é um dispositivo da Texas Instruments, projetado para comunicação sem fio usando a tecnologia Zigbee. Ele é composto por um chip de rádio e um microcontrolador. O chip de rádio é responsável pela comunicação sem fio (Zigbee), enquanto o microcontrolador gerência as operações e executa o firmware necessário para o funcionamento do dispositivo. O CC2531 é amplamente </w:t>
      </w:r>
      <w:r>
        <w:lastRenderedPageBreak/>
        <w:t xml:space="preserve">utilizado em aplicações de automação residencial, como sistemas de iluminação inteligente, controle de temperatura e segurança. </w:t>
      </w:r>
    </w:p>
    <w:p w14:paraId="50418ED8" w14:textId="18C3BDFB" w:rsidR="0020693D" w:rsidRDefault="00311B3B" w:rsidP="0020693D">
      <w:r>
        <w:t>P</w:t>
      </w:r>
      <w:r w:rsidR="0020693D">
        <w:t xml:space="preserve">ara o utilizar basta introduzi-lo no Raspberry e </w:t>
      </w:r>
      <w:r>
        <w:t>utilizar quase o mesmo processo que o shelly a única diferença é que em vez de escrever “shelly” na barra de pesquisas escrevemos “Zigbee” e selecionamos o “Zigbee Home Automation”.</w:t>
      </w:r>
    </w:p>
    <w:p w14:paraId="33E8F172" w14:textId="0DAAE349" w:rsidR="00311B3B" w:rsidRDefault="00526EF3" w:rsidP="00F31981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0CD0C6" wp14:editId="1F297828">
                <wp:simplePos x="0" y="0"/>
                <wp:positionH relativeFrom="column">
                  <wp:posOffset>0</wp:posOffset>
                </wp:positionH>
                <wp:positionV relativeFrom="paragraph">
                  <wp:posOffset>3117215</wp:posOffset>
                </wp:positionV>
                <wp:extent cx="5760085" cy="635"/>
                <wp:effectExtent l="0" t="0" r="0" b="0"/>
                <wp:wrapTopAndBottom/>
                <wp:docPr id="7238445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727E6" w14:textId="6CF81D98" w:rsidR="00526EF3" w:rsidRPr="00393E39" w:rsidRDefault="00526EF3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4" w:name="_Toc1624696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BA3ABF">
                              <w:t>Barra de pesquisa de dispositivos-</w:t>
                            </w:r>
                            <w:r>
                              <w:t>Zigbee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CD0C6" id="_x0000_s1044" type="#_x0000_t202" style="position:absolute;left:0;text-align:left;margin-left:0;margin-top:245.45pt;width:453.55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" stroked="f">
                <v:textbox style="mso-fit-shape-to-text:t" inset="0,0,0,0">
                  <w:txbxContent>
                    <w:p w14:paraId="68B727E6" w14:textId="6CF81D98" w:rsidR="00526EF3" w:rsidRPr="00393E39" w:rsidRDefault="00526EF3" w:rsidP="0037171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85" w:name="_Toc1624696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BA3ABF">
                        <w:t>Barra de pesquisa de dispositivos-</w:t>
                      </w:r>
                      <w:r>
                        <w:t>Zigbee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1B3B" w:rsidRPr="00311B3B">
        <w:rPr>
          <w:noProof/>
        </w:rPr>
        <w:drawing>
          <wp:anchor distT="0" distB="0" distL="114300" distR="114300" simplePos="0" relativeHeight="251722752" behindDoc="0" locked="0" layoutInCell="1" allowOverlap="1" wp14:anchorId="69794CE9" wp14:editId="6359496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060065"/>
            <wp:effectExtent l="0" t="0" r="0" b="6985"/>
            <wp:wrapTopAndBottom/>
            <wp:docPr id="582186861" name="Imagem 1" descr="Uma imagem com texto, software, Ícone de computador, Software de multi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86861" name="Imagem 1" descr="Uma imagem com texto, software, Ícone de computador, Software de multi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B3B" w:rsidRPr="00F31981">
        <w:t xml:space="preserve">Logo depois vai </w:t>
      </w:r>
      <w:r w:rsidR="00F31981" w:rsidRPr="00F31981">
        <w:t>aparecendo os dispositivos Zigbee</w:t>
      </w:r>
      <w:r w:rsidR="004C04DB" w:rsidRPr="00F31981">
        <w:t>.</w:t>
      </w:r>
    </w:p>
    <w:p w14:paraId="4EF19108" w14:textId="79BCC71A" w:rsidR="0020693D" w:rsidRDefault="0020693D" w:rsidP="0020693D"/>
    <w:p w14:paraId="20E54539" w14:textId="44AD996D" w:rsidR="004778EF" w:rsidRPr="00B06067" w:rsidRDefault="00526EF3" w:rsidP="00C14230">
      <w:pPr>
        <w:pStyle w:val="Estilo1"/>
      </w:pPr>
      <w:bookmarkStart w:id="86" w:name="_Toc16246988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E3C449" wp14:editId="290F0F8D">
                <wp:simplePos x="0" y="0"/>
                <wp:positionH relativeFrom="column">
                  <wp:posOffset>589915</wp:posOffset>
                </wp:positionH>
                <wp:positionV relativeFrom="paragraph">
                  <wp:posOffset>3865245</wp:posOffset>
                </wp:positionV>
                <wp:extent cx="4580890" cy="635"/>
                <wp:effectExtent l="0" t="0" r="0" b="0"/>
                <wp:wrapTopAndBottom/>
                <wp:docPr id="17230965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98C70" w14:textId="31240606" w:rsidR="00526EF3" w:rsidRPr="003D2114" w:rsidRDefault="00526EF3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cs="Calibri"/>
                                <w:b/>
                                <w:noProof/>
                                <w:spacing w:val="-1"/>
                              </w:rPr>
                            </w:pPr>
                            <w:bookmarkStart w:id="87" w:name="_Toc1624696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811A12">
                              <w:t>Módulo sensor de porta/janelas inteligente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3C449" id="_x0000_s1045" type="#_x0000_t202" style="position:absolute;left:0;text-align:left;margin-left:46.45pt;margin-top:304.35pt;width:360.7pt;height: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" stroked="f">
                <v:textbox style="mso-fit-shape-to-text:t" inset="0,0,0,0">
                  <w:txbxContent>
                    <w:p w14:paraId="53998C70" w14:textId="31240606" w:rsidR="00526EF3" w:rsidRPr="003D2114" w:rsidRDefault="00526EF3" w:rsidP="00371711">
                      <w:pPr>
                        <w:pStyle w:val="Legenda"/>
                        <w:ind w:firstLine="0"/>
                        <w:jc w:val="center"/>
                        <w:rPr>
                          <w:rFonts w:cs="Calibri"/>
                          <w:b/>
                          <w:noProof/>
                          <w:spacing w:val="-1"/>
                        </w:rPr>
                      </w:pPr>
                      <w:bookmarkStart w:id="88" w:name="_Toc1624696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811A12">
                        <w:t>Módulo sensor de porta/janelas inteligente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5D77" w:rsidRPr="00B06067">
        <w:rPr>
          <w:noProof/>
        </w:rPr>
        <w:drawing>
          <wp:anchor distT="0" distB="0" distL="114300" distR="114300" simplePos="0" relativeHeight="251688960" behindDoc="0" locked="0" layoutInCell="1" allowOverlap="1" wp14:anchorId="3312875A" wp14:editId="12C6A8D9">
            <wp:simplePos x="0" y="0"/>
            <wp:positionH relativeFrom="margin">
              <wp:align>center</wp:align>
            </wp:positionH>
            <wp:positionV relativeFrom="paragraph">
              <wp:posOffset>612775</wp:posOffset>
            </wp:positionV>
            <wp:extent cx="4580890" cy="3195320"/>
            <wp:effectExtent l="0" t="0" r="0" b="5080"/>
            <wp:wrapTopAndBottom/>
            <wp:docPr id="2030256461" name="Imagem 7" descr="Aqara Sensor de porta e janela – Ves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qara Sensor de porta e janela – Vesterne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8EF" w:rsidRPr="00B06067">
        <w:t>M</w:t>
      </w:r>
      <w:r w:rsidR="006F0DDF" w:rsidRPr="00B06067">
        <w:t>ó</w:t>
      </w:r>
      <w:r w:rsidR="004778EF" w:rsidRPr="00B06067">
        <w:t>dulo sensor de porta/janelas inteligente</w:t>
      </w:r>
      <w:bookmarkEnd w:id="86"/>
    </w:p>
    <w:p w14:paraId="3068AEA0" w14:textId="6C10D559" w:rsidR="005E3803" w:rsidRDefault="00121AE9" w:rsidP="004778EF">
      <w:r w:rsidRPr="00121AE9">
        <w:t>O sensor de porta Aqara é um sensor inteligente projetado para monitorizar a abertura e o fecho de portas e janelas. Faz parte do sistema de automação residencial inteligente Aqara, que permite aos utilizadores controlar e monitorizar vários aspetos da sua casa através de dispositivos conectados e da aplicação móvel.</w:t>
      </w:r>
    </w:p>
    <w:p w14:paraId="2D6B2F95" w14:textId="6F5FD687" w:rsidR="00305D77" w:rsidRDefault="00121AE9" w:rsidP="004778EF">
      <w:r>
        <w:t xml:space="preserve">Para adicionar </w:t>
      </w:r>
      <w:r w:rsidRPr="00B06067">
        <w:t xml:space="preserve">este sensor foi </w:t>
      </w:r>
      <w:r w:rsidR="00B06067">
        <w:t>utilizado o mesmo processo que o dispositivo anterior.</w:t>
      </w:r>
    </w:p>
    <w:p w14:paraId="5EB25D79" w14:textId="77777777" w:rsidR="00305D77" w:rsidRDefault="00305D77" w:rsidP="004778EF"/>
    <w:p w14:paraId="3637E705" w14:textId="5D501508" w:rsidR="00305D77" w:rsidRPr="00F64554" w:rsidRDefault="00121AE9" w:rsidP="00121AE9">
      <w:pPr>
        <w:pStyle w:val="Estilo1"/>
      </w:pPr>
      <w:bookmarkStart w:id="89" w:name="_Toc162469884"/>
      <w:r w:rsidRPr="00F64554">
        <w:lastRenderedPageBreak/>
        <w:t>Cubo Aqara</w:t>
      </w:r>
      <w:bookmarkEnd w:id="89"/>
    </w:p>
    <w:p w14:paraId="13536B3A" w14:textId="573B8E9C" w:rsidR="00121AE9" w:rsidRDefault="00526EF3" w:rsidP="006825E3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DADBFA" wp14:editId="2EDDF61B">
                <wp:simplePos x="0" y="0"/>
                <wp:positionH relativeFrom="column">
                  <wp:posOffset>1489075</wp:posOffset>
                </wp:positionH>
                <wp:positionV relativeFrom="paragraph">
                  <wp:posOffset>3826510</wp:posOffset>
                </wp:positionV>
                <wp:extent cx="2777490" cy="635"/>
                <wp:effectExtent l="0" t="0" r="0" b="0"/>
                <wp:wrapTopAndBottom/>
                <wp:docPr id="11953634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2A61E" w14:textId="1EBB1C51" w:rsidR="00526EF3" w:rsidRPr="00646F78" w:rsidRDefault="00526EF3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0" w:name="_Toc1624696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BC02BF">
                              <w:t>Cubo Aqara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ADBFA" id="_x0000_s1046" type="#_x0000_t202" style="position:absolute;left:0;text-align:left;margin-left:117.25pt;margin-top:301.3pt;width:218.7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" stroked="f">
                <v:textbox style="mso-fit-shape-to-text:t" inset="0,0,0,0">
                  <w:txbxContent>
                    <w:p w14:paraId="27D2A61E" w14:textId="1EBB1C51" w:rsidR="00526EF3" w:rsidRPr="00646F78" w:rsidRDefault="00526EF3" w:rsidP="0037171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91" w:name="_Toc1624696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BC02BF">
                        <w:t>Cubo Aqara</w:t>
                      </w:r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5C8F">
        <w:rPr>
          <w:noProof/>
        </w:rPr>
        <w:drawing>
          <wp:anchor distT="0" distB="0" distL="114300" distR="114300" simplePos="0" relativeHeight="251707392" behindDoc="0" locked="0" layoutInCell="1" allowOverlap="1" wp14:anchorId="57689C98" wp14:editId="3EC24865">
            <wp:simplePos x="0" y="0"/>
            <wp:positionH relativeFrom="margin">
              <wp:align>center</wp:align>
            </wp:positionH>
            <wp:positionV relativeFrom="paragraph">
              <wp:posOffset>991870</wp:posOffset>
            </wp:positionV>
            <wp:extent cx="2777837" cy="2777837"/>
            <wp:effectExtent l="0" t="0" r="3810" b="3810"/>
            <wp:wrapTopAndBottom/>
            <wp:docPr id="1301368776" name="Imagem 7" descr="MFKZQ01LM Cubo Inteligente Aqara Zigbee Branco | Servelec Electrónica, 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FKZQ01LM Cubo Inteligente Aqara Zigbee Branco | Servelec Electrónica, Ld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37" cy="27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5E3" w:rsidRPr="006825E3">
        <w:t>O Cubo Aqara é um dispositivo inteligente que oferece uma forma interativa e intuitiva de controlar vários dispositivos domésticos inteligentes dentro de uma casa. Este cubo tem a forma de um dado e é equipado com sensores de movimento que permitem aos utilizadores controlar diferentes funções através de gestos simples.</w:t>
      </w:r>
    </w:p>
    <w:p w14:paraId="5EECE21E" w14:textId="67CE7B4A" w:rsidR="00A45C8F" w:rsidRDefault="00B06067" w:rsidP="006825E3">
      <w:r>
        <w:t>Este dispositivo por também ser um dispositivo ZigBee foi utilizado o mesmo processo que o dos dispositivos anteriores.</w:t>
      </w:r>
    </w:p>
    <w:p w14:paraId="37088995" w14:textId="7B9479FF" w:rsidR="009049BE" w:rsidRPr="00371711" w:rsidRDefault="00526EF3" w:rsidP="009049BE">
      <w:pPr>
        <w:pStyle w:val="Estilo1"/>
        <w:rPr>
          <w:lang w:val="en-GB"/>
        </w:rPr>
      </w:pPr>
      <w:bookmarkStart w:id="92" w:name="_Toc162469885"/>
      <w:r w:rsidRPr="003717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191F54" wp14:editId="3AF82711">
                <wp:simplePos x="0" y="0"/>
                <wp:positionH relativeFrom="column">
                  <wp:posOffset>1191260</wp:posOffset>
                </wp:positionH>
                <wp:positionV relativeFrom="paragraph">
                  <wp:posOffset>3785870</wp:posOffset>
                </wp:positionV>
                <wp:extent cx="3377565" cy="635"/>
                <wp:effectExtent l="0" t="0" r="0" b="0"/>
                <wp:wrapTopAndBottom/>
                <wp:docPr id="3964889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81619" w14:textId="287FA9E5" w:rsidR="00526EF3" w:rsidRPr="00306874" w:rsidRDefault="00526EF3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cs="Calibri"/>
                                <w:b/>
                                <w:noProof/>
                                <w:spacing w:val="-1"/>
                              </w:rPr>
                            </w:pPr>
                            <w:bookmarkStart w:id="93" w:name="_Toc1624696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DC2ED1">
                              <w:t>Tapo C100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91F54" id="_x0000_s1047" type="#_x0000_t202" style="position:absolute;left:0;text-align:left;margin-left:93.8pt;margin-top:298.1pt;width:265.95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" stroked="f">
                <v:textbox style="mso-fit-shape-to-text:t" inset="0,0,0,0">
                  <w:txbxContent>
                    <w:p w14:paraId="0E981619" w14:textId="287FA9E5" w:rsidR="00526EF3" w:rsidRPr="00306874" w:rsidRDefault="00526EF3" w:rsidP="00371711">
                      <w:pPr>
                        <w:pStyle w:val="Legenda"/>
                        <w:ind w:firstLine="0"/>
                        <w:jc w:val="center"/>
                        <w:rPr>
                          <w:rFonts w:cs="Calibri"/>
                          <w:b/>
                          <w:noProof/>
                          <w:spacing w:val="-1"/>
                        </w:rPr>
                      </w:pPr>
                      <w:bookmarkStart w:id="94" w:name="_Toc1624696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DC2ED1">
                        <w:t>Tapo C100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04DB" w:rsidRPr="00371711">
        <w:rPr>
          <w:noProof/>
        </w:rPr>
        <w:drawing>
          <wp:anchor distT="0" distB="0" distL="114300" distR="114300" simplePos="0" relativeHeight="251708416" behindDoc="0" locked="0" layoutInCell="1" allowOverlap="1" wp14:anchorId="69AD6329" wp14:editId="0D04AD1C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3377565" cy="3377565"/>
            <wp:effectExtent l="0" t="0" r="0" b="0"/>
            <wp:wrapTopAndBottom/>
            <wp:docPr id="575739670" name="Imagem 8" descr="Home Security Wi-Fi Came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me Security Wi-Fi Camera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9BE" w:rsidRPr="00371711">
        <w:rPr>
          <w:lang w:val="en-GB"/>
        </w:rPr>
        <w:t>Tapo C100 - Home Security Wi-Fi Camera</w:t>
      </w:r>
      <w:bookmarkEnd w:id="92"/>
    </w:p>
    <w:p w14:paraId="1D49FC49" w14:textId="160F71CE" w:rsidR="006825E3" w:rsidRDefault="006825E3" w:rsidP="004778EF">
      <w:pPr>
        <w:rPr>
          <w:lang w:val="en-GB"/>
        </w:rPr>
      </w:pPr>
    </w:p>
    <w:p w14:paraId="2BF6F2D5" w14:textId="21E91B52" w:rsidR="003445F9" w:rsidRDefault="003445F9" w:rsidP="004778E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O Tapo C100 é uma câmara de segurança doméstica da TP-Link, projetada para oferecer vigilância confiável e acessível para residências e pequenos escritórios.</w:t>
      </w:r>
    </w:p>
    <w:p w14:paraId="5F2F7181" w14:textId="0E65664A" w:rsidR="003445F9" w:rsidRPr="0081108D" w:rsidRDefault="00A45C8F" w:rsidP="004778EF">
      <w:r>
        <w:t>Para integrar dispositivos da Tapo é preciso do “HACS” um addon que vai ajudar a adicionar dispositivos da marca</w:t>
      </w:r>
      <w:r w:rsidR="00CB2749">
        <w:t>.</w:t>
      </w:r>
    </w:p>
    <w:p w14:paraId="613603B2" w14:textId="622D583C" w:rsidR="004778EF" w:rsidRDefault="004778EF" w:rsidP="00C14230">
      <w:pPr>
        <w:pStyle w:val="Capitulo11111"/>
      </w:pPr>
      <w:bookmarkStart w:id="95" w:name="_Toc162469886"/>
      <w:r w:rsidRPr="004778EF">
        <w:t>Integração dos diversos módulos</w:t>
      </w:r>
      <w:bookmarkEnd w:id="95"/>
    </w:p>
    <w:p w14:paraId="62C35906" w14:textId="2E98E072" w:rsidR="004778EF" w:rsidRDefault="00CB2749" w:rsidP="004778EF">
      <w:r w:rsidRPr="00CB2749">
        <w:t>Neste tópico vai ser descrito como foram integrador os diversos módulos.</w:t>
      </w:r>
    </w:p>
    <w:p w14:paraId="3A7A50B6" w14:textId="0FE31E09" w:rsidR="004778EF" w:rsidRDefault="004778EF" w:rsidP="00C14230">
      <w:pPr>
        <w:pStyle w:val="Estilo1"/>
      </w:pPr>
      <w:bookmarkStart w:id="96" w:name="_Toc162469887"/>
      <w:r>
        <w:t>Instalar o Home Assistant</w:t>
      </w:r>
      <w:bookmarkEnd w:id="96"/>
    </w:p>
    <w:p w14:paraId="3702A493" w14:textId="30C84F04" w:rsidR="004778EF" w:rsidRDefault="004778EF" w:rsidP="004778EF">
      <w:r>
        <w:t xml:space="preserve">A primeira coisa a fazer para começar a juntar as informações de todos os sensores e assim interagir com os atuadores foi instalar o Home Assistant (HA). Para tal foi necessário instalar primeiramente um sistema operativo na máquina que iria estar dedicada a correr o HA. A instalação do sistema operativo em si é igual a de qualquer outro sistema operativo, o que difere neste é que não possui interface gráfica, apenas é possível aceder lhe através do endereço IP da máquina onde está instalado. É a partir desse IP que vai ser configurada uma máquina que é dizendo por palavras simples </w:t>
      </w:r>
      <w:r>
        <w:lastRenderedPageBreak/>
        <w:t>é outro sistema operativo que vai ser o HA. Quando iniciado o HA pela primeira vez, vai demorar algum tempo, e quando inicia é possível observar através do endereço IP da máquina virtual o menu de configuração inicial do HA, que é onde é definido o nome de utilizador e palavra-passe para aceder ao HA e poder começar a configurar tudo.</w:t>
      </w:r>
    </w:p>
    <w:p w14:paraId="1C5750F3" w14:textId="63143C5F" w:rsidR="004778EF" w:rsidRPr="00D16057" w:rsidRDefault="004778EF" w:rsidP="00C14230">
      <w:pPr>
        <w:pStyle w:val="Estilo1"/>
      </w:pPr>
      <w:bookmarkStart w:id="97" w:name="_Toc162469888"/>
      <w:r w:rsidRPr="00D16057">
        <w:t>Instalação de addons</w:t>
      </w:r>
      <w:bookmarkEnd w:id="97"/>
    </w:p>
    <w:p w14:paraId="2D768303" w14:textId="48BCD695" w:rsidR="004778EF" w:rsidRDefault="00526EF3" w:rsidP="00692AFC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80F88F" wp14:editId="3C131229">
                <wp:simplePos x="0" y="0"/>
                <wp:positionH relativeFrom="column">
                  <wp:posOffset>136525</wp:posOffset>
                </wp:positionH>
                <wp:positionV relativeFrom="paragraph">
                  <wp:posOffset>4409440</wp:posOffset>
                </wp:positionV>
                <wp:extent cx="5486400" cy="635"/>
                <wp:effectExtent l="0" t="0" r="0" b="0"/>
                <wp:wrapTopAndBottom/>
                <wp:docPr id="20560376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C9A6A" w14:textId="6AC4D222" w:rsidR="00526EF3" w:rsidRPr="002D608F" w:rsidRDefault="00526EF3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8" w:name="_Toc1624696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-Painel dos ADD-ONS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0F88F" id="_x0000_s1048" type="#_x0000_t202" style="position:absolute;left:0;text-align:left;margin-left:10.75pt;margin-top:347.2pt;width:6in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YVGwIAAEA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" stroked="f">
                <v:textbox style="mso-fit-shape-to-text:t" inset="0,0,0,0">
                  <w:txbxContent>
                    <w:p w14:paraId="6FFC9A6A" w14:textId="6AC4D222" w:rsidR="00526EF3" w:rsidRPr="002D608F" w:rsidRDefault="00526EF3" w:rsidP="0037171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99" w:name="_Toc1624696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-Painel dos ADD-ONS</w:t>
                      </w:r>
                      <w:bookmarkEnd w:id="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6E8D">
        <w:rPr>
          <w:noProof/>
        </w:rPr>
        <w:drawing>
          <wp:anchor distT="0" distB="0" distL="114300" distR="114300" simplePos="0" relativeHeight="251717632" behindDoc="0" locked="0" layoutInCell="1" allowOverlap="1" wp14:anchorId="55E84D3F" wp14:editId="347A57A5">
            <wp:simplePos x="0" y="0"/>
            <wp:positionH relativeFrom="margin">
              <wp:align>center</wp:align>
            </wp:positionH>
            <wp:positionV relativeFrom="paragraph">
              <wp:posOffset>1405255</wp:posOffset>
            </wp:positionV>
            <wp:extent cx="5486400" cy="2947035"/>
            <wp:effectExtent l="0" t="0" r="0" b="5715"/>
            <wp:wrapTopAndBottom/>
            <wp:docPr id="2033020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8EF">
        <w:t>De modo a instalar addons de terceiros no HA basta ir à barra lateral e aceder a</w:t>
      </w:r>
      <w:r w:rsidR="00F64554">
        <w:t>s</w:t>
      </w:r>
      <w:r w:rsidR="004778EF">
        <w:t xml:space="preserve"> “</w:t>
      </w:r>
      <w:r w:rsidR="00F64554">
        <w:t>Configurações</w:t>
      </w:r>
      <w:r w:rsidR="004778EF">
        <w:t>” e aceder ao separador chamado “A</w:t>
      </w:r>
      <w:r w:rsidR="00F64554">
        <w:t>dd-ons</w:t>
      </w:r>
      <w:r w:rsidR="004778EF">
        <w:t xml:space="preserve">” </w:t>
      </w:r>
      <w:r w:rsidR="00F64554">
        <w:t>é possível visualizar todos os add</w:t>
      </w:r>
      <w:r w:rsidR="00A46E8D">
        <w:t>-</w:t>
      </w:r>
      <w:r w:rsidR="00F64554">
        <w:t>ons instalados no sistema assim como se houver a existência de atualizações do sistema também vão aparecer neste separador</w:t>
      </w:r>
      <w:r w:rsidR="00692AFC">
        <w:t xml:space="preserve"> </w:t>
      </w:r>
      <w:r w:rsidR="004778EF">
        <w:t xml:space="preserve">e </w:t>
      </w:r>
      <w:r w:rsidR="00F64554">
        <w:t xml:space="preserve">no canto inferior direto </w:t>
      </w:r>
      <w:r w:rsidR="004778EF">
        <w:t xml:space="preserve">aí é possível </w:t>
      </w:r>
      <w:r w:rsidR="00F64554">
        <w:t xml:space="preserve">ver a azul “Loja de add-ons” onde podemos </w:t>
      </w:r>
      <w:r w:rsidR="004778EF">
        <w:t>instalar todo o tipo de add</w:t>
      </w:r>
      <w:r w:rsidR="00A46E8D">
        <w:t>-</w:t>
      </w:r>
      <w:r w:rsidR="004778EF">
        <w:t>ons.</w:t>
      </w:r>
    </w:p>
    <w:p w14:paraId="469CF3DA" w14:textId="060AC18A" w:rsidR="00CB2749" w:rsidRDefault="00CB2749" w:rsidP="004778EF"/>
    <w:p w14:paraId="2A46BDC7" w14:textId="01F8B673" w:rsidR="004778EF" w:rsidRDefault="004778EF" w:rsidP="004778EF">
      <w:r w:rsidRPr="004778EF">
        <w:t>Utilizando este método foram instalados os add</w:t>
      </w:r>
      <w:r w:rsidR="00A46E8D">
        <w:t>-</w:t>
      </w:r>
      <w:r w:rsidRPr="004778EF">
        <w:t xml:space="preserve">ons: </w:t>
      </w:r>
      <w:r w:rsidR="003E3D04">
        <w:t>Samba Share</w:t>
      </w:r>
      <w:r w:rsidRPr="004778EF">
        <w:t xml:space="preserve">, </w:t>
      </w:r>
      <w:r w:rsidR="003E3D04">
        <w:t>Terminal &amp; SSH</w:t>
      </w:r>
      <w:r w:rsidRPr="004778EF">
        <w:t xml:space="preserve">, </w:t>
      </w:r>
      <w:r w:rsidR="00B229E9">
        <w:t>T</w:t>
      </w:r>
      <w:r w:rsidR="00B229E9" w:rsidRPr="00B229E9">
        <w:t>ailscale</w:t>
      </w:r>
      <w:r w:rsidR="00692AFC">
        <w:t>.</w:t>
      </w:r>
    </w:p>
    <w:p w14:paraId="54F0734B" w14:textId="2E344110" w:rsidR="007D34E1" w:rsidRPr="00D16057" w:rsidRDefault="007D34E1" w:rsidP="007D34E1">
      <w:pPr>
        <w:pStyle w:val="Estilo2"/>
      </w:pPr>
      <w:r w:rsidRPr="00D16057">
        <w:t>Terminal &amp; SSH</w:t>
      </w:r>
    </w:p>
    <w:p w14:paraId="08AC8683" w14:textId="643660B1" w:rsidR="007D34E1" w:rsidRDefault="007D34E1" w:rsidP="007D34E1">
      <w:r w:rsidRPr="007D34E1">
        <w:t xml:space="preserve">Terminal </w:t>
      </w:r>
      <w:r>
        <w:t>&amp;</w:t>
      </w:r>
      <w:r w:rsidRPr="007D34E1">
        <w:t xml:space="preserve"> SSH são ferramentas de linha de comando usadas em sistemas operacionais Unix-like, como Linux e macOS.</w:t>
      </w:r>
      <w:r>
        <w:t xml:space="preserve"> Vamos </w:t>
      </w:r>
      <w:r w:rsidR="001B5C90">
        <w:t>utilizá-lo</w:t>
      </w:r>
      <w:r>
        <w:t xml:space="preserve"> </w:t>
      </w:r>
      <w:r w:rsidR="001B5C90">
        <w:t xml:space="preserve">para podermos </w:t>
      </w:r>
      <w:r w:rsidR="00A46E8D">
        <w:t xml:space="preserve">utilizar a máquina remotamente a partir do próprio Home Assitant assim não vai ser preciso de monitor nem teclado ligados à máquina. </w:t>
      </w:r>
    </w:p>
    <w:p w14:paraId="48DA6114" w14:textId="12AC95BA" w:rsidR="00A46E8D" w:rsidRDefault="00A46E8D" w:rsidP="007D34E1">
      <w:r>
        <w:t>Para instalar é muito simples basta ir à “loja de add-ons” e procurar por “Terminal &amp; SSH”</w:t>
      </w:r>
    </w:p>
    <w:p w14:paraId="4F9EB790" w14:textId="7918234C" w:rsidR="00A46E8D" w:rsidRDefault="00371711" w:rsidP="007D34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0F0442" wp14:editId="4BEE48D9">
                <wp:simplePos x="0" y="0"/>
                <wp:positionH relativeFrom="column">
                  <wp:posOffset>138430</wp:posOffset>
                </wp:positionH>
                <wp:positionV relativeFrom="paragraph">
                  <wp:posOffset>3117215</wp:posOffset>
                </wp:positionV>
                <wp:extent cx="5760085" cy="635"/>
                <wp:effectExtent l="0" t="0" r="0" b="0"/>
                <wp:wrapTopAndBottom/>
                <wp:docPr id="13339614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978B2" w14:textId="342D4FF1" w:rsidR="00371711" w:rsidRPr="00F65435" w:rsidRDefault="00371711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00" w:name="_Toc1624696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-Terminal &amp; SSH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F0442" id="_x0000_s1049" type="#_x0000_t202" style="position:absolute;left:0;text-align:left;margin-left:10.9pt;margin-top:245.45pt;width:453.55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" stroked="f">
                <v:textbox style="mso-fit-shape-to-text:t" inset="0,0,0,0">
                  <w:txbxContent>
                    <w:p w14:paraId="327978B2" w14:textId="342D4FF1" w:rsidR="00371711" w:rsidRPr="00F65435" w:rsidRDefault="00371711" w:rsidP="00371711">
                      <w:pPr>
                        <w:pStyle w:val="Legenda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01" w:name="_Toc1624696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-Terminal &amp; SSH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6EF3">
        <w:rPr>
          <w:noProof/>
        </w:rPr>
        <w:drawing>
          <wp:anchor distT="0" distB="0" distL="114300" distR="114300" simplePos="0" relativeHeight="251831296" behindDoc="0" locked="0" layoutInCell="1" allowOverlap="1" wp14:anchorId="313AF82F" wp14:editId="24768DD1">
            <wp:simplePos x="0" y="0"/>
            <wp:positionH relativeFrom="column">
              <wp:posOffset>138853</wp:posOffset>
            </wp:positionH>
            <wp:positionV relativeFrom="paragraph">
              <wp:posOffset>0</wp:posOffset>
            </wp:positionV>
            <wp:extent cx="5760085" cy="3060065"/>
            <wp:effectExtent l="0" t="0" r="0" b="6985"/>
            <wp:wrapTopAndBottom/>
            <wp:docPr id="185369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9953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D90C6" w14:textId="7FD0B830" w:rsidR="007D34E1" w:rsidRDefault="007D34E1" w:rsidP="004778EF"/>
    <w:p w14:paraId="2AB2106A" w14:textId="74DD7581" w:rsidR="00E413EB" w:rsidRDefault="00E413EB" w:rsidP="004778EF"/>
    <w:p w14:paraId="53A3EF6D" w14:textId="59694B4E" w:rsidR="00E413EB" w:rsidRPr="004C04DB" w:rsidRDefault="00E413EB" w:rsidP="004C04DB">
      <w:pPr>
        <w:pStyle w:val="Estilo2"/>
      </w:pPr>
      <w:r w:rsidRPr="004C04DB">
        <w:t>Tailscale</w:t>
      </w:r>
    </w:p>
    <w:p w14:paraId="7CF07C2C" w14:textId="68183FDA" w:rsidR="007D34E1" w:rsidRDefault="00E413EB" w:rsidP="004778EF">
      <w:r w:rsidRPr="00E413EB">
        <w:t>Tailscale é uma solução de rede privada virtual (VPN) baseada em wireguard que simplifica a conexão segura entre dispositivos em redes diferentes. No contexto do Home Assistant, o Tailscale pode ser usado para facilitar o acesso remoto ao seu servidor Home Assistant de forma segura e eficiente.</w:t>
      </w:r>
    </w:p>
    <w:p w14:paraId="5FC27419" w14:textId="680E41C3" w:rsidR="00E413EB" w:rsidRDefault="00526EF3" w:rsidP="004778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D3BC0F" wp14:editId="4760FBDF">
                <wp:simplePos x="0" y="0"/>
                <wp:positionH relativeFrom="column">
                  <wp:posOffset>15240</wp:posOffset>
                </wp:positionH>
                <wp:positionV relativeFrom="paragraph">
                  <wp:posOffset>3463925</wp:posOffset>
                </wp:positionV>
                <wp:extent cx="5760085" cy="635"/>
                <wp:effectExtent l="0" t="0" r="0" b="0"/>
                <wp:wrapTopAndBottom/>
                <wp:docPr id="15931539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04E33" w14:textId="5630966E" w:rsidR="00526EF3" w:rsidRPr="00D31AFB" w:rsidRDefault="00526EF3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2" w:name="_Toc1624696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-loja de ADD-ONS-Tailscale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BC0F" id="_x0000_s1050" type="#_x0000_t202" style="position:absolute;left:0;text-align:left;margin-left:1.2pt;margin-top:272.75pt;width:453.55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" stroked="f">
                <v:textbox style="mso-fit-shape-to-text:t" inset="0,0,0,0">
                  <w:txbxContent>
                    <w:p w14:paraId="26704E33" w14:textId="5630966E" w:rsidR="00526EF3" w:rsidRPr="00D31AFB" w:rsidRDefault="00526EF3" w:rsidP="0037171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03" w:name="_Toc1624696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-loja de ADD-ONS-Tailscale</w:t>
                      </w:r>
                      <w:bookmarkEnd w:id="10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13EB" w:rsidRPr="00E413EB">
        <w:rPr>
          <w:noProof/>
        </w:rPr>
        <w:drawing>
          <wp:anchor distT="0" distB="0" distL="114300" distR="114300" simplePos="0" relativeHeight="251727872" behindDoc="0" locked="0" layoutInCell="1" allowOverlap="1" wp14:anchorId="2A81CF9E" wp14:editId="385CB35F">
            <wp:simplePos x="0" y="0"/>
            <wp:positionH relativeFrom="margin">
              <wp:posOffset>15240</wp:posOffset>
            </wp:positionH>
            <wp:positionV relativeFrom="paragraph">
              <wp:posOffset>346710</wp:posOffset>
            </wp:positionV>
            <wp:extent cx="5760085" cy="3060065"/>
            <wp:effectExtent l="0" t="0" r="0" b="6985"/>
            <wp:wrapTopAndBottom/>
            <wp:docPr id="1348533708" name="Imagem 1" descr="Uma imagem com texto, software, Ícone de computador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33708" name="Imagem 1" descr="Uma imagem com texto, software, Ícone de computador, Página web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3EB">
        <w:t xml:space="preserve">Para instalar o </w:t>
      </w:r>
      <w:r w:rsidR="00E413EB" w:rsidRPr="00E413EB">
        <w:t>Tailscale</w:t>
      </w:r>
      <w:r w:rsidR="00E413EB">
        <w:t xml:space="preserve"> precisamos de ir </w:t>
      </w:r>
      <w:r w:rsidR="004C04DB">
        <w:t>à</w:t>
      </w:r>
      <w:r w:rsidR="00E413EB">
        <w:t xml:space="preserve"> “loja de add-ons” e procurar </w:t>
      </w:r>
      <w:r w:rsidR="00E413EB" w:rsidRPr="00E413EB">
        <w:t>Tailscale</w:t>
      </w:r>
      <w:r w:rsidR="00E413EB">
        <w:t>.</w:t>
      </w:r>
    </w:p>
    <w:p w14:paraId="26B747CB" w14:textId="49C32E90" w:rsidR="00E413EB" w:rsidRDefault="00526EF3" w:rsidP="004778EF">
      <w:r w:rsidRPr="00E413EB">
        <w:rPr>
          <w:noProof/>
        </w:rPr>
        <w:drawing>
          <wp:anchor distT="0" distB="0" distL="114300" distR="114300" simplePos="0" relativeHeight="251726848" behindDoc="0" locked="0" layoutInCell="1" allowOverlap="1" wp14:anchorId="2B8152AE" wp14:editId="1762062F">
            <wp:simplePos x="0" y="0"/>
            <wp:positionH relativeFrom="margin">
              <wp:posOffset>-53340</wp:posOffset>
            </wp:positionH>
            <wp:positionV relativeFrom="paragraph">
              <wp:posOffset>0</wp:posOffset>
            </wp:positionV>
            <wp:extent cx="5760085" cy="3060065"/>
            <wp:effectExtent l="0" t="0" r="0" b="6985"/>
            <wp:wrapTopAndBottom/>
            <wp:docPr id="609288808" name="Imagem 1" descr="Uma imagem com texto, software, Ícone de computador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88808" name="Imagem 1" descr="Uma imagem com texto, software, Ícone de computador, Página web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BFD5D" w14:textId="77777777" w:rsidR="00371711" w:rsidRDefault="00371711" w:rsidP="00371711">
      <w:pPr>
        <w:keepNext/>
        <w:ind w:firstLine="0"/>
      </w:pPr>
      <w:r w:rsidRPr="00371711">
        <w:rPr>
          <w:noProof/>
        </w:rPr>
        <w:drawing>
          <wp:inline distT="0" distB="0" distL="0" distR="0" wp14:anchorId="16F2C2BC" wp14:editId="7E72F197">
            <wp:extent cx="5760085" cy="3060065"/>
            <wp:effectExtent l="0" t="0" r="0" b="6985"/>
            <wp:docPr id="620695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953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FAA1" w14:textId="76229A80" w:rsidR="005B4BE5" w:rsidRDefault="00371711" w:rsidP="00371711">
      <w:pPr>
        <w:pStyle w:val="Legenda"/>
        <w:ind w:firstLine="0"/>
        <w:jc w:val="center"/>
      </w:pPr>
      <w:bookmarkStart w:id="104" w:name="_Toc1624696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330E">
        <w:rPr>
          <w:noProof/>
        </w:rPr>
        <w:t>25</w:t>
      </w:r>
      <w:r>
        <w:fldChar w:fldCharType="end"/>
      </w:r>
      <w:r>
        <w:t>-Tailscale</w:t>
      </w:r>
      <w:bookmarkEnd w:id="104"/>
    </w:p>
    <w:p w14:paraId="696A07C7" w14:textId="780BEF08" w:rsidR="00E413EB" w:rsidRDefault="00371711" w:rsidP="004778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DE10BF" wp14:editId="76599FEA">
                <wp:simplePos x="0" y="0"/>
                <wp:positionH relativeFrom="column">
                  <wp:posOffset>917575</wp:posOffset>
                </wp:positionH>
                <wp:positionV relativeFrom="paragraph">
                  <wp:posOffset>2651125</wp:posOffset>
                </wp:positionV>
                <wp:extent cx="3924300" cy="635"/>
                <wp:effectExtent l="0" t="0" r="0" b="0"/>
                <wp:wrapTopAndBottom/>
                <wp:docPr id="9950963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CAD2B" w14:textId="49C98E64" w:rsidR="00371711" w:rsidRPr="000B7E45" w:rsidRDefault="00371711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5" w:name="_Toc1624696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-Log in-</w:t>
                            </w:r>
                            <w:r w:rsidRPr="00E90E9E">
                              <w:t>Tailscale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10BF" id="_x0000_s1051" type="#_x0000_t202" style="position:absolute;left:0;text-align:left;margin-left:72.25pt;margin-top:208.75pt;width:309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" stroked="f">
                <v:textbox style="mso-fit-shape-to-text:t" inset="0,0,0,0">
                  <w:txbxContent>
                    <w:p w14:paraId="067CAD2B" w14:textId="49C98E64" w:rsidR="00371711" w:rsidRPr="000B7E45" w:rsidRDefault="00371711" w:rsidP="0037171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06" w:name="_Toc1624696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-Log in-</w:t>
                      </w:r>
                      <w:r w:rsidRPr="00E90E9E">
                        <w:t>Tailscale</w:t>
                      </w:r>
                      <w:bookmarkEnd w:id="10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4BE5" w:rsidRPr="005B4BE5">
        <w:rPr>
          <w:noProof/>
        </w:rPr>
        <w:drawing>
          <wp:anchor distT="0" distB="0" distL="114300" distR="114300" simplePos="0" relativeHeight="251728896" behindDoc="0" locked="0" layoutInCell="1" allowOverlap="1" wp14:anchorId="40B2B798" wp14:editId="34AF53B1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3924300" cy="2133600"/>
            <wp:effectExtent l="0" t="0" r="0" b="0"/>
            <wp:wrapTopAndBottom/>
            <wp:docPr id="197560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0026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" t="4651" r="2049" b="2326"/>
                    <a:stretch/>
                  </pic:blipFill>
                  <pic:spPr bwMode="auto">
                    <a:xfrm>
                      <a:off x="0" y="0"/>
                      <a:ext cx="39243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3EB">
        <w:t xml:space="preserve">Depois de instalar </w:t>
      </w:r>
      <w:r w:rsidR="005B4BE5">
        <w:t>vai ser preciso “abrir a interface web” e vai nos pedir para fazer login.</w:t>
      </w:r>
    </w:p>
    <w:p w14:paraId="1C2B0107" w14:textId="5484972F" w:rsidR="005B4BE5" w:rsidRDefault="005B4BE5" w:rsidP="004778EF"/>
    <w:p w14:paraId="14BB570F" w14:textId="237ABDE2" w:rsidR="00E413EB" w:rsidRDefault="00E413EB" w:rsidP="004778EF"/>
    <w:p w14:paraId="4DE39328" w14:textId="25FDFA2B" w:rsidR="00E413EB" w:rsidRDefault="00E413EB" w:rsidP="004778EF"/>
    <w:p w14:paraId="17B9F459" w14:textId="77777777" w:rsidR="00E413EB" w:rsidRDefault="00E413EB" w:rsidP="004778EF"/>
    <w:p w14:paraId="474C8DAC" w14:textId="77777777" w:rsidR="00E413EB" w:rsidRDefault="00E413EB" w:rsidP="004778EF"/>
    <w:p w14:paraId="6703AC17" w14:textId="77777777" w:rsidR="00E413EB" w:rsidRDefault="00E413EB" w:rsidP="004778EF"/>
    <w:p w14:paraId="70E06CC3" w14:textId="77777777" w:rsidR="00D16057" w:rsidRDefault="00D16057" w:rsidP="004778EF"/>
    <w:p w14:paraId="131219B8" w14:textId="3B698CE4" w:rsidR="004778EF" w:rsidRPr="004778EF" w:rsidRDefault="00151E07" w:rsidP="004778EF">
      <w:pPr>
        <w:pStyle w:val="Estilo2"/>
      </w:pPr>
      <w:r>
        <w:t>HACS</w:t>
      </w:r>
    </w:p>
    <w:p w14:paraId="00B2557C" w14:textId="435EB271" w:rsidR="0029157B" w:rsidRDefault="0029157B" w:rsidP="0029157B">
      <w:r w:rsidRPr="0029157B">
        <w:t xml:space="preserve">O HACS (Home Assistant Community Store) é um </w:t>
      </w:r>
      <w:r>
        <w:t>addon</w:t>
      </w:r>
      <w:r w:rsidRPr="0029157B">
        <w:t xml:space="preserve"> para o Home Assistant. O HACS permite</w:t>
      </w:r>
      <w:r>
        <w:t xml:space="preserve"> </w:t>
      </w:r>
      <w:r w:rsidRPr="0029157B">
        <w:t>aos u</w:t>
      </w:r>
      <w:r>
        <w:t>tilizadore</w:t>
      </w:r>
      <w:r w:rsidRPr="0029157B">
        <w:t xml:space="preserve">s explorar, instalar e gerir facilmente integrações, </w:t>
      </w:r>
      <w:r>
        <w:t>addons</w:t>
      </w:r>
      <w:r w:rsidRPr="0029157B">
        <w:t>,</w:t>
      </w:r>
      <w:r>
        <w:t xml:space="preserve"> </w:t>
      </w:r>
      <w:r w:rsidRPr="0029157B">
        <w:t>temas e componentes personalizados criados pela comunidade para o Home Assistant.</w:t>
      </w:r>
      <w:r w:rsidR="005F4683">
        <w:t xml:space="preserve"> </w:t>
      </w:r>
    </w:p>
    <w:p w14:paraId="7ED316B8" w14:textId="00F0F343" w:rsidR="005F4683" w:rsidRDefault="00371711" w:rsidP="002915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B1063D" wp14:editId="006E999D">
                <wp:simplePos x="0" y="0"/>
                <wp:positionH relativeFrom="column">
                  <wp:posOffset>0</wp:posOffset>
                </wp:positionH>
                <wp:positionV relativeFrom="paragraph">
                  <wp:posOffset>3389630</wp:posOffset>
                </wp:positionV>
                <wp:extent cx="5760085" cy="635"/>
                <wp:effectExtent l="0" t="0" r="0" b="0"/>
                <wp:wrapTopAndBottom/>
                <wp:docPr id="20459775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129E5" w14:textId="0BF1AD38" w:rsidR="00371711" w:rsidRPr="007676DD" w:rsidRDefault="00371711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7" w:name="_Toc1624696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-HACS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1063D" id="_x0000_s1052" type="#_x0000_t202" style="position:absolute;left:0;text-align:left;margin-left:0;margin-top:266.9pt;width:453.55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" stroked="f">
                <v:textbox style="mso-fit-shape-to-text:t" inset="0,0,0,0">
                  <w:txbxContent>
                    <w:p w14:paraId="0A4129E5" w14:textId="0BF1AD38" w:rsidR="00371711" w:rsidRPr="007676DD" w:rsidRDefault="00371711" w:rsidP="00371711">
                      <w:pPr>
                        <w:pStyle w:val="Legenda"/>
                        <w:ind w:firstLine="0"/>
                        <w:jc w:val="center"/>
                        <w:rPr>
                          <w:b/>
                          <w:bCs/>
                          <w:noProof/>
                        </w:rPr>
                      </w:pPr>
                      <w:bookmarkStart w:id="108" w:name="_Toc1624696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-HACS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4683" w:rsidRPr="005F468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53B7FB4A" wp14:editId="08C381F5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760085" cy="3060065"/>
            <wp:effectExtent l="0" t="0" r="0" b="6985"/>
            <wp:wrapTopAndBottom/>
            <wp:docPr id="2127041125" name="Imagem 1" descr="Uma imagem com texto, captura de ecrã, software, Ícone de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41125" name="Imagem 1" descr="Uma imagem com texto, captura de ecrã, software, Ícone de computador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683">
        <w:t>Para instalar o “HACS” é preciso de ir ao seguinte site</w:t>
      </w:r>
      <w:r w:rsidR="005F4683" w:rsidRPr="005F4683">
        <w:t xml:space="preserve"> </w:t>
      </w:r>
      <w:hyperlink r:id="rId45" w:history="1">
        <w:r w:rsidR="005F4683" w:rsidRPr="005F4683">
          <w:rPr>
            <w:rStyle w:val="Hiperligao"/>
          </w:rPr>
          <w:t>https://hacs.xyz/</w:t>
        </w:r>
      </w:hyperlink>
      <w:r w:rsidR="005F4683">
        <w:t xml:space="preserve"> e clicar em “download”.</w:t>
      </w:r>
    </w:p>
    <w:p w14:paraId="0438E839" w14:textId="219E5CE4" w:rsidR="005F4683" w:rsidRDefault="005F4683" w:rsidP="0029157B">
      <w:pPr>
        <w:rPr>
          <w:b/>
          <w:bCs/>
          <w:sz w:val="24"/>
          <w:szCs w:val="24"/>
        </w:rPr>
      </w:pPr>
    </w:p>
    <w:p w14:paraId="6FC9B14C" w14:textId="41D87611" w:rsidR="005F4683" w:rsidRDefault="00371711" w:rsidP="001B5C90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36503B" wp14:editId="64E8931C">
                <wp:simplePos x="0" y="0"/>
                <wp:positionH relativeFrom="column">
                  <wp:posOffset>0</wp:posOffset>
                </wp:positionH>
                <wp:positionV relativeFrom="paragraph">
                  <wp:posOffset>3376295</wp:posOffset>
                </wp:positionV>
                <wp:extent cx="5760085" cy="635"/>
                <wp:effectExtent l="0" t="0" r="0" b="0"/>
                <wp:wrapTopAndBottom/>
                <wp:docPr id="5530068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4936C" w14:textId="713DE016" w:rsidR="00371711" w:rsidRPr="00ED0492" w:rsidRDefault="00371711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9" w:name="_Toc1624696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-Pré-requisitos-Tailscale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6503B" id="_x0000_s1053" type="#_x0000_t202" style="position:absolute;left:0;text-align:left;margin-left:0;margin-top:265.85pt;width:453.55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" stroked="f">
                <v:textbox style="mso-fit-shape-to-text:t" inset="0,0,0,0">
                  <w:txbxContent>
                    <w:p w14:paraId="6044936C" w14:textId="713DE016" w:rsidR="00371711" w:rsidRPr="00ED0492" w:rsidRDefault="00371711" w:rsidP="0037171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10" w:name="_Toc1624696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-Pré-requisitos-Tailscale</w:t>
                      </w:r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5C90" w:rsidRPr="005F4683">
        <w:rPr>
          <w:noProof/>
        </w:rPr>
        <w:drawing>
          <wp:anchor distT="0" distB="0" distL="114300" distR="114300" simplePos="0" relativeHeight="251724800" behindDoc="0" locked="0" layoutInCell="1" allowOverlap="1" wp14:anchorId="0FEFA2F8" wp14:editId="4707FCD0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5760085" cy="3060065"/>
            <wp:effectExtent l="0" t="0" r="0" b="6985"/>
            <wp:wrapTopAndBottom/>
            <wp:docPr id="234188835" name="Imagem 1" descr="Uma imagem com texto, software, Página web, Ícone de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88835" name="Imagem 1" descr="Uma imagem com texto, software, Página web, Ícone de computador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683">
        <w:t>L</w:t>
      </w:r>
      <w:r w:rsidR="005F4683" w:rsidRPr="005F4683">
        <w:t>o</w:t>
      </w:r>
      <w:r w:rsidR="005F4683">
        <w:t>go de seguida irá mostrar os pré-requisitos necessários.</w:t>
      </w:r>
    </w:p>
    <w:p w14:paraId="4B84072D" w14:textId="7B8349EF" w:rsidR="005F4683" w:rsidRDefault="005F4683" w:rsidP="005F4683">
      <w:r>
        <w:t>Agora é preciso de clicar em “Próximo”.</w:t>
      </w:r>
    </w:p>
    <w:p w14:paraId="1E03ED30" w14:textId="73441045" w:rsidR="007D34E1" w:rsidRDefault="00371711" w:rsidP="005F46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312BC4" wp14:editId="4860EB5F">
                <wp:simplePos x="0" y="0"/>
                <wp:positionH relativeFrom="column">
                  <wp:posOffset>0</wp:posOffset>
                </wp:positionH>
                <wp:positionV relativeFrom="paragraph">
                  <wp:posOffset>3117215</wp:posOffset>
                </wp:positionV>
                <wp:extent cx="5760085" cy="635"/>
                <wp:effectExtent l="0" t="0" r="0" b="0"/>
                <wp:wrapTopAndBottom/>
                <wp:docPr id="14481605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13F8FF" w14:textId="4AFDFFBF" w:rsidR="00371711" w:rsidRPr="00E65E05" w:rsidRDefault="00371711" w:rsidP="0037171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11" w:name="_Toc1624696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1330E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-Download</w:t>
                            </w:r>
                            <w:r>
                              <w:rPr>
                                <w:noProof/>
                              </w:rPr>
                              <w:t>-Tailscale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12BC4" id="_x0000_s1054" type="#_x0000_t202" style="position:absolute;left:0;text-align:left;margin-left:0;margin-top:245.45pt;width:453.5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" stroked="f">
                <v:textbox style="mso-fit-shape-to-text:t" inset="0,0,0,0">
                  <w:txbxContent>
                    <w:p w14:paraId="2213F8FF" w14:textId="4AFDFFBF" w:rsidR="00371711" w:rsidRPr="00E65E05" w:rsidRDefault="00371711" w:rsidP="0037171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12" w:name="_Toc1624696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330E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-Download</w:t>
                      </w:r>
                      <w:r>
                        <w:rPr>
                          <w:noProof/>
                        </w:rPr>
                        <w:t>-Tailscale</w:t>
                      </w:r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34E1" w:rsidRPr="007D34E1">
        <w:rPr>
          <w:noProof/>
        </w:rPr>
        <w:drawing>
          <wp:anchor distT="0" distB="0" distL="114300" distR="114300" simplePos="0" relativeHeight="251725824" behindDoc="0" locked="0" layoutInCell="1" allowOverlap="1" wp14:anchorId="2EDF500E" wp14:editId="33FA6D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85" cy="3060065"/>
            <wp:effectExtent l="0" t="0" r="0" b="6985"/>
            <wp:wrapTopAndBottom/>
            <wp:docPr id="67826474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6474" name="Imagem 1" descr="Uma imagem com texto, captura de ecrã, software, Página web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4E1">
        <w:t xml:space="preserve">Ao clicarmos vai aparecer </w:t>
      </w:r>
      <w:r w:rsidR="007D34E1" w:rsidRPr="00B2785F">
        <w:t>est</w:t>
      </w:r>
      <w:r w:rsidR="00B2785F" w:rsidRPr="00B2785F">
        <w:t>a</w:t>
      </w:r>
      <w:r w:rsidR="007D34E1" w:rsidRPr="00B2785F">
        <w:t xml:space="preserve"> aba que</w:t>
      </w:r>
      <w:r w:rsidR="007D34E1">
        <w:t xml:space="preserve"> ao ler percebe-se que basta copiar o código (</w:t>
      </w:r>
      <w:r w:rsidR="007D34E1" w:rsidRPr="007D34E1">
        <w:t>wget -O - https://get.hacs.xyz | bash -</w:t>
      </w:r>
      <w:r w:rsidR="007D34E1">
        <w:t>) e introduzir no Terminal SSH</w:t>
      </w:r>
      <w:r w:rsidR="001B5C90">
        <w:t xml:space="preserve"> para adicionar o “HACS”</w:t>
      </w:r>
      <w:r w:rsidR="00D16057">
        <w:t>.</w:t>
      </w:r>
    </w:p>
    <w:p w14:paraId="657C5644" w14:textId="77777777" w:rsidR="00B2785F" w:rsidRDefault="00B2785F" w:rsidP="005F4683"/>
    <w:p w14:paraId="03B14499" w14:textId="1378B9F4" w:rsidR="004778EF" w:rsidRPr="00371711" w:rsidRDefault="004778EF" w:rsidP="00C14230">
      <w:pPr>
        <w:pStyle w:val="Estilo1"/>
      </w:pPr>
      <w:bookmarkStart w:id="113" w:name="_Toc162469889"/>
      <w:r w:rsidRPr="00371711">
        <w:t>Integração dos sensores Zigbee</w:t>
      </w:r>
      <w:bookmarkEnd w:id="113"/>
    </w:p>
    <w:p w14:paraId="7447D9E4" w14:textId="55AAE715" w:rsidR="00B2785F" w:rsidRDefault="00B2785F" w:rsidP="00B2785F">
      <w:pPr>
        <w:ind w:firstLine="0"/>
      </w:pPr>
      <w:r>
        <w:t xml:space="preserve">Começou-se por mandar vir um Sniffer USB CC2531 e o respetivo programador, para permitir a programar o Sniffer e receber o sinal dos sensores e enviá-los através do protocolo </w:t>
      </w:r>
      <w:r w:rsidR="00371711">
        <w:t>ZigBee</w:t>
      </w:r>
      <w:r>
        <w:t>.</w:t>
      </w:r>
    </w:p>
    <w:p w14:paraId="3A77E50D" w14:textId="52FF2A82" w:rsidR="004778EF" w:rsidRDefault="004778EF" w:rsidP="00B2785F">
      <w:pPr>
        <w:ind w:firstLine="0"/>
      </w:pPr>
      <w:r>
        <w:t>Para efetuar o envio do código para o sniffer usou-se o programa “SmartRF Flash programmer”, e usando um CC Debugger para efetuar a comunicação entre o computador e os pinos de programação do sniffer.</w:t>
      </w:r>
    </w:p>
    <w:p w14:paraId="2ECCE53C" w14:textId="1B402FB6" w:rsidR="004778EF" w:rsidRDefault="004778EF" w:rsidP="004778EF">
      <w:r>
        <w:t>Através desta integração, foi possível integrar os módulos de janela e porta</w:t>
      </w:r>
      <w:r w:rsidR="00B2785F">
        <w:t xml:space="preserve"> e o cubo </w:t>
      </w:r>
      <w:r w:rsidR="00371711">
        <w:t>Aqara</w:t>
      </w:r>
      <w:r>
        <w:t xml:space="preserve"> de movimento e o botão inteligente.</w:t>
      </w:r>
    </w:p>
    <w:p w14:paraId="0A8BBB6D" w14:textId="18950672" w:rsidR="004778EF" w:rsidRPr="00371711" w:rsidRDefault="004778EF" w:rsidP="00C14230">
      <w:pPr>
        <w:pStyle w:val="Estilo1"/>
      </w:pPr>
      <w:bookmarkStart w:id="114" w:name="_Toc162469890"/>
      <w:r w:rsidRPr="00371711">
        <w:t>Criação de automações</w:t>
      </w:r>
      <w:bookmarkEnd w:id="114"/>
    </w:p>
    <w:p w14:paraId="6B51F888" w14:textId="6A3E68F5" w:rsidR="00B229E9" w:rsidRDefault="00D16057" w:rsidP="00B229E9">
      <w:r w:rsidRPr="00D16057">
        <w:t xml:space="preserve">A criação de automatizações no Home Assistant refere-se à configuração de regras e condições que automatizam ações em sua casa inteligente com base em eventos, horários, estados de dispositivos ou outras variáveis. </w:t>
      </w:r>
    </w:p>
    <w:p w14:paraId="7518C810" w14:textId="27CED837" w:rsidR="0025378E" w:rsidRDefault="0025378E" w:rsidP="00C14230">
      <w:pPr>
        <w:pStyle w:val="Capitulo11"/>
      </w:pPr>
      <w:bookmarkStart w:id="115" w:name="_Toc162469891"/>
      <w:r>
        <w:lastRenderedPageBreak/>
        <w:t>Custos do equipamento</w:t>
      </w:r>
      <w:bookmarkEnd w:id="115"/>
    </w:p>
    <w:p w14:paraId="33B348D1" w14:textId="57E9D7F0" w:rsidR="0025378E" w:rsidRDefault="0025378E" w:rsidP="0025378E">
      <w:r>
        <w:t xml:space="preserve">Neste capítulo serão abordados os custos envolvidos na realização do projeto aqui apresentado, bem </w:t>
      </w:r>
      <w:r w:rsidR="00D13994">
        <w:t xml:space="preserve">como </w:t>
      </w:r>
      <w:r>
        <w:t>as horas gastas para a conclusão do mesmo.</w:t>
      </w:r>
    </w:p>
    <w:p w14:paraId="1E74E95C" w14:textId="3EE1E4C2" w:rsidR="0025378E" w:rsidRDefault="0025378E" w:rsidP="00C14230">
      <w:pPr>
        <w:pStyle w:val="Capitulo111"/>
      </w:pPr>
      <w:bookmarkStart w:id="116" w:name="_Toc162469892"/>
      <w:r>
        <w:t>Custos do sistema Elétrico</w:t>
      </w:r>
      <w:bookmarkEnd w:id="116"/>
    </w:p>
    <w:p w14:paraId="7570C55C" w14:textId="20B336E2" w:rsidR="0025378E" w:rsidRDefault="0025378E" w:rsidP="0025378E">
      <w:r>
        <w:t>Neste ponto serão apresentados os custos de todo o sistema Elétrico/Eletrónico.</w:t>
      </w:r>
    </w:p>
    <w:p w14:paraId="406403EA" w14:textId="57EABA9B" w:rsidR="004B1A99" w:rsidRDefault="00F31981" w:rsidP="00F3198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05A8D8" wp14:editId="142B66F4">
                <wp:simplePos x="0" y="0"/>
                <wp:positionH relativeFrom="column">
                  <wp:posOffset>208915</wp:posOffset>
                </wp:positionH>
                <wp:positionV relativeFrom="paragraph">
                  <wp:posOffset>4443095</wp:posOffset>
                </wp:positionV>
                <wp:extent cx="5341620" cy="635"/>
                <wp:effectExtent l="0" t="0" r="0" b="0"/>
                <wp:wrapTopAndBottom/>
                <wp:docPr id="11122964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88C9A" w14:textId="6D9FE8D7" w:rsidR="00F31981" w:rsidRPr="00D039E7" w:rsidRDefault="00F31981" w:rsidP="00F31981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17" w:name="_Toc162469509"/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2F625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5F2BC8">
                              <w:t>Custos do sistema Elétrico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5A8D8" id="_x0000_s1055" type="#_x0000_t202" style="position:absolute;left:0;text-align:left;margin-left:16.45pt;margin-top:349.85pt;width:420.6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04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" stroked="f">
                <v:textbox style="mso-fit-shape-to-text:t" inset="0,0,0,0">
                  <w:txbxContent>
                    <w:p w14:paraId="22E88C9A" w14:textId="6D9FE8D7" w:rsidR="00F31981" w:rsidRPr="00D039E7" w:rsidRDefault="00F31981" w:rsidP="00F31981">
                      <w:pPr>
                        <w:pStyle w:val="Legenda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18" w:name="_Toc162469509"/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2F625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5F2BC8">
                        <w:t>Custos do sistema Elétrico</w:t>
                      </w:r>
                      <w:bookmarkEnd w:id="1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1981">
        <w:drawing>
          <wp:anchor distT="0" distB="0" distL="114300" distR="114300" simplePos="0" relativeHeight="251849728" behindDoc="0" locked="0" layoutInCell="1" allowOverlap="1" wp14:anchorId="7092E427" wp14:editId="7BD9A611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341620" cy="4389120"/>
            <wp:effectExtent l="0" t="0" r="0" b="0"/>
            <wp:wrapTopAndBottom/>
            <wp:docPr id="7229314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C921B" w14:textId="77777777" w:rsidR="0025378E" w:rsidRDefault="0025378E" w:rsidP="0025378E">
      <w:r>
        <w:t>Os materiais utilizados foram adquiridos em diversas lojas nacionais, mas também internacionais, fazendo uso das vendas online vindas dos países asiáticos, permitindo assim baixar drasticamente os valores.</w:t>
      </w:r>
    </w:p>
    <w:p w14:paraId="6040ABE0" w14:textId="5CA5824B" w:rsidR="0025378E" w:rsidRDefault="0025378E" w:rsidP="0025378E">
      <w:r>
        <w:t xml:space="preserve">Estima-se que o custo deste projeto, sem contabilizar os equipamentos que foram adquiridos para testes e não foram utilizados ronde os </w:t>
      </w:r>
      <w:r w:rsidR="00B2785F">
        <w:t>350</w:t>
      </w:r>
      <w:r>
        <w:t xml:space="preserve"> Euros.</w:t>
      </w:r>
    </w:p>
    <w:p w14:paraId="4EAA9BD2" w14:textId="5EC01DA9" w:rsidR="0025378E" w:rsidRDefault="0025378E" w:rsidP="00C14230">
      <w:pPr>
        <w:pStyle w:val="Capitulo111"/>
      </w:pPr>
      <w:bookmarkStart w:id="119" w:name="_Toc162469893"/>
      <w:r w:rsidRPr="0025378E">
        <w:lastRenderedPageBreak/>
        <w:t>Custos de mão-de-obra</w:t>
      </w:r>
      <w:bookmarkEnd w:id="119"/>
    </w:p>
    <w:p w14:paraId="13110034" w14:textId="76F9CC4D" w:rsidR="006E0FFA" w:rsidRPr="0025378E" w:rsidRDefault="002F6257" w:rsidP="002F6257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61ECB7" wp14:editId="5FD0241F">
                <wp:simplePos x="0" y="0"/>
                <wp:positionH relativeFrom="column">
                  <wp:posOffset>1128395</wp:posOffset>
                </wp:positionH>
                <wp:positionV relativeFrom="paragraph">
                  <wp:posOffset>2612390</wp:posOffset>
                </wp:positionV>
                <wp:extent cx="3139440" cy="635"/>
                <wp:effectExtent l="0" t="0" r="0" b="0"/>
                <wp:wrapTopAndBottom/>
                <wp:docPr id="12764182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28E4F" w14:textId="36C321F0" w:rsidR="002F6257" w:rsidRPr="00302FF3" w:rsidRDefault="002F6257" w:rsidP="002F6257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34FA4">
                              <w:t>Custos de mão-de-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1ECB7" id="_x0000_s1056" type="#_x0000_t202" style="position:absolute;left:0;text-align:left;margin-left:88.85pt;margin-top:205.7pt;width:247.2pt;height: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drGQIAAEAEAAAOAAAAZHJzL2Uyb0RvYy54bWysU8Fu2zAMvQ/YPwi6L06arl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" stroked="f">
                <v:textbox style="mso-fit-shape-to-text:t" inset="0,0,0,0">
                  <w:txbxContent>
                    <w:p w14:paraId="29028E4F" w14:textId="36C321F0" w:rsidR="002F6257" w:rsidRPr="00302FF3" w:rsidRDefault="002F6257" w:rsidP="002F6257">
                      <w:pPr>
                        <w:pStyle w:val="Legenda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34FA4">
                        <w:t>Custos de mão-de-o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6257">
        <w:drawing>
          <wp:anchor distT="0" distB="0" distL="114300" distR="114300" simplePos="0" relativeHeight="251852800" behindDoc="0" locked="0" layoutInCell="1" allowOverlap="1" wp14:anchorId="682191E8" wp14:editId="31050B54">
            <wp:simplePos x="0" y="0"/>
            <wp:positionH relativeFrom="page">
              <wp:align>center</wp:align>
            </wp:positionH>
            <wp:positionV relativeFrom="paragraph">
              <wp:posOffset>542925</wp:posOffset>
            </wp:positionV>
            <wp:extent cx="3139440" cy="2012315"/>
            <wp:effectExtent l="0" t="0" r="3810" b="6985"/>
            <wp:wrapTopAndBottom/>
            <wp:docPr id="5819579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78E" w:rsidRPr="0025378E">
        <w:t>Neste ponto, foi feita uma estimativa das horas que foram necessárias para a realização deste projeto.</w:t>
      </w:r>
    </w:p>
    <w:p w14:paraId="09413237" w14:textId="05E3F38D" w:rsidR="0025378E" w:rsidRDefault="0025378E" w:rsidP="0025378E">
      <w:r w:rsidRPr="0025378E">
        <w:t xml:space="preserve">Sendo o resultado dessa estimativa </w:t>
      </w:r>
      <w:r w:rsidR="006E0FFA">
        <w:t>260</w:t>
      </w:r>
      <w:r w:rsidRPr="0025378E">
        <w:t xml:space="preserve"> horas.</w:t>
      </w:r>
    </w:p>
    <w:p w14:paraId="25036618" w14:textId="0F35B91C" w:rsidR="0025378E" w:rsidRDefault="0025378E" w:rsidP="00C14230">
      <w:pPr>
        <w:pStyle w:val="Capitulo111"/>
      </w:pPr>
      <w:bookmarkStart w:id="120" w:name="_Toc162469894"/>
      <w:r w:rsidRPr="0071330E">
        <w:t>Custos</w:t>
      </w:r>
      <w:r>
        <w:t xml:space="preserve"> Totais</w:t>
      </w:r>
      <w:bookmarkEnd w:id="120"/>
    </w:p>
    <w:p w14:paraId="12401208" w14:textId="681F9730" w:rsidR="0025378E" w:rsidRDefault="006E0FFA" w:rsidP="002F6257">
      <w:r>
        <w:t xml:space="preserve">O custo total da mão-de-obra mais </w:t>
      </w:r>
      <w:r w:rsidR="0071330E">
        <w:t>o custo</w:t>
      </w:r>
      <w:r>
        <w:t xml:space="preserve"> do sistema Elétrico</w:t>
      </w:r>
      <w:r>
        <w:t xml:space="preserve"> foi de </w:t>
      </w:r>
      <w:r w:rsidRPr="006E0FFA">
        <w:t>2 </w:t>
      </w:r>
      <w:r w:rsidR="00F31981" w:rsidRPr="00F31981">
        <w:t>891,11</w:t>
      </w:r>
      <w:r w:rsidR="00F31981" w:rsidRPr="00F31981">
        <w:t xml:space="preserve"> </w:t>
      </w:r>
      <w:r>
        <w:t>€, tento em conta o custo da mão-de-obra ser de 10€/h.</w:t>
      </w:r>
    </w:p>
    <w:p w14:paraId="673690FE" w14:textId="30E09E40" w:rsidR="0025378E" w:rsidRDefault="0025378E" w:rsidP="0025378E">
      <w:pPr>
        <w:pStyle w:val="Capitulo1"/>
      </w:pPr>
      <w:bookmarkStart w:id="121" w:name="_Toc162469895"/>
      <w:r>
        <w:t>Manual de utilizador</w:t>
      </w:r>
      <w:bookmarkEnd w:id="121"/>
    </w:p>
    <w:p w14:paraId="33654E58" w14:textId="77777777" w:rsidR="0025378E" w:rsidRDefault="0025378E" w:rsidP="0025378E">
      <w:r>
        <w:t>É recomendável a verificação da existência de atualizações com alguma regularidade assim como a compatibilidade das atualizações.</w:t>
      </w:r>
    </w:p>
    <w:p w14:paraId="507B594A" w14:textId="016CA7E0" w:rsidR="0025378E" w:rsidRDefault="0025378E" w:rsidP="0025378E">
      <w:r>
        <w:t>Relativamente à câmara aplicada, deverá ser feita uma limpeza regular da sua lente para garantir uma imagem nítida.</w:t>
      </w:r>
    </w:p>
    <w:p w14:paraId="37D206E1" w14:textId="692E50DA" w:rsidR="0025378E" w:rsidRPr="0025378E" w:rsidRDefault="0025378E" w:rsidP="00BE2AA4">
      <w:r>
        <w:t xml:space="preserve">No caso de um dos sensores, quer seja o de porta </w:t>
      </w:r>
      <w:r w:rsidR="00153B97">
        <w:t>ou</w:t>
      </w:r>
      <w:r>
        <w:t xml:space="preserve"> </w:t>
      </w:r>
      <w:r w:rsidR="00153B97">
        <w:t>de temperatura</w:t>
      </w:r>
      <w:r>
        <w:t xml:space="preserve">, deixar de funcionar, será necessário verificar o estado das pilhas do mesmo e assim proceder à sua troca conforme está explicado no manual de instruções de cada </w:t>
      </w:r>
      <w:r w:rsidR="00BE2AA4">
        <w:t>sensor.</w:t>
      </w:r>
      <w:r w:rsidR="00BE2AA4">
        <w:rPr>
          <w:noProof/>
        </w:rPr>
        <w:t xml:space="preserve"> </w:t>
      </w:r>
      <w:r w:rsidR="00BE2AA4">
        <w:t>Se</w:t>
      </w:r>
      <w:r>
        <w:t xml:space="preserve"> por algum motivo as automações deixarem de funcionar, significa que o Home Assistant parou, logo deve se proceder à verificação do servidor.</w:t>
      </w:r>
    </w:p>
    <w:p w14:paraId="5E1E093E" w14:textId="532F1E12" w:rsidR="0025378E" w:rsidRDefault="0071330E" w:rsidP="0071330E">
      <w:pPr>
        <w:pStyle w:val="Capitulo1"/>
      </w:pPr>
      <w:bookmarkStart w:id="122" w:name="_Toc162469896"/>
      <w:r>
        <w:lastRenderedPageBreak/>
        <w:t>Repositório</w:t>
      </w:r>
      <w:bookmarkEnd w:id="122"/>
      <w:r>
        <w:t xml:space="preserve"> </w:t>
      </w:r>
    </w:p>
    <w:p w14:paraId="3B1D98E4" w14:textId="60ED0D76" w:rsidR="0071330E" w:rsidRPr="006579A2" w:rsidRDefault="0071330E" w:rsidP="0071330E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F49EF8" wp14:editId="0B8595AF">
                <wp:simplePos x="0" y="0"/>
                <wp:positionH relativeFrom="margin">
                  <wp:align>center</wp:align>
                </wp:positionH>
                <wp:positionV relativeFrom="paragraph">
                  <wp:posOffset>2085975</wp:posOffset>
                </wp:positionV>
                <wp:extent cx="1524000" cy="635"/>
                <wp:effectExtent l="0" t="0" r="0" b="0"/>
                <wp:wrapTopAndBottom/>
                <wp:docPr id="4737863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B49CF" w14:textId="02B2D4C2" w:rsidR="0071330E" w:rsidRPr="004B15A7" w:rsidRDefault="0071330E" w:rsidP="0071330E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3" w:name="_Toc16246961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-Repositório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49EF8" id="_x0000_s1057" type="#_x0000_t202" style="position:absolute;left:0;text-align:left;margin-left:0;margin-top:164.25pt;width:120pt;height:.05pt;z-index:251846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" stroked="f">
                <v:textbox style="mso-fit-shape-to-text:t" inset="0,0,0,0">
                  <w:txbxContent>
                    <w:p w14:paraId="07DB49CF" w14:textId="02B2D4C2" w:rsidR="0071330E" w:rsidRPr="004B15A7" w:rsidRDefault="0071330E" w:rsidP="0071330E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24" w:name="_Toc16246961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-Repositório</w:t>
                      </w:r>
                      <w:bookmarkEnd w:id="1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E451E90" wp14:editId="4A3A27F7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1524000" cy="1524000"/>
            <wp:effectExtent l="0" t="0" r="0" b="0"/>
            <wp:wrapTopAndBottom/>
            <wp:docPr id="8183722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ste tópico está colocado um código qr que vai dar a um repositório no GitHub onde disponibilizei algumas coisas que achei necessário mostrar.</w:t>
      </w:r>
    </w:p>
    <w:sectPr w:rsidR="0071330E" w:rsidRPr="006579A2" w:rsidSect="009C1916">
      <w:headerReference w:type="default" r:id="rId51"/>
      <w:footerReference w:type="default" r:id="rId52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E6AB" w14:textId="77777777" w:rsidR="009C1916" w:rsidRPr="00204E1A" w:rsidRDefault="009C1916" w:rsidP="004F2A3C">
      <w:pPr>
        <w:spacing w:after="0" w:line="240" w:lineRule="auto"/>
      </w:pPr>
      <w:r w:rsidRPr="00204E1A">
        <w:separator/>
      </w:r>
    </w:p>
  </w:endnote>
  <w:endnote w:type="continuationSeparator" w:id="0">
    <w:p w14:paraId="1D553E2E" w14:textId="77777777" w:rsidR="009C1916" w:rsidRPr="00204E1A" w:rsidRDefault="009C1916" w:rsidP="004F2A3C">
      <w:pPr>
        <w:spacing w:after="0" w:line="240" w:lineRule="auto"/>
      </w:pPr>
      <w:r w:rsidRPr="00204E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F7C4" w14:textId="2149973E" w:rsidR="00E11FDF" w:rsidRDefault="00C71F65" w:rsidP="00E11FDF">
    <w:pPr>
      <w:pStyle w:val="Rodap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B13437" wp14:editId="6B1FD0BA">
              <wp:simplePos x="0" y="0"/>
              <wp:positionH relativeFrom="margin">
                <wp:align>right</wp:align>
              </wp:positionH>
              <wp:positionV relativeFrom="margin">
                <wp:posOffset>9154414</wp:posOffset>
              </wp:positionV>
              <wp:extent cx="1572768" cy="338328"/>
              <wp:effectExtent l="0" t="0" r="0" b="5080"/>
              <wp:wrapNone/>
              <wp:docPr id="25866164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768" cy="3383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902F9" w14:textId="566FE723" w:rsidR="00C71F65" w:rsidRPr="00C71F65" w:rsidRDefault="00C71F65" w:rsidP="00C71F65">
                          <w:pPr>
                            <w:ind w:firstLine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C71F6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71F65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C71F6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C71F65">
                            <w:rPr>
                              <w:b/>
                              <w:bCs/>
                            </w:rPr>
                            <w:t>1</w:t>
                          </w:r>
                          <w:r w:rsidRPr="00C71F65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13437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58" type="#_x0000_t202" style="position:absolute;left:0;text-align:left;margin-left:72.65pt;margin-top:720.8pt;width:123.85pt;height:26.6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" filled="f" stroked="f" strokeweight=".5pt">
              <v:textbox>
                <w:txbxContent>
                  <w:p w14:paraId="497902F9" w14:textId="566FE723" w:rsidR="00C71F65" w:rsidRPr="00C71F65" w:rsidRDefault="00C71F65" w:rsidP="00C71F65">
                    <w:pPr>
                      <w:ind w:firstLine="0"/>
                      <w:jc w:val="right"/>
                      <w:rPr>
                        <w:b/>
                        <w:bCs/>
                      </w:rPr>
                    </w:pPr>
                    <w:r w:rsidRPr="00C71F65">
                      <w:rPr>
                        <w:b/>
                        <w:bCs/>
                      </w:rPr>
                      <w:fldChar w:fldCharType="begin"/>
                    </w:r>
                    <w:r w:rsidRPr="00C71F65">
                      <w:rPr>
                        <w:b/>
                        <w:bCs/>
                      </w:rPr>
                      <w:instrText>PAGE   \* MERGEFORMAT</w:instrText>
                    </w:r>
                    <w:r w:rsidRPr="00C71F65">
                      <w:rPr>
                        <w:b/>
                        <w:bCs/>
                      </w:rPr>
                      <w:fldChar w:fldCharType="separate"/>
                    </w:r>
                    <w:r w:rsidRPr="00C71F65">
                      <w:rPr>
                        <w:b/>
                        <w:bCs/>
                      </w:rPr>
                      <w:t>1</w:t>
                    </w:r>
                    <w:r w:rsidRPr="00C71F65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11FD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9F63F" wp14:editId="1F3BD8ED">
              <wp:simplePos x="0" y="0"/>
              <wp:positionH relativeFrom="margin">
                <wp:align>left</wp:align>
              </wp:positionH>
              <wp:positionV relativeFrom="margin">
                <wp:posOffset>9127617</wp:posOffset>
              </wp:positionV>
              <wp:extent cx="1572768" cy="338328"/>
              <wp:effectExtent l="0" t="0" r="8890" b="5080"/>
              <wp:wrapNone/>
              <wp:docPr id="1754989542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768" cy="3383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7C397" w14:textId="56ED308E" w:rsidR="00E11FDF" w:rsidRPr="00C71F65" w:rsidRDefault="00E11FDF" w:rsidP="00E11FD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71F65">
                            <w:rPr>
                              <w:b/>
                              <w:bCs/>
                            </w:rPr>
                            <w:t>Valentim Ribei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69F63F" id="_x0000_s1059" type="#_x0000_t202" style="position:absolute;left:0;text-align:left;margin-left:0;margin-top:718.7pt;width:123.85pt;height:26.6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" fillcolor="white [3201]" stroked="f" strokeweight=".5pt">
              <v:textbox>
                <w:txbxContent>
                  <w:p w14:paraId="2827C397" w14:textId="56ED308E" w:rsidR="00E11FDF" w:rsidRPr="00C71F65" w:rsidRDefault="00E11FDF" w:rsidP="00E11FDF">
                    <w:pPr>
                      <w:jc w:val="center"/>
                      <w:rPr>
                        <w:b/>
                        <w:bCs/>
                      </w:rPr>
                    </w:pPr>
                    <w:r w:rsidRPr="00C71F65">
                      <w:rPr>
                        <w:b/>
                        <w:bCs/>
                      </w:rPr>
                      <w:t>Valentim Ribeir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0C3C" w14:textId="77777777" w:rsidR="009C1916" w:rsidRPr="00204E1A" w:rsidRDefault="009C1916" w:rsidP="004F2A3C">
      <w:pPr>
        <w:spacing w:after="0" w:line="240" w:lineRule="auto"/>
      </w:pPr>
      <w:r w:rsidRPr="00204E1A">
        <w:separator/>
      </w:r>
    </w:p>
  </w:footnote>
  <w:footnote w:type="continuationSeparator" w:id="0">
    <w:p w14:paraId="4FAD8CC2" w14:textId="77777777" w:rsidR="009C1916" w:rsidRPr="00204E1A" w:rsidRDefault="009C1916" w:rsidP="004F2A3C">
      <w:pPr>
        <w:spacing w:after="0" w:line="240" w:lineRule="auto"/>
      </w:pPr>
      <w:r w:rsidRPr="00204E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8049" w14:textId="4DE24E74" w:rsidR="00E11FDF" w:rsidRDefault="00E11FDF" w:rsidP="00E11FDF">
    <w:pPr>
      <w:pStyle w:val="Cabealho"/>
      <w:jc w:val="right"/>
    </w:pPr>
    <w:r w:rsidRPr="00E11FDF">
      <w:t>CASA INTELIG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1A3"/>
    <w:multiLevelType w:val="hybridMultilevel"/>
    <w:tmpl w:val="CDA6171C"/>
    <w:lvl w:ilvl="0" w:tplc="D4AEC4CC">
      <w:start w:val="1"/>
      <w:numFmt w:val="decimal"/>
      <w:lvlText w:val="%1.1.1.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A3D70"/>
    <w:multiLevelType w:val="multilevel"/>
    <w:tmpl w:val="5CD4A88C"/>
    <w:lvl w:ilvl="0">
      <w:start w:val="1"/>
      <w:numFmt w:val="decimal"/>
      <w:pStyle w:val="Capitulo1"/>
      <w:lvlText w:val="%1."/>
      <w:lvlJc w:val="left"/>
      <w:pPr>
        <w:ind w:left="360" w:hanging="360"/>
      </w:pPr>
    </w:lvl>
    <w:lvl w:ilvl="1">
      <w:start w:val="1"/>
      <w:numFmt w:val="decimal"/>
      <w:pStyle w:val="Capitulo11"/>
      <w:lvlText w:val="%1.%2."/>
      <w:lvlJc w:val="left"/>
      <w:pPr>
        <w:ind w:left="792" w:hanging="432"/>
      </w:pPr>
    </w:lvl>
    <w:lvl w:ilvl="2">
      <w:start w:val="1"/>
      <w:numFmt w:val="decimal"/>
      <w:pStyle w:val="Capitulo111"/>
      <w:lvlText w:val="%1.%2.%3."/>
      <w:lvlJc w:val="left"/>
      <w:pPr>
        <w:ind w:left="1224" w:hanging="504"/>
      </w:pPr>
    </w:lvl>
    <w:lvl w:ilvl="3">
      <w:start w:val="1"/>
      <w:numFmt w:val="decimal"/>
      <w:pStyle w:val="Capitulo1111"/>
      <w:lvlText w:val="%1.%2.%3.%4."/>
      <w:lvlJc w:val="left"/>
      <w:pPr>
        <w:ind w:left="1728" w:hanging="648"/>
      </w:pPr>
    </w:lvl>
    <w:lvl w:ilvl="4">
      <w:start w:val="1"/>
      <w:numFmt w:val="decimal"/>
      <w:pStyle w:val="Estilo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778A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016B0"/>
    <w:multiLevelType w:val="multilevel"/>
    <w:tmpl w:val="09B6E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34703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05B6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883370"/>
    <w:multiLevelType w:val="multilevel"/>
    <w:tmpl w:val="836C2F32"/>
    <w:lvl w:ilvl="0">
      <w:start w:val="1"/>
      <w:numFmt w:val="decimal"/>
      <w:lvlText w:val="%1"/>
      <w:lvlJc w:val="left"/>
      <w:pPr>
        <w:ind w:left="1974" w:hanging="432"/>
      </w:pPr>
      <w:rPr>
        <w:rFonts w:ascii="Calibri" w:hAnsi="Calibri" w:cs="Calibri" w:hint="default"/>
        <w:b/>
        <w:bCs/>
        <w:caps w:val="0"/>
        <w:color w:val="auto"/>
        <w:w w:val="100"/>
        <w:sz w:val="24"/>
        <w:szCs w:val="28"/>
      </w:rPr>
    </w:lvl>
    <w:lvl w:ilvl="1">
      <w:start w:val="1"/>
      <w:numFmt w:val="decimal"/>
      <w:lvlText w:val="%1.%2"/>
      <w:lvlJc w:val="left"/>
      <w:pPr>
        <w:ind w:left="2118" w:hanging="576"/>
      </w:pPr>
      <w:rPr>
        <w:rFonts w:ascii="Calibri" w:hAnsi="Calibri" w:cs="Calibri" w:hint="default"/>
        <w:b/>
        <w:i w:val="0"/>
        <w:color w:val="auto"/>
        <w:w w:val="100"/>
        <w:sz w:val="24"/>
        <w:szCs w:val="28"/>
      </w:rPr>
    </w:lvl>
    <w:lvl w:ilvl="2">
      <w:start w:val="1"/>
      <w:numFmt w:val="decimal"/>
      <w:lvlText w:val="%1.%2.%3"/>
      <w:lvlJc w:val="left"/>
      <w:pPr>
        <w:ind w:left="2394" w:hanging="852"/>
      </w:pPr>
      <w:rPr>
        <w:rFonts w:ascii="Calibri" w:hAnsi="Calibri" w:hint="default"/>
        <w:b/>
        <w:bCs/>
        <w:i w:val="0"/>
        <w:color w:val="auto"/>
        <w:spacing w:val="-1"/>
        <w:w w:val="100"/>
        <w:sz w:val="24"/>
      </w:rPr>
    </w:lvl>
    <w:lvl w:ilvl="3">
      <w:start w:val="1"/>
      <w:numFmt w:val="decimal"/>
      <w:lvlText w:val="%1.%4.%2.%3"/>
      <w:lvlJc w:val="left"/>
      <w:pPr>
        <w:ind w:left="2535" w:hanging="852"/>
      </w:pPr>
    </w:lvl>
    <w:lvl w:ilvl="4">
      <w:start w:val="1"/>
      <w:numFmt w:val="decimal"/>
      <w:lvlText w:val="%1.%2.%3.%4.%5"/>
      <w:lvlJc w:val="left"/>
      <w:pPr>
        <w:ind w:left="2674" w:hanging="852"/>
      </w:pPr>
      <w:rPr>
        <w:rFonts w:ascii="Calibri" w:hAnsi="Calibri" w:cs="Calibri" w:hint="default"/>
        <w:b/>
        <w:bCs/>
        <w:color w:val="auto"/>
        <w:spacing w:val="-2"/>
        <w:w w:val="100"/>
        <w:sz w:val="24"/>
        <w:szCs w:val="22"/>
      </w:rPr>
    </w:lvl>
    <w:lvl w:ilvl="5">
      <w:start w:val="1"/>
      <w:numFmt w:val="decimal"/>
      <w:lvlText w:val="%6)"/>
      <w:lvlJc w:val="left"/>
      <w:pPr>
        <w:ind w:left="2298" w:hanging="852"/>
      </w:pPr>
      <w:rPr>
        <w:rFonts w:ascii="Calibri" w:eastAsia="Calibri" w:hAnsi="Calibri" w:cs="Calibri" w:hint="default"/>
        <w:color w:val="2E5395"/>
        <w:w w:val="100"/>
        <w:sz w:val="22"/>
        <w:szCs w:val="22"/>
      </w:rPr>
    </w:lvl>
    <w:lvl w:ilvl="6">
      <w:numFmt w:val="bullet"/>
      <w:lvlText w:val="•"/>
      <w:lvlJc w:val="left"/>
      <w:pPr>
        <w:ind w:left="2680" w:hanging="852"/>
      </w:pPr>
      <w:rPr>
        <w:rFonts w:hint="default"/>
      </w:rPr>
    </w:lvl>
    <w:lvl w:ilvl="7">
      <w:numFmt w:val="bullet"/>
      <w:lvlText w:val="•"/>
      <w:lvlJc w:val="left"/>
      <w:pPr>
        <w:ind w:left="2720" w:hanging="852"/>
      </w:pPr>
      <w:rPr>
        <w:rFonts w:hint="default"/>
      </w:rPr>
    </w:lvl>
    <w:lvl w:ilvl="8">
      <w:numFmt w:val="bullet"/>
      <w:lvlText w:val="•"/>
      <w:lvlJc w:val="left"/>
      <w:pPr>
        <w:ind w:left="5662" w:hanging="852"/>
      </w:pPr>
      <w:rPr>
        <w:rFonts w:hint="default"/>
      </w:rPr>
    </w:lvl>
  </w:abstractNum>
  <w:abstractNum w:abstractNumId="7" w15:restartNumberingAfterBreak="0">
    <w:nsid w:val="4C70264C"/>
    <w:multiLevelType w:val="multilevel"/>
    <w:tmpl w:val="631C8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1E22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843190"/>
    <w:multiLevelType w:val="multilevel"/>
    <w:tmpl w:val="A56CB5A2"/>
    <w:lvl w:ilvl="0">
      <w:start w:val="1"/>
      <w:numFmt w:val="decimal"/>
      <w:lvlText w:val="%1"/>
      <w:lvlJc w:val="left"/>
      <w:pPr>
        <w:ind w:left="1974" w:hanging="432"/>
      </w:pPr>
      <w:rPr>
        <w:rFonts w:ascii="Calibri" w:hAnsi="Calibri" w:cs="Calibri" w:hint="default"/>
        <w:b/>
        <w:bCs/>
        <w:caps w:val="0"/>
        <w:color w:val="auto"/>
        <w:w w:val="100"/>
        <w:sz w:val="24"/>
        <w:szCs w:val="28"/>
      </w:rPr>
    </w:lvl>
    <w:lvl w:ilvl="1">
      <w:start w:val="1"/>
      <w:numFmt w:val="decimal"/>
      <w:lvlText w:val="%1.%2"/>
      <w:lvlJc w:val="left"/>
      <w:pPr>
        <w:ind w:left="2118" w:hanging="576"/>
      </w:pPr>
      <w:rPr>
        <w:rFonts w:ascii="Calibri" w:hAnsi="Calibri" w:cs="Calibri" w:hint="default"/>
        <w:b/>
        <w:i w:val="0"/>
        <w:color w:val="auto"/>
        <w:w w:val="100"/>
        <w:sz w:val="24"/>
        <w:szCs w:val="28"/>
      </w:rPr>
    </w:lvl>
    <w:lvl w:ilvl="2">
      <w:start w:val="1"/>
      <w:numFmt w:val="decimal"/>
      <w:lvlText w:val="%1.%2.%3"/>
      <w:lvlJc w:val="left"/>
      <w:pPr>
        <w:ind w:left="2394" w:hanging="852"/>
      </w:pPr>
      <w:rPr>
        <w:rFonts w:ascii="Calibri" w:hAnsi="Calibri" w:hint="default"/>
        <w:b/>
        <w:bCs/>
        <w:i w:val="0"/>
        <w:color w:val="auto"/>
        <w:spacing w:val="-1"/>
        <w:w w:val="100"/>
        <w:sz w:val="24"/>
      </w:rPr>
    </w:lvl>
    <w:lvl w:ilvl="3">
      <w:start w:val="1"/>
      <w:numFmt w:val="decimal"/>
      <w:lvlText w:val="%1.%4.%2.%3"/>
      <w:lvlJc w:val="left"/>
      <w:pPr>
        <w:ind w:left="2535" w:hanging="852"/>
      </w:pPr>
      <w:rPr>
        <w:rFonts w:ascii="Calibri" w:hAnsi="Calibri" w:cs="Calibri" w:hint="default"/>
        <w:b/>
        <w:i w:val="0"/>
        <w:color w:val="auto"/>
        <w:spacing w:val="-1"/>
        <w:w w:val="1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674" w:hanging="852"/>
      </w:pPr>
      <w:rPr>
        <w:rFonts w:ascii="Calibri" w:hAnsi="Calibri" w:cs="Calibri" w:hint="default"/>
        <w:b/>
        <w:bCs/>
        <w:color w:val="auto"/>
        <w:spacing w:val="-2"/>
        <w:w w:val="100"/>
        <w:sz w:val="24"/>
        <w:szCs w:val="22"/>
      </w:rPr>
    </w:lvl>
    <w:lvl w:ilvl="5">
      <w:start w:val="1"/>
      <w:numFmt w:val="decimal"/>
      <w:lvlText w:val="%6)"/>
      <w:lvlJc w:val="left"/>
      <w:pPr>
        <w:ind w:left="2298" w:hanging="852"/>
      </w:pPr>
      <w:rPr>
        <w:rFonts w:ascii="Calibri" w:eastAsia="Calibri" w:hAnsi="Calibri" w:cs="Calibri" w:hint="default"/>
        <w:color w:val="2E5395"/>
        <w:w w:val="100"/>
        <w:sz w:val="22"/>
        <w:szCs w:val="22"/>
      </w:rPr>
    </w:lvl>
    <w:lvl w:ilvl="6">
      <w:numFmt w:val="bullet"/>
      <w:lvlText w:val="•"/>
      <w:lvlJc w:val="left"/>
      <w:pPr>
        <w:ind w:left="2680" w:hanging="852"/>
      </w:pPr>
      <w:rPr>
        <w:rFonts w:hint="default"/>
      </w:rPr>
    </w:lvl>
    <w:lvl w:ilvl="7">
      <w:numFmt w:val="bullet"/>
      <w:lvlText w:val="•"/>
      <w:lvlJc w:val="left"/>
      <w:pPr>
        <w:ind w:left="2720" w:hanging="852"/>
      </w:pPr>
      <w:rPr>
        <w:rFonts w:hint="default"/>
      </w:rPr>
    </w:lvl>
    <w:lvl w:ilvl="8">
      <w:numFmt w:val="bullet"/>
      <w:lvlText w:val="•"/>
      <w:lvlJc w:val="left"/>
      <w:pPr>
        <w:ind w:left="5662" w:hanging="852"/>
      </w:pPr>
      <w:rPr>
        <w:rFonts w:hint="default"/>
      </w:rPr>
    </w:lvl>
  </w:abstractNum>
  <w:abstractNum w:abstractNumId="10" w15:restartNumberingAfterBreak="0">
    <w:nsid w:val="67916130"/>
    <w:multiLevelType w:val="multilevel"/>
    <w:tmpl w:val="F54C2414"/>
    <w:lvl w:ilvl="0">
      <w:start w:val="1"/>
      <w:numFmt w:val="decimal"/>
      <w:lvlText w:val="%1"/>
      <w:lvlJc w:val="left"/>
      <w:pPr>
        <w:ind w:left="1974" w:hanging="432"/>
      </w:pPr>
      <w:rPr>
        <w:rFonts w:ascii="Calibri" w:eastAsia="Calibri" w:hAnsi="Calibri" w:cs="Calibri" w:hint="default"/>
        <w:b/>
        <w:bCs/>
        <w:color w:val="365F9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8" w:hanging="576"/>
      </w:pPr>
      <w:rPr>
        <w:rFonts w:ascii="Calibri" w:eastAsia="Calibri" w:hAnsi="Calibri" w:cs="Calibri" w:hint="default"/>
        <w:color w:val="365F9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94" w:hanging="852"/>
      </w:pPr>
      <w:rPr>
        <w:rFonts w:hint="default"/>
        <w:b/>
        <w:bCs/>
        <w:i w:val="0"/>
        <w:color w:val="auto"/>
        <w:spacing w:val="-1"/>
        <w:w w:val="100"/>
        <w:sz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535" w:hanging="852"/>
      </w:pPr>
      <w:rPr>
        <w:rFonts w:ascii="Calibri" w:eastAsia="Calibri" w:hAnsi="Calibri" w:cs="Calibri" w:hint="default"/>
        <w:color w:val="365F91"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674" w:hanging="852"/>
      </w:pPr>
      <w:rPr>
        <w:rFonts w:ascii="Calibri" w:eastAsia="Calibri" w:hAnsi="Calibri" w:cs="Calibri" w:hint="default"/>
        <w:b/>
        <w:bCs/>
        <w:color w:val="365F91"/>
        <w:spacing w:val="-2"/>
        <w:w w:val="100"/>
        <w:sz w:val="22"/>
        <w:szCs w:val="22"/>
        <w:lang w:val="pt-PT" w:eastAsia="en-US" w:bidi="ar-SA"/>
      </w:rPr>
    </w:lvl>
    <w:lvl w:ilvl="5">
      <w:start w:val="1"/>
      <w:numFmt w:val="decimal"/>
      <w:lvlText w:val="%6)"/>
      <w:lvlJc w:val="left"/>
      <w:pPr>
        <w:ind w:left="2298" w:hanging="852"/>
      </w:pPr>
      <w:rPr>
        <w:rFonts w:ascii="Calibri" w:eastAsia="Calibri" w:hAnsi="Calibri" w:cs="Calibri" w:hint="default"/>
        <w:color w:val="2E5395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268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720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62" w:hanging="852"/>
      </w:pPr>
      <w:rPr>
        <w:rFonts w:hint="default"/>
        <w:lang w:val="pt-PT" w:eastAsia="en-US" w:bidi="ar-SA"/>
      </w:rPr>
    </w:lvl>
  </w:abstractNum>
  <w:abstractNum w:abstractNumId="11" w15:restartNumberingAfterBreak="0">
    <w:nsid w:val="6A603128"/>
    <w:multiLevelType w:val="multilevel"/>
    <w:tmpl w:val="09B6E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2D715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B00B14"/>
    <w:multiLevelType w:val="hybridMultilevel"/>
    <w:tmpl w:val="84EE1F7C"/>
    <w:lvl w:ilvl="0" w:tplc="81447CEA">
      <w:start w:val="1"/>
      <w:numFmt w:val="decimal"/>
      <w:pStyle w:val="Estilo2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289481428">
    <w:abstractNumId w:val="7"/>
  </w:num>
  <w:num w:numId="2" w16cid:durableId="1999530077">
    <w:abstractNumId w:val="1"/>
  </w:num>
  <w:num w:numId="3" w16cid:durableId="1358115986">
    <w:abstractNumId w:val="4"/>
  </w:num>
  <w:num w:numId="4" w16cid:durableId="359279401">
    <w:abstractNumId w:val="0"/>
  </w:num>
  <w:num w:numId="5" w16cid:durableId="91052569">
    <w:abstractNumId w:val="5"/>
  </w:num>
  <w:num w:numId="6" w16cid:durableId="1560943626">
    <w:abstractNumId w:val="8"/>
  </w:num>
  <w:num w:numId="7" w16cid:durableId="1193224200">
    <w:abstractNumId w:val="2"/>
  </w:num>
  <w:num w:numId="8" w16cid:durableId="671028684">
    <w:abstractNumId w:val="12"/>
  </w:num>
  <w:num w:numId="9" w16cid:durableId="858399178">
    <w:abstractNumId w:val="11"/>
  </w:num>
  <w:num w:numId="10" w16cid:durableId="445121979">
    <w:abstractNumId w:val="3"/>
  </w:num>
  <w:num w:numId="11" w16cid:durableId="713500883">
    <w:abstractNumId w:val="10"/>
  </w:num>
  <w:num w:numId="12" w16cid:durableId="1445686147">
    <w:abstractNumId w:val="9"/>
  </w:num>
  <w:num w:numId="13" w16cid:durableId="1182819993">
    <w:abstractNumId w:val="6"/>
  </w:num>
  <w:num w:numId="14" w16cid:durableId="1283223105">
    <w:abstractNumId w:val="13"/>
  </w:num>
  <w:num w:numId="15" w16cid:durableId="970094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61"/>
    <w:rsid w:val="000001C9"/>
    <w:rsid w:val="00005BE4"/>
    <w:rsid w:val="000403ED"/>
    <w:rsid w:val="00070ECF"/>
    <w:rsid w:val="0008388E"/>
    <w:rsid w:val="000A1FD9"/>
    <w:rsid w:val="000B29B1"/>
    <w:rsid w:val="00121AE9"/>
    <w:rsid w:val="001245B1"/>
    <w:rsid w:val="00147890"/>
    <w:rsid w:val="00151E07"/>
    <w:rsid w:val="00153B97"/>
    <w:rsid w:val="001664E9"/>
    <w:rsid w:val="0017120D"/>
    <w:rsid w:val="00182199"/>
    <w:rsid w:val="001B5C90"/>
    <w:rsid w:val="001C3997"/>
    <w:rsid w:val="001F39AB"/>
    <w:rsid w:val="00204E1A"/>
    <w:rsid w:val="0020693D"/>
    <w:rsid w:val="00215EDD"/>
    <w:rsid w:val="0021630A"/>
    <w:rsid w:val="00236A3D"/>
    <w:rsid w:val="0025378E"/>
    <w:rsid w:val="0029157B"/>
    <w:rsid w:val="00296F2D"/>
    <w:rsid w:val="002B68C1"/>
    <w:rsid w:val="002D6A30"/>
    <w:rsid w:val="002F6257"/>
    <w:rsid w:val="00304A93"/>
    <w:rsid w:val="00305D77"/>
    <w:rsid w:val="00311B3B"/>
    <w:rsid w:val="003445F9"/>
    <w:rsid w:val="003450DB"/>
    <w:rsid w:val="00371711"/>
    <w:rsid w:val="003B6EF4"/>
    <w:rsid w:val="003D703D"/>
    <w:rsid w:val="003E3D04"/>
    <w:rsid w:val="004326D0"/>
    <w:rsid w:val="0044494B"/>
    <w:rsid w:val="004507D1"/>
    <w:rsid w:val="004778EF"/>
    <w:rsid w:val="00490916"/>
    <w:rsid w:val="004A6F56"/>
    <w:rsid w:val="004B1A99"/>
    <w:rsid w:val="004C04DB"/>
    <w:rsid w:val="004D4F16"/>
    <w:rsid w:val="004F2A3C"/>
    <w:rsid w:val="00526EF3"/>
    <w:rsid w:val="00564982"/>
    <w:rsid w:val="00572089"/>
    <w:rsid w:val="005B3BB7"/>
    <w:rsid w:val="005B4BE5"/>
    <w:rsid w:val="005E088A"/>
    <w:rsid w:val="005E3803"/>
    <w:rsid w:val="005F4683"/>
    <w:rsid w:val="00621F64"/>
    <w:rsid w:val="0063484F"/>
    <w:rsid w:val="0063684D"/>
    <w:rsid w:val="006579A2"/>
    <w:rsid w:val="006612DC"/>
    <w:rsid w:val="00676EA5"/>
    <w:rsid w:val="006825E3"/>
    <w:rsid w:val="00687042"/>
    <w:rsid w:val="00692AFC"/>
    <w:rsid w:val="006B302A"/>
    <w:rsid w:val="006E0FFA"/>
    <w:rsid w:val="006F0DDF"/>
    <w:rsid w:val="007102D9"/>
    <w:rsid w:val="0071330E"/>
    <w:rsid w:val="00732365"/>
    <w:rsid w:val="0075147A"/>
    <w:rsid w:val="00776AF8"/>
    <w:rsid w:val="00783706"/>
    <w:rsid w:val="00793344"/>
    <w:rsid w:val="007B2422"/>
    <w:rsid w:val="007D34E1"/>
    <w:rsid w:val="00805C7B"/>
    <w:rsid w:val="0081108D"/>
    <w:rsid w:val="00827B2A"/>
    <w:rsid w:val="00837D99"/>
    <w:rsid w:val="008F23D4"/>
    <w:rsid w:val="009049BE"/>
    <w:rsid w:val="00906932"/>
    <w:rsid w:val="00914E12"/>
    <w:rsid w:val="0094064F"/>
    <w:rsid w:val="00962D79"/>
    <w:rsid w:val="009761E2"/>
    <w:rsid w:val="009A3CB4"/>
    <w:rsid w:val="009C1916"/>
    <w:rsid w:val="009D6613"/>
    <w:rsid w:val="009E02F7"/>
    <w:rsid w:val="009E132C"/>
    <w:rsid w:val="00A4164D"/>
    <w:rsid w:val="00A45C8F"/>
    <w:rsid w:val="00A46E8D"/>
    <w:rsid w:val="00B06067"/>
    <w:rsid w:val="00B229E9"/>
    <w:rsid w:val="00B243B7"/>
    <w:rsid w:val="00B2785F"/>
    <w:rsid w:val="00B315AC"/>
    <w:rsid w:val="00B37F55"/>
    <w:rsid w:val="00BD3E73"/>
    <w:rsid w:val="00BD61AF"/>
    <w:rsid w:val="00BD742E"/>
    <w:rsid w:val="00BE2AA4"/>
    <w:rsid w:val="00BE55AA"/>
    <w:rsid w:val="00C0691A"/>
    <w:rsid w:val="00C14230"/>
    <w:rsid w:val="00C63C15"/>
    <w:rsid w:val="00C71F65"/>
    <w:rsid w:val="00C8258C"/>
    <w:rsid w:val="00C82C78"/>
    <w:rsid w:val="00CA31A5"/>
    <w:rsid w:val="00CA4A64"/>
    <w:rsid w:val="00CB2749"/>
    <w:rsid w:val="00CB70E2"/>
    <w:rsid w:val="00CC13D2"/>
    <w:rsid w:val="00CC4025"/>
    <w:rsid w:val="00CD4576"/>
    <w:rsid w:val="00CE263F"/>
    <w:rsid w:val="00D0267A"/>
    <w:rsid w:val="00D13994"/>
    <w:rsid w:val="00D16057"/>
    <w:rsid w:val="00DB385C"/>
    <w:rsid w:val="00E019BB"/>
    <w:rsid w:val="00E11FDF"/>
    <w:rsid w:val="00E413EB"/>
    <w:rsid w:val="00EA1713"/>
    <w:rsid w:val="00EB1D50"/>
    <w:rsid w:val="00ED1B69"/>
    <w:rsid w:val="00EE62D3"/>
    <w:rsid w:val="00EF1E61"/>
    <w:rsid w:val="00F31981"/>
    <w:rsid w:val="00F56D24"/>
    <w:rsid w:val="00F64554"/>
    <w:rsid w:val="00F74CE1"/>
    <w:rsid w:val="00FD3A90"/>
    <w:rsid w:val="00FE19A3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7A603"/>
  <w15:chartTrackingRefBased/>
  <w15:docId w15:val="{EB441F36-DE3D-41C8-A2E3-2B221787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16"/>
    <w:pPr>
      <w:spacing w:line="360" w:lineRule="auto"/>
      <w:ind w:firstLine="397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ter"/>
    <w:uiPriority w:val="9"/>
    <w:rsid w:val="00EF1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rsid w:val="00EF1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F1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F1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F1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F1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F1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F1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F1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F1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F1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F1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F1E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F1E6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F1E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F1E6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F1E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F1E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rsid w:val="00EF1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F1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rsid w:val="00EF1E61"/>
    <w:pPr>
      <w:numPr>
        <w:ilvl w:val="1"/>
      </w:numPr>
      <w:ind w:firstLine="39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F1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rsid w:val="00EF1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F1E6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rsid w:val="00EF1E6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rsid w:val="00EF1E6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rsid w:val="00EF1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F1E6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rsid w:val="00EF1E61"/>
    <w:rPr>
      <w:b/>
      <w:bCs/>
      <w:smallCaps/>
      <w:color w:val="0F4761" w:themeColor="accent1" w:themeShade="BF"/>
      <w:spacing w:val="5"/>
    </w:rPr>
  </w:style>
  <w:style w:type="paragraph" w:customStyle="1" w:styleId="Capitulo1">
    <w:name w:val="Capitulo 1."/>
    <w:basedOn w:val="Ttulo1"/>
    <w:link w:val="Capitulo1Carter"/>
    <w:qFormat/>
    <w:rsid w:val="006579A2"/>
    <w:pPr>
      <w:numPr>
        <w:numId w:val="2"/>
      </w:numPr>
      <w:spacing w:after="360"/>
      <w:jc w:val="left"/>
    </w:pPr>
    <w:rPr>
      <w:rFonts w:ascii="Calibri" w:hAnsi="Calibri"/>
      <w:b/>
      <w:color w:val="auto"/>
      <w:sz w:val="24"/>
    </w:rPr>
  </w:style>
  <w:style w:type="character" w:customStyle="1" w:styleId="Capitulo1Carter">
    <w:name w:val="Capitulo 1. Caráter"/>
    <w:basedOn w:val="Ttulo1Carter"/>
    <w:link w:val="Capitulo1"/>
    <w:rsid w:val="006579A2"/>
    <w:rPr>
      <w:rFonts w:ascii="Calibri" w:eastAsiaTheme="majorEastAsia" w:hAnsi="Calibri" w:cstheme="majorBidi"/>
      <w:b/>
      <w:color w:val="0F4761" w:themeColor="accent1" w:themeShade="BF"/>
      <w:sz w:val="24"/>
      <w:szCs w:val="40"/>
    </w:rPr>
  </w:style>
  <w:style w:type="paragraph" w:customStyle="1" w:styleId="Capitulo11">
    <w:name w:val="Capitulo 1.1"/>
    <w:basedOn w:val="Capitulo1"/>
    <w:link w:val="Capitulo11Carter"/>
    <w:autoRedefine/>
    <w:qFormat/>
    <w:rsid w:val="00C14230"/>
    <w:pPr>
      <w:numPr>
        <w:ilvl w:val="1"/>
      </w:numPr>
    </w:pPr>
  </w:style>
  <w:style w:type="character" w:customStyle="1" w:styleId="Capitulo11Carter">
    <w:name w:val="Capitulo 1.1 Caráter"/>
    <w:basedOn w:val="Capitulo1Carter"/>
    <w:link w:val="Capitulo11"/>
    <w:rsid w:val="00C14230"/>
    <w:rPr>
      <w:rFonts w:ascii="Calibri" w:eastAsiaTheme="majorEastAsia" w:hAnsi="Calibri" w:cstheme="majorBidi"/>
      <w:b/>
      <w:color w:val="0F4761" w:themeColor="accent1" w:themeShade="BF"/>
      <w:sz w:val="24"/>
      <w:szCs w:val="40"/>
    </w:rPr>
  </w:style>
  <w:style w:type="paragraph" w:customStyle="1" w:styleId="Capitulo111">
    <w:name w:val="Capitulo 1.1.1"/>
    <w:basedOn w:val="Capitulo11"/>
    <w:link w:val="Capitulo111Carter"/>
    <w:qFormat/>
    <w:rsid w:val="006579A2"/>
    <w:pPr>
      <w:numPr>
        <w:ilvl w:val="2"/>
      </w:numPr>
    </w:pPr>
    <w:rPr>
      <w:rFonts w:eastAsiaTheme="minorHAnsi"/>
    </w:rPr>
  </w:style>
  <w:style w:type="character" w:customStyle="1" w:styleId="Capitulo111Carter">
    <w:name w:val="Capitulo 1.1.1 Caráter"/>
    <w:basedOn w:val="Capitulo1Carter"/>
    <w:link w:val="Capitulo111"/>
    <w:rsid w:val="006579A2"/>
    <w:rPr>
      <w:rFonts w:ascii="Calibri" w:eastAsiaTheme="majorEastAsia" w:hAnsi="Calibri" w:cstheme="majorBidi"/>
      <w:b/>
      <w:color w:val="0F4761" w:themeColor="accent1" w:themeShade="BF"/>
      <w:sz w:val="24"/>
      <w:szCs w:val="40"/>
    </w:rPr>
  </w:style>
  <w:style w:type="paragraph" w:customStyle="1" w:styleId="Capitulo1111">
    <w:name w:val="Capitulo 1.1.1.1"/>
    <w:basedOn w:val="Capitulo111"/>
    <w:link w:val="Capitulo1111Carter"/>
    <w:qFormat/>
    <w:rsid w:val="004D4F16"/>
    <w:pPr>
      <w:numPr>
        <w:ilvl w:val="3"/>
      </w:numPr>
    </w:pPr>
    <w:rPr>
      <w:rFonts w:cs="Calibri"/>
      <w:spacing w:val="-1"/>
      <w:szCs w:val="24"/>
    </w:rPr>
  </w:style>
  <w:style w:type="character" w:customStyle="1" w:styleId="Capitulo1111Carter">
    <w:name w:val="Capitulo 1.1.1.1 Caráter"/>
    <w:basedOn w:val="Capitulo111Carter"/>
    <w:link w:val="Capitulo1111"/>
    <w:rsid w:val="004D4F16"/>
    <w:rPr>
      <w:rFonts w:ascii="Calibri" w:eastAsiaTheme="majorEastAsia" w:hAnsi="Calibri" w:cs="Calibri"/>
      <w:b/>
      <w:color w:val="0F4761" w:themeColor="accent1" w:themeShade="BF"/>
      <w:spacing w:val="-1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4F2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2A3C"/>
    <w:rPr>
      <w:rFonts w:ascii="Calibri" w:hAnsi="Calibri"/>
    </w:rPr>
  </w:style>
  <w:style w:type="paragraph" w:styleId="Rodap">
    <w:name w:val="footer"/>
    <w:basedOn w:val="Normal"/>
    <w:link w:val="RodapCarter"/>
    <w:uiPriority w:val="99"/>
    <w:unhideWhenUsed/>
    <w:rsid w:val="004F2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2A3C"/>
    <w:rPr>
      <w:rFonts w:ascii="Calibri" w:hAnsi="Calibri"/>
    </w:rPr>
  </w:style>
  <w:style w:type="paragraph" w:styleId="Cabealhodondice">
    <w:name w:val="TOC Heading"/>
    <w:basedOn w:val="Ttulo1"/>
    <w:next w:val="Normal"/>
    <w:uiPriority w:val="39"/>
    <w:unhideWhenUsed/>
    <w:qFormat/>
    <w:rsid w:val="004F2A3C"/>
    <w:pPr>
      <w:spacing w:before="240" w:after="0" w:line="259" w:lineRule="auto"/>
      <w:ind w:firstLine="0"/>
      <w:jc w:val="left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F2A3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F2A3C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2B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Inicio">
    <w:name w:val="Tabela Inicio"/>
    <w:basedOn w:val="Normal"/>
    <w:link w:val="TabelaInicioCarter"/>
    <w:qFormat/>
    <w:rsid w:val="00E019BB"/>
    <w:pPr>
      <w:spacing w:after="0" w:line="240" w:lineRule="auto"/>
      <w:ind w:left="284" w:firstLine="0"/>
    </w:pPr>
    <w:rPr>
      <w:b/>
      <w:smallCaps/>
      <w:sz w:val="28"/>
    </w:rPr>
  </w:style>
  <w:style w:type="character" w:customStyle="1" w:styleId="TabelaInicioCarter">
    <w:name w:val="Tabela Inicio Caráter"/>
    <w:basedOn w:val="Tipodeletrapredefinidodopargrafo"/>
    <w:link w:val="TabelaInicio"/>
    <w:rsid w:val="00E019BB"/>
    <w:rPr>
      <w:rFonts w:ascii="Calibri" w:hAnsi="Calibri"/>
      <w:b/>
      <w:smallCaps/>
      <w:sz w:val="28"/>
      <w:lang w:val="fr-BE"/>
    </w:rPr>
  </w:style>
  <w:style w:type="table" w:customStyle="1" w:styleId="TableNormal">
    <w:name w:val="Table Normal"/>
    <w:uiPriority w:val="2"/>
    <w:semiHidden/>
    <w:unhideWhenUsed/>
    <w:qFormat/>
    <w:rsid w:val="002B68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68C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Calibri" w:cs="Calibri"/>
    </w:rPr>
  </w:style>
  <w:style w:type="paragraph" w:styleId="Corpodetexto">
    <w:name w:val="Body Text"/>
    <w:basedOn w:val="Normal"/>
    <w:link w:val="CorpodetextoCarter"/>
    <w:uiPriority w:val="1"/>
    <w:qFormat/>
    <w:rsid w:val="00E019B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Calibri" w:cs="Calibri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019BB"/>
    <w:rPr>
      <w:rFonts w:ascii="Calibri" w:eastAsia="Calibri" w:hAnsi="Calibri" w:cs="Calibri"/>
    </w:rPr>
  </w:style>
  <w:style w:type="character" w:styleId="TextodoMarcadordePosio">
    <w:name w:val="Placeholder Text"/>
    <w:basedOn w:val="Tipodeletrapredefinidodopargrafo"/>
    <w:uiPriority w:val="99"/>
    <w:semiHidden/>
    <w:rsid w:val="00E11FDF"/>
    <w:rPr>
      <w:color w:val="666666"/>
    </w:rPr>
  </w:style>
  <w:style w:type="paragraph" w:customStyle="1" w:styleId="Capitulo11111">
    <w:name w:val="Capitulo 1.1.1.1.1."/>
    <w:basedOn w:val="Capitulo1111"/>
    <w:link w:val="Capitulo11111Carter"/>
    <w:qFormat/>
    <w:rsid w:val="004D4F16"/>
  </w:style>
  <w:style w:type="character" w:customStyle="1" w:styleId="Capitulo11111Carter">
    <w:name w:val="Capitulo 1.1.1.1.1. Caráter"/>
    <w:basedOn w:val="Capitulo1111Carter"/>
    <w:link w:val="Capitulo11111"/>
    <w:rsid w:val="004D4F16"/>
    <w:rPr>
      <w:rFonts w:ascii="Calibri" w:eastAsiaTheme="majorEastAsia" w:hAnsi="Calibri" w:cs="Calibri"/>
      <w:b/>
      <w:color w:val="0F4761" w:themeColor="accent1" w:themeShade="BF"/>
      <w:spacing w:val="-1"/>
      <w:sz w:val="24"/>
      <w:szCs w:val="24"/>
    </w:rPr>
  </w:style>
  <w:style w:type="paragraph" w:customStyle="1" w:styleId="Estilo1">
    <w:name w:val="Estilo1"/>
    <w:basedOn w:val="Capitulo11111"/>
    <w:link w:val="Estilo1Carter"/>
    <w:qFormat/>
    <w:rsid w:val="004778EF"/>
    <w:pPr>
      <w:numPr>
        <w:ilvl w:val="4"/>
      </w:numPr>
    </w:pPr>
  </w:style>
  <w:style w:type="character" w:customStyle="1" w:styleId="Estilo1Carter">
    <w:name w:val="Estilo1 Caráter"/>
    <w:basedOn w:val="Capitulo11111Carter"/>
    <w:link w:val="Estilo1"/>
    <w:rsid w:val="004778EF"/>
    <w:rPr>
      <w:rFonts w:ascii="Calibri" w:eastAsiaTheme="majorEastAsia" w:hAnsi="Calibri" w:cs="Calibri"/>
      <w:b/>
      <w:color w:val="0F4761" w:themeColor="accent1" w:themeShade="BF"/>
      <w:spacing w:val="-1"/>
      <w:sz w:val="24"/>
      <w:szCs w:val="24"/>
    </w:rPr>
  </w:style>
  <w:style w:type="paragraph" w:customStyle="1" w:styleId="Estilo2">
    <w:name w:val="Estilo2"/>
    <w:basedOn w:val="Normal"/>
    <w:link w:val="Estilo2Carter"/>
    <w:qFormat/>
    <w:rsid w:val="004778EF"/>
    <w:pPr>
      <w:numPr>
        <w:numId w:val="14"/>
      </w:numPr>
    </w:pPr>
    <w:rPr>
      <w:b/>
      <w:bCs/>
      <w:sz w:val="24"/>
      <w:szCs w:val="24"/>
    </w:rPr>
  </w:style>
  <w:style w:type="character" w:customStyle="1" w:styleId="Estilo2Carter">
    <w:name w:val="Estilo2 Caráter"/>
    <w:basedOn w:val="Tipodeletrapredefinidodopargrafo"/>
    <w:link w:val="Estilo2"/>
    <w:rsid w:val="004778EF"/>
    <w:rPr>
      <w:rFonts w:ascii="Calibri" w:hAnsi="Calibri"/>
      <w:b/>
      <w:bCs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691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FF360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F360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s://github.com/CoolKit-Technologies/ha-addon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hyperlink" Target="https://hacs.xyz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hyperlink" Target="http://192.168.33.1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8.emf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0C28-6ABC-449F-AF51-C9029138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0</Pages>
  <Words>5970</Words>
  <Characters>32240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m Ribeiro</dc:creator>
  <cp:keywords/>
  <dc:description/>
  <cp:lastModifiedBy>Valentim Ribeiro</cp:lastModifiedBy>
  <cp:revision>42</cp:revision>
  <dcterms:created xsi:type="dcterms:W3CDTF">2024-03-19T09:44:00Z</dcterms:created>
  <dcterms:modified xsi:type="dcterms:W3CDTF">2024-03-27T22:13:00Z</dcterms:modified>
</cp:coreProperties>
</file>